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375D8" w14:textId="27B7396E" w:rsidR="00DE0B81" w:rsidRPr="006D5E13" w:rsidRDefault="00DE0B81" w:rsidP="00DE0B81">
      <w:pPr>
        <w:pStyle w:val="Default"/>
        <w:jc w:val="right"/>
        <w:rPr>
          <w:sz w:val="23"/>
          <w:szCs w:val="23"/>
          <w:lang w:val="lv-LV"/>
        </w:rPr>
      </w:pPr>
      <w:r w:rsidRPr="006D5E13">
        <w:rPr>
          <w:sz w:val="23"/>
          <w:szCs w:val="23"/>
          <w:lang w:val="lv-LV"/>
        </w:rPr>
        <w:t>2.</w:t>
      </w:r>
      <w:r w:rsidR="009825C1" w:rsidRPr="0075070F">
        <w:rPr>
          <w:sz w:val="23"/>
          <w:szCs w:val="23"/>
        </w:rPr>
        <w:t> </w:t>
      </w:r>
      <w:r w:rsidRPr="006D5E13">
        <w:rPr>
          <w:sz w:val="23"/>
          <w:szCs w:val="23"/>
          <w:lang w:val="lv-LV"/>
        </w:rPr>
        <w:t xml:space="preserve">pielikums </w:t>
      </w:r>
    </w:p>
    <w:p w14:paraId="374FC5A6" w14:textId="77777777" w:rsidR="006867FC" w:rsidRPr="006867FC" w:rsidRDefault="006867FC" w:rsidP="006867FC">
      <w:pPr>
        <w:autoSpaceDE w:val="0"/>
        <w:autoSpaceDN w:val="0"/>
        <w:adjustRightInd w:val="0"/>
        <w:jc w:val="right"/>
        <w:rPr>
          <w:rFonts w:eastAsia="Calibri"/>
          <w:color w:val="000000"/>
        </w:rPr>
      </w:pPr>
      <w:r w:rsidRPr="006867FC">
        <w:rPr>
          <w:rFonts w:eastAsia="Calibri"/>
          <w:color w:val="000000"/>
        </w:rPr>
        <w:t xml:space="preserve">granta projektu konkursa </w:t>
      </w:r>
    </w:p>
    <w:p w14:paraId="0A5E3245" w14:textId="77777777" w:rsidR="006867FC" w:rsidRPr="006867FC" w:rsidRDefault="006867FC" w:rsidP="006867FC">
      <w:pPr>
        <w:autoSpaceDE w:val="0"/>
        <w:autoSpaceDN w:val="0"/>
        <w:adjustRightInd w:val="0"/>
        <w:jc w:val="right"/>
        <w:rPr>
          <w:rFonts w:eastAsia="Calibri"/>
          <w:color w:val="000000"/>
        </w:rPr>
      </w:pPr>
      <w:r w:rsidRPr="006867FC">
        <w:rPr>
          <w:rFonts w:eastAsia="Calibri"/>
          <w:color w:val="000000"/>
        </w:rPr>
        <w:t xml:space="preserve">“Attīstības sadarbības projekti Baltkrievijas pilsoniskās sabiedrības atbalstam” </w:t>
      </w:r>
    </w:p>
    <w:p w14:paraId="5ABB470C" w14:textId="77777777" w:rsidR="006867FC" w:rsidRPr="006867FC" w:rsidRDefault="006867FC" w:rsidP="006867FC">
      <w:pPr>
        <w:autoSpaceDE w:val="0"/>
        <w:autoSpaceDN w:val="0"/>
        <w:adjustRightInd w:val="0"/>
        <w:jc w:val="right"/>
        <w:rPr>
          <w:rFonts w:eastAsia="Calibri"/>
          <w:color w:val="000000"/>
        </w:rPr>
      </w:pPr>
      <w:r w:rsidRPr="006867FC">
        <w:rPr>
          <w:rFonts w:eastAsia="Calibri"/>
          <w:color w:val="000000"/>
        </w:rPr>
        <w:t xml:space="preserve">nolikumam, kas apstiprināts ar Ārlietu ministrijas </w:t>
      </w:r>
    </w:p>
    <w:p w14:paraId="5DA18A39" w14:textId="649547B4" w:rsidR="006867FC" w:rsidRPr="006867FC" w:rsidRDefault="006867FC" w:rsidP="006867FC">
      <w:pPr>
        <w:widowControl w:val="0"/>
        <w:suppressAutoHyphens/>
        <w:ind w:right="-2"/>
        <w:jc w:val="right"/>
        <w:rPr>
          <w:rFonts w:eastAsia="Calibri"/>
          <w:kern w:val="1"/>
        </w:rPr>
      </w:pPr>
      <w:r w:rsidRPr="006867FC">
        <w:rPr>
          <w:rFonts w:eastAsia="Calibri"/>
          <w:kern w:val="1"/>
        </w:rPr>
        <w:t xml:space="preserve">2021. gada </w:t>
      </w:r>
      <w:r w:rsidR="008319BC">
        <w:rPr>
          <w:rFonts w:eastAsia="Calibri"/>
          <w:kern w:val="1"/>
        </w:rPr>
        <w:t xml:space="preserve">29. </w:t>
      </w:r>
      <w:r w:rsidR="001D0EF4">
        <w:rPr>
          <w:rFonts w:eastAsia="Calibri"/>
          <w:kern w:val="1"/>
        </w:rPr>
        <w:t>janvāra</w:t>
      </w:r>
    </w:p>
    <w:p w14:paraId="19409802" w14:textId="50C73132" w:rsidR="006867FC" w:rsidRPr="006867FC" w:rsidRDefault="006867FC" w:rsidP="006867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rPr>
          <w:b/>
          <w:bCs/>
          <w:snapToGrid w:val="0"/>
          <w:color w:val="000000"/>
        </w:rPr>
      </w:pPr>
      <w:r w:rsidRPr="006867FC">
        <w:rPr>
          <w:snapToGrid w:val="0"/>
          <w:kern w:val="1"/>
        </w:rPr>
        <w:t>rīkojumu Nr</w:t>
      </w:r>
      <w:r w:rsidRPr="006867FC">
        <w:rPr>
          <w:rFonts w:eastAsia="Arial"/>
          <w:snapToGrid w:val="0"/>
          <w:kern w:val="1"/>
        </w:rPr>
        <w:t xml:space="preserve">. </w:t>
      </w:r>
      <w:r w:rsidR="008319BC">
        <w:rPr>
          <w:rFonts w:eastAsia="Arial"/>
          <w:kern w:val="2"/>
        </w:rPr>
        <w:t>LV-28</w:t>
      </w:r>
      <w:bookmarkStart w:id="0" w:name="_GoBack"/>
      <w:bookmarkEnd w:id="0"/>
    </w:p>
    <w:p w14:paraId="53DD3099" w14:textId="77777777" w:rsidR="00101858" w:rsidRPr="008D6B18" w:rsidRDefault="00101858" w:rsidP="008D6B18">
      <w:pPr>
        <w:pStyle w:val="naislab"/>
        <w:spacing w:before="0" w:after="0"/>
        <w:rPr>
          <w:sz w:val="28"/>
          <w:szCs w:val="28"/>
        </w:rPr>
      </w:pPr>
    </w:p>
    <w:p w14:paraId="4839D4D0" w14:textId="2CD164B8" w:rsidR="002A4251" w:rsidRPr="002572C4" w:rsidRDefault="006E55A5" w:rsidP="00A377D9">
      <w:pPr>
        <w:jc w:val="center"/>
        <w:rPr>
          <w:b/>
          <w:sz w:val="28"/>
          <w:szCs w:val="28"/>
        </w:rPr>
      </w:pPr>
      <w:r>
        <w:rPr>
          <w:b/>
          <w:sz w:val="28"/>
          <w:szCs w:val="28"/>
        </w:rPr>
        <w:t xml:space="preserve">Projekta </w:t>
      </w:r>
      <w:r w:rsidR="00005208">
        <w:rPr>
          <w:b/>
          <w:sz w:val="28"/>
          <w:szCs w:val="28"/>
        </w:rPr>
        <w:t>iesniegum</w:t>
      </w:r>
      <w:r w:rsidR="007A6D0A">
        <w:rPr>
          <w:b/>
          <w:sz w:val="28"/>
          <w:szCs w:val="28"/>
        </w:rPr>
        <w:t>a veidlapa</w:t>
      </w:r>
    </w:p>
    <w:p w14:paraId="6DA60427" w14:textId="77777777" w:rsidR="00174652" w:rsidRPr="008D6B18" w:rsidRDefault="00174652" w:rsidP="00FB044C">
      <w:pPr>
        <w:pStyle w:val="BodyText"/>
      </w:pPr>
    </w:p>
    <w:p w14:paraId="4588ABA2" w14:textId="77777777" w:rsidR="00DE0B81" w:rsidRDefault="00DE0B81" w:rsidP="00FB044C">
      <w:pPr>
        <w:pStyle w:val="Paskaidrojumi"/>
      </w:pPr>
      <w:r>
        <w:t>Precīzi aizpildiet šo projekta iesnieguma veidlapu. Ja kāds projekta iesnieguma punkts nebūs aizpildīts vai trūks obligāto pielikumu, projekta iesniegums var tikt noraidīts.</w:t>
      </w:r>
    </w:p>
    <w:p w14:paraId="7F22CBC7" w14:textId="23966950" w:rsidR="00C643EA" w:rsidRPr="003B7207" w:rsidRDefault="00A377D9" w:rsidP="00FB044C">
      <w:pPr>
        <w:pStyle w:val="Paskaidrojumi"/>
      </w:pPr>
      <w:r w:rsidRPr="00B82EFB">
        <w:t>Paskaidrojum</w:t>
      </w:r>
      <w:r w:rsidR="004E58B0" w:rsidRPr="00B82EFB">
        <w:t xml:space="preserve">us slīprakstā zilā krāsā </w:t>
      </w:r>
      <w:r w:rsidR="00DE0B81">
        <w:t xml:space="preserve">dzēš ārā, iesniedzot projekta iesniegumu. </w:t>
      </w:r>
    </w:p>
    <w:p w14:paraId="2B0F88F6" w14:textId="77777777" w:rsidR="002A4251" w:rsidRPr="002572C4" w:rsidRDefault="002A4251" w:rsidP="00DE287C">
      <w:pPr>
        <w:pStyle w:val="Heading1"/>
      </w:pPr>
      <w:r w:rsidRPr="002572C4">
        <w:t>Projekta iesnieguma titullapa</w:t>
      </w:r>
    </w:p>
    <w:tbl>
      <w:tblPr>
        <w:tblStyle w:val="TableGrid"/>
        <w:tblW w:w="9061" w:type="dxa"/>
        <w:tblLayout w:type="fixed"/>
        <w:tblLook w:val="04A0" w:firstRow="1" w:lastRow="0" w:firstColumn="1" w:lastColumn="0" w:noHBand="0" w:noVBand="1"/>
      </w:tblPr>
      <w:tblGrid>
        <w:gridCol w:w="2547"/>
        <w:gridCol w:w="2076"/>
        <w:gridCol w:w="2219"/>
        <w:gridCol w:w="2219"/>
      </w:tblGrid>
      <w:tr w:rsidR="00A377D9" w:rsidRPr="00A377D9" w14:paraId="41AC733D" w14:textId="77777777" w:rsidTr="00DE0B81">
        <w:tc>
          <w:tcPr>
            <w:tcW w:w="2547" w:type="dxa"/>
            <w:tcBorders>
              <w:top w:val="double" w:sz="4" w:space="0" w:color="auto"/>
              <w:left w:val="double" w:sz="4" w:space="0" w:color="auto"/>
              <w:bottom w:val="single" w:sz="4" w:space="0" w:color="auto"/>
            </w:tcBorders>
          </w:tcPr>
          <w:p w14:paraId="0E0601EA" w14:textId="4F57CC19" w:rsidR="00A377D9" w:rsidRPr="00A377D9" w:rsidRDefault="00A377D9" w:rsidP="008D6B18">
            <w:r w:rsidRPr="00A377D9">
              <w:t>Projekta nosaukums</w:t>
            </w:r>
          </w:p>
        </w:tc>
        <w:tc>
          <w:tcPr>
            <w:tcW w:w="6514" w:type="dxa"/>
            <w:gridSpan w:val="3"/>
            <w:tcBorders>
              <w:top w:val="double" w:sz="4" w:space="0" w:color="auto"/>
              <w:bottom w:val="single" w:sz="4" w:space="0" w:color="auto"/>
              <w:right w:val="double" w:sz="4" w:space="0" w:color="auto"/>
            </w:tcBorders>
          </w:tcPr>
          <w:p w14:paraId="1784187F" w14:textId="30B1AB41" w:rsidR="00A377D9" w:rsidRPr="009825C1" w:rsidRDefault="003B7967" w:rsidP="00FB044C">
            <w:pPr>
              <w:pStyle w:val="Paskaidrojumi"/>
            </w:pPr>
            <w:r w:rsidRPr="003B7967">
              <w:t xml:space="preserve">Norādiet pilnu projekta iesnieguma nosaukumu </w:t>
            </w:r>
            <w:r w:rsidR="00DE0B81">
              <w:t xml:space="preserve">latviski </w:t>
            </w:r>
            <w:r w:rsidRPr="003B7967">
              <w:t>un iekavās tā saīsinājumu, ja tāds paredzēts</w:t>
            </w:r>
          </w:p>
        </w:tc>
      </w:tr>
      <w:tr w:rsidR="00DE0B81" w:rsidRPr="00A377D9" w14:paraId="78BF8D42" w14:textId="77777777" w:rsidTr="00DE0B81">
        <w:trPr>
          <w:trHeight w:val="159"/>
        </w:trPr>
        <w:tc>
          <w:tcPr>
            <w:tcW w:w="2547" w:type="dxa"/>
            <w:tcBorders>
              <w:top w:val="single" w:sz="4" w:space="0" w:color="auto"/>
              <w:left w:val="double" w:sz="4" w:space="0" w:color="auto"/>
            </w:tcBorders>
          </w:tcPr>
          <w:p w14:paraId="6EA7FBB0" w14:textId="3DC2D111" w:rsidR="00DE0B81" w:rsidRPr="00A377D9" w:rsidRDefault="00DE0B81" w:rsidP="008D6B18">
            <w:r>
              <w:t>Projekta nosaukums angliski</w:t>
            </w:r>
          </w:p>
        </w:tc>
        <w:tc>
          <w:tcPr>
            <w:tcW w:w="6514" w:type="dxa"/>
            <w:gridSpan w:val="3"/>
            <w:tcBorders>
              <w:top w:val="single" w:sz="4" w:space="0" w:color="auto"/>
              <w:right w:val="double" w:sz="4" w:space="0" w:color="auto"/>
            </w:tcBorders>
          </w:tcPr>
          <w:p w14:paraId="3D6F7A9C" w14:textId="6DA3BCFB" w:rsidR="00DE0B81" w:rsidRPr="003B7967" w:rsidRDefault="00DE0B81" w:rsidP="00DE0B81">
            <w:pPr>
              <w:pStyle w:val="Paskaidrojumi"/>
            </w:pPr>
            <w:r w:rsidRPr="003B7967">
              <w:t xml:space="preserve">Norādiet pilnu projekta iesnieguma nosaukumu </w:t>
            </w:r>
            <w:r>
              <w:t xml:space="preserve">angliski </w:t>
            </w:r>
            <w:r w:rsidRPr="003B7967">
              <w:t>un iekavās tā saīsinājumu, ja tāds paredzēts</w:t>
            </w:r>
          </w:p>
        </w:tc>
      </w:tr>
      <w:tr w:rsidR="00A377D9" w:rsidRPr="00A377D9" w14:paraId="6EC794A6" w14:textId="77777777" w:rsidTr="00C643EA">
        <w:tc>
          <w:tcPr>
            <w:tcW w:w="2547" w:type="dxa"/>
            <w:tcBorders>
              <w:left w:val="double" w:sz="4" w:space="0" w:color="auto"/>
            </w:tcBorders>
          </w:tcPr>
          <w:p w14:paraId="0FCDC05B" w14:textId="77777777" w:rsidR="00A377D9" w:rsidRPr="00A377D9" w:rsidRDefault="002F3435" w:rsidP="008D6B18">
            <w:r>
              <w:t>Projekta numurs</w:t>
            </w:r>
          </w:p>
        </w:tc>
        <w:tc>
          <w:tcPr>
            <w:tcW w:w="6514" w:type="dxa"/>
            <w:gridSpan w:val="3"/>
            <w:tcBorders>
              <w:right w:val="double" w:sz="4" w:space="0" w:color="auto"/>
            </w:tcBorders>
          </w:tcPr>
          <w:p w14:paraId="63592AB0" w14:textId="77777777" w:rsidR="00A377D9" w:rsidRPr="00A377D9" w:rsidRDefault="002F3435" w:rsidP="00FB044C">
            <w:pPr>
              <w:pStyle w:val="Paskaidrojumi"/>
            </w:pPr>
            <w:r w:rsidRPr="00A377D9">
              <w:t>Aizpilda Ārlietu ministrija</w:t>
            </w:r>
          </w:p>
        </w:tc>
      </w:tr>
      <w:tr w:rsidR="00A377D9" w:rsidRPr="00A377D9" w14:paraId="05F92F3F" w14:textId="77777777" w:rsidTr="00C643EA">
        <w:tc>
          <w:tcPr>
            <w:tcW w:w="2547" w:type="dxa"/>
            <w:tcBorders>
              <w:left w:val="double" w:sz="4" w:space="0" w:color="auto"/>
            </w:tcBorders>
          </w:tcPr>
          <w:p w14:paraId="28E0B734" w14:textId="77777777" w:rsidR="00A377D9" w:rsidRPr="00A377D9" w:rsidRDefault="002F3435" w:rsidP="008D6B18">
            <w:r>
              <w:t>Prioritārā joma</w:t>
            </w:r>
          </w:p>
        </w:tc>
        <w:tc>
          <w:tcPr>
            <w:tcW w:w="6514" w:type="dxa"/>
            <w:gridSpan w:val="3"/>
            <w:tcBorders>
              <w:right w:val="double" w:sz="4" w:space="0" w:color="auto"/>
            </w:tcBorders>
          </w:tcPr>
          <w:p w14:paraId="4FE1013C" w14:textId="70F2B5FF" w:rsidR="005C74B3" w:rsidRPr="005C74B3" w:rsidRDefault="007E1794" w:rsidP="00144429">
            <w:pPr>
              <w:pStyle w:val="Paskaidrojumi"/>
            </w:pPr>
            <w:r>
              <w:t>Norādiet projekt</w:t>
            </w:r>
            <w:r w:rsidR="00CC334D">
              <w:t xml:space="preserve">a prioritāro jomu un apakšjomu </w:t>
            </w:r>
            <w:r>
              <w:t>at</w:t>
            </w:r>
            <w:r w:rsidR="003F01C6">
              <w:t xml:space="preserve">bilstoši </w:t>
            </w:r>
            <w:r>
              <w:t>konkursa nolikuma 1.2. punktam.</w:t>
            </w:r>
          </w:p>
        </w:tc>
      </w:tr>
      <w:tr w:rsidR="00C643EA" w:rsidRPr="00A377D9" w14:paraId="34C092A5" w14:textId="77777777" w:rsidTr="00C643EA">
        <w:tc>
          <w:tcPr>
            <w:tcW w:w="2547" w:type="dxa"/>
            <w:tcBorders>
              <w:left w:val="double" w:sz="4" w:space="0" w:color="auto"/>
            </w:tcBorders>
          </w:tcPr>
          <w:p w14:paraId="43962C33" w14:textId="77777777" w:rsidR="00C643EA" w:rsidRDefault="00C643EA" w:rsidP="002573E6">
            <w:r>
              <w:t>Projekta mērķis/-i</w:t>
            </w:r>
          </w:p>
        </w:tc>
        <w:tc>
          <w:tcPr>
            <w:tcW w:w="6514" w:type="dxa"/>
            <w:gridSpan w:val="3"/>
            <w:tcBorders>
              <w:right w:val="double" w:sz="4" w:space="0" w:color="auto"/>
            </w:tcBorders>
          </w:tcPr>
          <w:p w14:paraId="15994A35" w14:textId="21CC9240" w:rsidR="00C643EA" w:rsidRPr="003F01C6" w:rsidRDefault="007E1794" w:rsidP="004332A7">
            <w:pPr>
              <w:pStyle w:val="Paskaidrojumi"/>
            </w:pPr>
            <w:r w:rsidRPr="007E1794">
              <w:t xml:space="preserve">Norādiet </w:t>
            </w:r>
            <w:r w:rsidR="004332A7">
              <w:t>specifisko projekta mērķi</w:t>
            </w:r>
            <w:r w:rsidR="00CC334D">
              <w:t xml:space="preserve"> (sakrīt ar projekta iesnieguma 4.punktu)</w:t>
            </w:r>
          </w:p>
        </w:tc>
      </w:tr>
      <w:tr w:rsidR="003F01C6" w:rsidRPr="00A377D9" w14:paraId="31918E82" w14:textId="77777777" w:rsidTr="007408C3">
        <w:tc>
          <w:tcPr>
            <w:tcW w:w="2547" w:type="dxa"/>
            <w:tcBorders>
              <w:left w:val="double" w:sz="4" w:space="0" w:color="auto"/>
            </w:tcBorders>
          </w:tcPr>
          <w:p w14:paraId="5AC6910B" w14:textId="57CAFAA4" w:rsidR="003F01C6" w:rsidRPr="00A377D9" w:rsidRDefault="003F01C6" w:rsidP="003B2E8F">
            <w:r>
              <w:t xml:space="preserve">Atbilstība </w:t>
            </w:r>
            <w:r w:rsidR="002573E6">
              <w:t>I</w:t>
            </w:r>
            <w:r>
              <w:t>lgtspējīgās attīstības mērķiem</w:t>
            </w:r>
          </w:p>
        </w:tc>
        <w:tc>
          <w:tcPr>
            <w:tcW w:w="2076" w:type="dxa"/>
            <w:tcBorders>
              <w:right w:val="nil"/>
            </w:tcBorders>
          </w:tcPr>
          <w:p w14:paraId="0EB72951" w14:textId="19EADF30" w:rsidR="003F01C6" w:rsidRPr="003F01C6" w:rsidRDefault="008319BC" w:rsidP="008D6B18">
            <w:pPr>
              <w:rPr>
                <w:sz w:val="20"/>
                <w:szCs w:val="20"/>
              </w:rPr>
            </w:pPr>
            <w:sdt>
              <w:sdtPr>
                <w:rPr>
                  <w:sz w:val="20"/>
                  <w:szCs w:val="20"/>
                </w:rPr>
                <w:id w:val="1559351180"/>
                <w14:checkbox>
                  <w14:checked w14:val="0"/>
                  <w14:checkedState w14:val="2612" w14:font="MS Gothic"/>
                  <w14:uncheckedState w14:val="2610" w14:font="MS Gothic"/>
                </w14:checkbox>
              </w:sdtPr>
              <w:sdtEndPr/>
              <w:sdtContent>
                <w:r w:rsidR="00002C4E">
                  <w:rPr>
                    <w:rFonts w:ascii="MS Gothic" w:eastAsia="MS Gothic" w:hAnsi="MS Gothic" w:hint="eastAsia"/>
                    <w:sz w:val="20"/>
                    <w:szCs w:val="20"/>
                  </w:rPr>
                  <w:t>☐</w:t>
                </w:r>
              </w:sdtContent>
            </w:sdt>
            <w:r w:rsidR="003F01C6" w:rsidRPr="003F01C6">
              <w:rPr>
                <w:sz w:val="20"/>
                <w:szCs w:val="20"/>
              </w:rPr>
              <w:t xml:space="preserve"> 1. Novērsta nabadzība</w:t>
            </w:r>
          </w:p>
          <w:p w14:paraId="23B8C57F" w14:textId="77777777" w:rsidR="003F01C6" w:rsidRPr="003F01C6" w:rsidRDefault="008319BC" w:rsidP="008D6B18">
            <w:pPr>
              <w:rPr>
                <w:sz w:val="20"/>
                <w:szCs w:val="20"/>
              </w:rPr>
            </w:pPr>
            <w:sdt>
              <w:sdtPr>
                <w:rPr>
                  <w:sz w:val="20"/>
                  <w:szCs w:val="20"/>
                </w:rPr>
                <w:id w:val="48566670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2. Novērsts bads</w:t>
            </w:r>
          </w:p>
          <w:p w14:paraId="027D4E0A" w14:textId="77777777" w:rsidR="003F01C6" w:rsidRPr="003F01C6" w:rsidRDefault="008319BC" w:rsidP="008D6B18">
            <w:pPr>
              <w:rPr>
                <w:sz w:val="20"/>
                <w:szCs w:val="20"/>
              </w:rPr>
            </w:pPr>
            <w:sdt>
              <w:sdtPr>
                <w:rPr>
                  <w:sz w:val="20"/>
                  <w:szCs w:val="20"/>
                </w:rPr>
                <w:id w:val="1586185470"/>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3. Laba veselība</w:t>
            </w:r>
          </w:p>
          <w:p w14:paraId="1C279241" w14:textId="77777777" w:rsidR="003F01C6" w:rsidRPr="003F01C6" w:rsidRDefault="008319BC" w:rsidP="008D6B18">
            <w:pPr>
              <w:rPr>
                <w:sz w:val="20"/>
                <w:szCs w:val="20"/>
              </w:rPr>
            </w:pPr>
            <w:sdt>
              <w:sdtPr>
                <w:rPr>
                  <w:sz w:val="20"/>
                  <w:szCs w:val="20"/>
                </w:rPr>
                <w:id w:val="-207349676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4. Kvalitatīva izglītība</w:t>
            </w:r>
          </w:p>
          <w:p w14:paraId="35227912" w14:textId="77777777" w:rsidR="003F01C6" w:rsidRPr="003F01C6" w:rsidRDefault="008319BC" w:rsidP="008D6B18">
            <w:pPr>
              <w:rPr>
                <w:sz w:val="20"/>
                <w:szCs w:val="20"/>
              </w:rPr>
            </w:pPr>
            <w:sdt>
              <w:sdtPr>
                <w:rPr>
                  <w:sz w:val="20"/>
                  <w:szCs w:val="20"/>
                </w:rPr>
                <w:id w:val="-116454687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5. Dzimumu līdztiesība</w:t>
            </w:r>
          </w:p>
          <w:p w14:paraId="068B6D87" w14:textId="77777777" w:rsidR="003F01C6" w:rsidRPr="003F01C6" w:rsidRDefault="008319BC" w:rsidP="008D6B18">
            <w:pPr>
              <w:rPr>
                <w:sz w:val="20"/>
                <w:szCs w:val="20"/>
              </w:rPr>
            </w:pPr>
            <w:sdt>
              <w:sdtPr>
                <w:rPr>
                  <w:sz w:val="20"/>
                  <w:szCs w:val="20"/>
                </w:rPr>
                <w:id w:val="-192648183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6. Tīrs ūdens un piemēroti sanitārie apstākļi</w:t>
            </w:r>
          </w:p>
        </w:tc>
        <w:tc>
          <w:tcPr>
            <w:tcW w:w="2219" w:type="dxa"/>
            <w:tcBorders>
              <w:left w:val="nil"/>
              <w:right w:val="nil"/>
            </w:tcBorders>
          </w:tcPr>
          <w:p w14:paraId="2DF57A2F" w14:textId="77777777" w:rsidR="003F01C6" w:rsidRPr="003F01C6" w:rsidRDefault="008319BC" w:rsidP="008D6B18">
            <w:pPr>
              <w:rPr>
                <w:sz w:val="20"/>
                <w:szCs w:val="20"/>
              </w:rPr>
            </w:pPr>
            <w:sdt>
              <w:sdtPr>
                <w:rPr>
                  <w:sz w:val="20"/>
                  <w:szCs w:val="20"/>
                </w:rPr>
                <w:id w:val="5136562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7. Atjaunojamā enerģija</w:t>
            </w:r>
          </w:p>
          <w:p w14:paraId="3D5D2202" w14:textId="77777777" w:rsidR="003F01C6" w:rsidRPr="003F01C6" w:rsidRDefault="008319BC" w:rsidP="008D6B18">
            <w:pPr>
              <w:rPr>
                <w:sz w:val="20"/>
                <w:szCs w:val="20"/>
              </w:rPr>
            </w:pPr>
            <w:sdt>
              <w:sdtPr>
                <w:rPr>
                  <w:sz w:val="20"/>
                  <w:szCs w:val="20"/>
                </w:rPr>
                <w:id w:val="-17080298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8. Labs darbs un ekonomikas izaugsme</w:t>
            </w:r>
          </w:p>
          <w:p w14:paraId="38EE84C3" w14:textId="77777777" w:rsidR="003F01C6" w:rsidRPr="003F01C6" w:rsidRDefault="008319BC" w:rsidP="008D6B18">
            <w:pPr>
              <w:rPr>
                <w:sz w:val="20"/>
                <w:szCs w:val="20"/>
              </w:rPr>
            </w:pPr>
            <w:sdt>
              <w:sdtPr>
                <w:rPr>
                  <w:sz w:val="20"/>
                  <w:szCs w:val="20"/>
                </w:rPr>
                <w:id w:val="511194465"/>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9. Inovācijas un infrastruktūra</w:t>
            </w:r>
          </w:p>
          <w:p w14:paraId="3168051B" w14:textId="77777777" w:rsidR="003F01C6" w:rsidRPr="003F01C6" w:rsidRDefault="008319BC" w:rsidP="008D6B18">
            <w:pPr>
              <w:rPr>
                <w:sz w:val="20"/>
                <w:szCs w:val="20"/>
              </w:rPr>
            </w:pPr>
            <w:sdt>
              <w:sdtPr>
                <w:rPr>
                  <w:sz w:val="20"/>
                  <w:szCs w:val="20"/>
                </w:rPr>
                <w:id w:val="268818966"/>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0. Mazināta nevienlīdzība</w:t>
            </w:r>
          </w:p>
          <w:p w14:paraId="7E98B598" w14:textId="77777777" w:rsidR="003F01C6" w:rsidRPr="003F01C6" w:rsidRDefault="008319BC" w:rsidP="008D6B18">
            <w:pPr>
              <w:rPr>
                <w:sz w:val="20"/>
                <w:szCs w:val="20"/>
              </w:rPr>
            </w:pPr>
            <w:sdt>
              <w:sdtPr>
                <w:rPr>
                  <w:sz w:val="20"/>
                  <w:szCs w:val="20"/>
                </w:rPr>
                <w:id w:val="-760451899"/>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1. Ilgtspējīgas pilsētas un kopienas</w:t>
            </w:r>
          </w:p>
          <w:p w14:paraId="437B91CA" w14:textId="77777777" w:rsidR="003F01C6" w:rsidRPr="003F01C6" w:rsidRDefault="008319BC" w:rsidP="008D6B18">
            <w:pPr>
              <w:rPr>
                <w:sz w:val="20"/>
                <w:szCs w:val="20"/>
              </w:rPr>
            </w:pPr>
            <w:sdt>
              <w:sdtPr>
                <w:rPr>
                  <w:sz w:val="20"/>
                  <w:szCs w:val="20"/>
                </w:rPr>
                <w:id w:val="-1906136231"/>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2. Atbildīgs patēriņš</w:t>
            </w:r>
          </w:p>
        </w:tc>
        <w:tc>
          <w:tcPr>
            <w:tcW w:w="2219" w:type="dxa"/>
            <w:tcBorders>
              <w:left w:val="nil"/>
              <w:right w:val="double" w:sz="4" w:space="0" w:color="auto"/>
            </w:tcBorders>
          </w:tcPr>
          <w:p w14:paraId="7694B8BD" w14:textId="77777777" w:rsidR="003F01C6" w:rsidRPr="003F01C6" w:rsidRDefault="008319BC" w:rsidP="008D6B18">
            <w:pPr>
              <w:rPr>
                <w:sz w:val="20"/>
                <w:szCs w:val="20"/>
              </w:rPr>
            </w:pPr>
            <w:sdt>
              <w:sdtPr>
                <w:rPr>
                  <w:sz w:val="20"/>
                  <w:szCs w:val="20"/>
                </w:rPr>
                <w:id w:val="47017802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3. Planētas aizsardzība</w:t>
            </w:r>
          </w:p>
          <w:p w14:paraId="42801A01" w14:textId="77777777" w:rsidR="003F01C6" w:rsidRPr="003F01C6" w:rsidRDefault="008319BC" w:rsidP="008D6B18">
            <w:pPr>
              <w:rPr>
                <w:sz w:val="20"/>
                <w:szCs w:val="20"/>
              </w:rPr>
            </w:pPr>
            <w:sdt>
              <w:sdtPr>
                <w:rPr>
                  <w:sz w:val="20"/>
                  <w:szCs w:val="20"/>
                </w:rPr>
                <w:id w:val="-438524413"/>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4. Dzīvība ūdenī</w:t>
            </w:r>
          </w:p>
          <w:p w14:paraId="47726F34" w14:textId="77777777" w:rsidR="003F01C6" w:rsidRPr="003F01C6" w:rsidRDefault="008319BC" w:rsidP="008D6B18">
            <w:pPr>
              <w:rPr>
                <w:sz w:val="20"/>
                <w:szCs w:val="20"/>
              </w:rPr>
            </w:pPr>
            <w:sdt>
              <w:sdtPr>
                <w:rPr>
                  <w:sz w:val="20"/>
                  <w:szCs w:val="20"/>
                </w:rPr>
                <w:id w:val="-1576040527"/>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5. Dzīvība uz zemes</w:t>
            </w:r>
          </w:p>
          <w:p w14:paraId="0C210BBD" w14:textId="4C51B098" w:rsidR="003F01C6" w:rsidRPr="003F01C6" w:rsidRDefault="008319BC" w:rsidP="008D6B18">
            <w:pPr>
              <w:rPr>
                <w:sz w:val="20"/>
                <w:szCs w:val="20"/>
              </w:rPr>
            </w:pPr>
            <w:sdt>
              <w:sdtPr>
                <w:rPr>
                  <w:sz w:val="20"/>
                  <w:szCs w:val="20"/>
                </w:rPr>
                <w:id w:val="598604407"/>
                <w14:checkbox>
                  <w14:checked w14:val="0"/>
                  <w14:checkedState w14:val="2612" w14:font="MS Gothic"/>
                  <w14:uncheckedState w14:val="2610" w14:font="MS Gothic"/>
                </w14:checkbox>
              </w:sdtPr>
              <w:sdtEndPr/>
              <w:sdtContent>
                <w:r w:rsidR="00B82EFB">
                  <w:rPr>
                    <w:rFonts w:ascii="MS Gothic" w:eastAsia="MS Gothic" w:hAnsi="MS Gothic" w:hint="eastAsia"/>
                    <w:sz w:val="20"/>
                    <w:szCs w:val="20"/>
                  </w:rPr>
                  <w:t>☐</w:t>
                </w:r>
              </w:sdtContent>
            </w:sdt>
            <w:r w:rsidR="003F01C6" w:rsidRPr="003F01C6">
              <w:rPr>
                <w:sz w:val="20"/>
                <w:szCs w:val="20"/>
              </w:rPr>
              <w:t xml:space="preserve"> 16. Miers un taisnīgums</w:t>
            </w:r>
          </w:p>
          <w:p w14:paraId="6ACC1013" w14:textId="77777777" w:rsidR="003F01C6" w:rsidRPr="003F01C6" w:rsidRDefault="008319BC" w:rsidP="008D6B18">
            <w:pPr>
              <w:rPr>
                <w:sz w:val="20"/>
                <w:szCs w:val="20"/>
              </w:rPr>
            </w:pPr>
            <w:sdt>
              <w:sdtPr>
                <w:rPr>
                  <w:sz w:val="20"/>
                  <w:szCs w:val="20"/>
                </w:rPr>
                <w:id w:val="301124208"/>
                <w14:checkbox>
                  <w14:checked w14:val="0"/>
                  <w14:checkedState w14:val="2612" w14:font="MS Gothic"/>
                  <w14:uncheckedState w14:val="2610" w14:font="MS Gothic"/>
                </w14:checkbox>
              </w:sdtPr>
              <w:sdtEndPr/>
              <w:sdtContent>
                <w:r w:rsidR="003F01C6" w:rsidRPr="003F01C6">
                  <w:rPr>
                    <w:rFonts w:ascii="MS Gothic" w:eastAsia="MS Gothic" w:hAnsi="MS Gothic" w:hint="eastAsia"/>
                    <w:sz w:val="20"/>
                    <w:szCs w:val="20"/>
                  </w:rPr>
                  <w:t>☐</w:t>
                </w:r>
              </w:sdtContent>
            </w:sdt>
            <w:r w:rsidR="003F01C6" w:rsidRPr="003F01C6">
              <w:rPr>
                <w:sz w:val="20"/>
                <w:szCs w:val="20"/>
              </w:rPr>
              <w:t xml:space="preserve"> 17. Sadarbība mērķu īstenošanai</w:t>
            </w:r>
          </w:p>
        </w:tc>
      </w:tr>
      <w:tr w:rsidR="003B2E8F" w:rsidRPr="00A377D9" w14:paraId="0EB1A1AF" w14:textId="77777777" w:rsidTr="0044599E">
        <w:tc>
          <w:tcPr>
            <w:tcW w:w="2547" w:type="dxa"/>
            <w:tcBorders>
              <w:left w:val="double" w:sz="4" w:space="0" w:color="auto"/>
            </w:tcBorders>
          </w:tcPr>
          <w:p w14:paraId="3AFC31A3" w14:textId="05531910" w:rsidR="003B2E8F" w:rsidRDefault="003B2E8F" w:rsidP="002573E6">
            <w:r>
              <w:t>Atbilstība Ilgtspējīgās attīstības mērķu apakšmērķiem</w:t>
            </w:r>
          </w:p>
        </w:tc>
        <w:tc>
          <w:tcPr>
            <w:tcW w:w="6514" w:type="dxa"/>
            <w:gridSpan w:val="3"/>
            <w:tcBorders>
              <w:right w:val="double" w:sz="4" w:space="0" w:color="auto"/>
            </w:tcBorders>
          </w:tcPr>
          <w:p w14:paraId="5DF4AD85" w14:textId="306335AC" w:rsidR="003B2E8F" w:rsidRDefault="003B2E8F" w:rsidP="004332A7">
            <w:pPr>
              <w:pStyle w:val="Paskaidrojumi"/>
            </w:pPr>
            <w:r>
              <w:t xml:space="preserve">Norādiet </w:t>
            </w:r>
            <w:r w:rsidR="004332A7">
              <w:t xml:space="preserve">specifiskus projekta Ilgtspējīgās attīstības mērķu </w:t>
            </w:r>
            <w:r>
              <w:t>apakšmērķu</w:t>
            </w:r>
            <w:r w:rsidR="004332A7">
              <w:t>s</w:t>
            </w:r>
            <w:r>
              <w:t xml:space="preserve">. Papildu informācija pieejama </w:t>
            </w:r>
            <w:r w:rsidRPr="003B2E8F">
              <w:t>Pārresoru koordinācijas centr</w:t>
            </w:r>
            <w:r>
              <w:t>a mājaslapā</w:t>
            </w:r>
            <w:r>
              <w:rPr>
                <w:rStyle w:val="FootnoteReference"/>
              </w:rPr>
              <w:footnoteReference w:id="1"/>
            </w:r>
            <w:r>
              <w:t>.</w:t>
            </w:r>
          </w:p>
        </w:tc>
      </w:tr>
      <w:tr w:rsidR="003F01C6" w:rsidRPr="00A377D9" w14:paraId="4DB9DABB" w14:textId="77777777" w:rsidTr="00C643EA">
        <w:tc>
          <w:tcPr>
            <w:tcW w:w="2547" w:type="dxa"/>
            <w:tcBorders>
              <w:left w:val="double" w:sz="4" w:space="0" w:color="auto"/>
            </w:tcBorders>
          </w:tcPr>
          <w:p w14:paraId="3B1E92BF" w14:textId="1395B64B" w:rsidR="003F01C6" w:rsidRPr="00A377D9" w:rsidRDefault="007C1D88" w:rsidP="00757CAE">
            <w:r>
              <w:t>Projekta iesniedzēj</w:t>
            </w:r>
            <w:r w:rsidR="00757CAE">
              <w:t>s</w:t>
            </w:r>
          </w:p>
        </w:tc>
        <w:tc>
          <w:tcPr>
            <w:tcW w:w="6514" w:type="dxa"/>
            <w:gridSpan w:val="3"/>
            <w:tcBorders>
              <w:right w:val="double" w:sz="4" w:space="0" w:color="auto"/>
            </w:tcBorders>
          </w:tcPr>
          <w:p w14:paraId="1EF08F37" w14:textId="77777777" w:rsidR="003F01C6" w:rsidRPr="007C1D88" w:rsidRDefault="007C1D88" w:rsidP="00FB044C">
            <w:pPr>
              <w:pStyle w:val="Paskaidrojumi"/>
            </w:pPr>
            <w:r>
              <w:t>Pilns juridiskais n</w:t>
            </w:r>
            <w:r w:rsidRPr="007C1D88">
              <w:t>osaukums</w:t>
            </w:r>
            <w:r>
              <w:t>, tā saīsinājums</w:t>
            </w:r>
            <w:r w:rsidR="00F743B9">
              <w:t xml:space="preserve"> (ja attiecināms)</w:t>
            </w:r>
          </w:p>
          <w:p w14:paraId="0DB3050E" w14:textId="77777777" w:rsidR="007C1D88" w:rsidRPr="007C1D88" w:rsidRDefault="007C1D88" w:rsidP="00FB044C">
            <w:pPr>
              <w:pStyle w:val="Paskaidrojumi"/>
            </w:pPr>
            <w:r w:rsidRPr="007C1D88">
              <w:t>Reģistrācijas numurs</w:t>
            </w:r>
          </w:p>
          <w:p w14:paraId="27D595EC" w14:textId="77777777" w:rsidR="007C1D88" w:rsidRPr="007C1D88" w:rsidRDefault="007C1D88" w:rsidP="00FB044C">
            <w:pPr>
              <w:pStyle w:val="Paskaidrojumi"/>
            </w:pPr>
            <w:r w:rsidRPr="007C1D88">
              <w:t>Juridiskais statuss</w:t>
            </w:r>
          </w:p>
          <w:p w14:paraId="47E53C2D" w14:textId="4396BF07" w:rsidR="007C1D88" w:rsidRDefault="007C1D88" w:rsidP="00FB044C">
            <w:pPr>
              <w:pStyle w:val="Paskaidrojumi"/>
            </w:pPr>
            <w:r>
              <w:t>Juridiskā a</w:t>
            </w:r>
            <w:r w:rsidRPr="007C1D88">
              <w:t>drese</w:t>
            </w:r>
            <w:r>
              <w:t>, pasta adrese</w:t>
            </w:r>
          </w:p>
          <w:p w14:paraId="26C5DF88" w14:textId="77777777" w:rsidR="00B95973" w:rsidRDefault="00B95973" w:rsidP="00B95973">
            <w:pPr>
              <w:pStyle w:val="Paskaidrojumi"/>
            </w:pPr>
            <w:r>
              <w:t>Oficiāla elektroniskā adrese (ja ir)</w:t>
            </w:r>
          </w:p>
          <w:p w14:paraId="092B383A" w14:textId="0BB3187F" w:rsidR="00B95973" w:rsidRDefault="00B95973" w:rsidP="00FB044C">
            <w:pPr>
              <w:pStyle w:val="Paskaidrojumi"/>
            </w:pPr>
            <w:r>
              <w:t>E-pasts</w:t>
            </w:r>
          </w:p>
          <w:p w14:paraId="40426217" w14:textId="77777777" w:rsidR="007C1D88" w:rsidRPr="00A377D9" w:rsidRDefault="007C1D88" w:rsidP="00FB044C">
            <w:pPr>
              <w:pStyle w:val="Paskaidrojumi"/>
            </w:pPr>
            <w:r>
              <w:t>Mājaslapas adrese internetā (ja ir)</w:t>
            </w:r>
          </w:p>
        </w:tc>
      </w:tr>
      <w:tr w:rsidR="002051FF" w:rsidRPr="00A377D9" w14:paraId="313FDB8E" w14:textId="77777777" w:rsidTr="00C643EA">
        <w:tc>
          <w:tcPr>
            <w:tcW w:w="2547" w:type="dxa"/>
            <w:tcBorders>
              <w:left w:val="double" w:sz="4" w:space="0" w:color="auto"/>
            </w:tcBorders>
          </w:tcPr>
          <w:p w14:paraId="6E09119F" w14:textId="16C54AD8" w:rsidR="002051FF" w:rsidRDefault="0054755A" w:rsidP="00757CAE">
            <w:r w:rsidRPr="0054755A">
              <w:t xml:space="preserve">Projekta iesniedzēja </w:t>
            </w:r>
            <w:r w:rsidR="002051FF">
              <w:t>paraksta tiesīgā vai pilnvarotā persona</w:t>
            </w:r>
          </w:p>
        </w:tc>
        <w:tc>
          <w:tcPr>
            <w:tcW w:w="6514" w:type="dxa"/>
            <w:gridSpan w:val="3"/>
            <w:tcBorders>
              <w:right w:val="double" w:sz="4" w:space="0" w:color="auto"/>
            </w:tcBorders>
          </w:tcPr>
          <w:p w14:paraId="6CF5EADC" w14:textId="77777777" w:rsidR="002051FF" w:rsidRPr="007C1D88" w:rsidRDefault="002051FF" w:rsidP="00FB044C">
            <w:pPr>
              <w:pStyle w:val="Paskaidrojumi"/>
            </w:pPr>
            <w:r w:rsidRPr="002051FF">
              <w:t xml:space="preserve">Vārds, uzvārds, </w:t>
            </w:r>
            <w:r>
              <w:t>amats</w:t>
            </w:r>
          </w:p>
        </w:tc>
      </w:tr>
      <w:tr w:rsidR="003F01C6" w:rsidRPr="00A377D9" w14:paraId="1CDCB58A" w14:textId="77777777" w:rsidTr="00C643EA">
        <w:tc>
          <w:tcPr>
            <w:tcW w:w="2547" w:type="dxa"/>
            <w:tcBorders>
              <w:left w:val="double" w:sz="4" w:space="0" w:color="auto"/>
            </w:tcBorders>
          </w:tcPr>
          <w:p w14:paraId="79D6A422" w14:textId="027571B0" w:rsidR="003F01C6" w:rsidRPr="00A377D9" w:rsidRDefault="002051FF" w:rsidP="00757CAE">
            <w:r>
              <w:t>Projekta iesniedzēja</w:t>
            </w:r>
            <w:r w:rsidR="0054755A">
              <w:t xml:space="preserve"> </w:t>
            </w:r>
            <w:r>
              <w:t>k</w:t>
            </w:r>
            <w:r w:rsidR="007C1D88">
              <w:t>ontaktpersona</w:t>
            </w:r>
          </w:p>
        </w:tc>
        <w:tc>
          <w:tcPr>
            <w:tcW w:w="6514" w:type="dxa"/>
            <w:gridSpan w:val="3"/>
            <w:tcBorders>
              <w:right w:val="double" w:sz="4" w:space="0" w:color="auto"/>
            </w:tcBorders>
          </w:tcPr>
          <w:p w14:paraId="3A63AC7B" w14:textId="68ED6DB6" w:rsidR="003F01C6" w:rsidRPr="00A377D9" w:rsidRDefault="007C1D88" w:rsidP="00B95973">
            <w:pPr>
              <w:pStyle w:val="Paskaidrojumi"/>
            </w:pPr>
            <w:r w:rsidRPr="007C1D88">
              <w:t xml:space="preserve">Vārds, uzvārds, </w:t>
            </w:r>
            <w:r w:rsidR="005C74B3">
              <w:t xml:space="preserve">amats, </w:t>
            </w:r>
            <w:r w:rsidRPr="007C1D88">
              <w:t>e-pasts, tālrunis</w:t>
            </w:r>
            <w:r w:rsidR="00B95973">
              <w:t>, o</w:t>
            </w:r>
            <w:r w:rsidR="00B95973" w:rsidRPr="00B95973">
              <w:t>ficiāla elektroniskā adrese (ja ir)</w:t>
            </w:r>
          </w:p>
        </w:tc>
      </w:tr>
      <w:tr w:rsidR="007C1D88" w:rsidRPr="00A377D9" w14:paraId="03241B1A" w14:textId="77777777" w:rsidTr="00C643EA">
        <w:tc>
          <w:tcPr>
            <w:tcW w:w="2547" w:type="dxa"/>
            <w:tcBorders>
              <w:left w:val="double" w:sz="4" w:space="0" w:color="auto"/>
            </w:tcBorders>
          </w:tcPr>
          <w:p w14:paraId="5A2D3437" w14:textId="4A8FE670" w:rsidR="007C1D88" w:rsidRPr="00A377D9" w:rsidRDefault="00757CAE" w:rsidP="004F1954">
            <w:r w:rsidRPr="00757CAE">
              <w:t xml:space="preserve">Sadarbības partneri/-s </w:t>
            </w:r>
            <w:r w:rsidR="004F1954">
              <w:t>ārvalstī</w:t>
            </w:r>
            <w:r w:rsidRPr="00757CAE">
              <w:t>/-s</w:t>
            </w:r>
          </w:p>
        </w:tc>
        <w:tc>
          <w:tcPr>
            <w:tcW w:w="6514" w:type="dxa"/>
            <w:gridSpan w:val="3"/>
            <w:tcBorders>
              <w:right w:val="double" w:sz="4" w:space="0" w:color="auto"/>
            </w:tcBorders>
          </w:tcPr>
          <w:p w14:paraId="58CDD66D" w14:textId="565E9418" w:rsidR="00065D7B" w:rsidRDefault="00065D7B" w:rsidP="00FB044C">
            <w:pPr>
              <w:pStyle w:val="Paskaidrojumi"/>
            </w:pPr>
            <w:r>
              <w:t>Aizpilda, ja ir sadarbības partneris ārvalstī/-s</w:t>
            </w:r>
          </w:p>
          <w:p w14:paraId="13390DF5" w14:textId="63C3457C" w:rsidR="005C74B3" w:rsidRPr="007C1D88" w:rsidRDefault="005C74B3" w:rsidP="00FB044C">
            <w:pPr>
              <w:pStyle w:val="Paskaidrojumi"/>
            </w:pPr>
            <w:r>
              <w:t>Pilns n</w:t>
            </w:r>
            <w:r w:rsidRPr="007C1D88">
              <w:t>osaukums</w:t>
            </w:r>
            <w:r>
              <w:t>, tā saīsinājums</w:t>
            </w:r>
            <w:r w:rsidR="00F743B9">
              <w:t xml:space="preserve"> </w:t>
            </w:r>
            <w:r w:rsidR="00F743B9" w:rsidRPr="00F743B9">
              <w:t>(ja attiecināms)</w:t>
            </w:r>
          </w:p>
          <w:p w14:paraId="0ED919AB" w14:textId="38272507" w:rsidR="005C74B3" w:rsidRPr="007C1D88" w:rsidRDefault="005C74B3" w:rsidP="00FB044C">
            <w:pPr>
              <w:pStyle w:val="Paskaidrojumi"/>
            </w:pPr>
            <w:r w:rsidRPr="007C1D88">
              <w:t>Reģistrācijas numurs</w:t>
            </w:r>
            <w:r w:rsidR="004F1954">
              <w:t xml:space="preserve"> (ja attiecināms)</w:t>
            </w:r>
          </w:p>
          <w:p w14:paraId="39BA684C" w14:textId="77777777" w:rsidR="005C74B3" w:rsidRPr="007C1D88" w:rsidRDefault="005C74B3" w:rsidP="00FB044C">
            <w:pPr>
              <w:pStyle w:val="Paskaidrojumi"/>
            </w:pPr>
            <w:r w:rsidRPr="007C1D88">
              <w:t>Juridiskais statuss</w:t>
            </w:r>
          </w:p>
          <w:p w14:paraId="3F4007C6" w14:textId="77777777" w:rsidR="005C74B3" w:rsidRDefault="005C74B3" w:rsidP="00FB044C">
            <w:pPr>
              <w:pStyle w:val="Paskaidrojumi"/>
            </w:pPr>
            <w:r>
              <w:t>Juridiskā a</w:t>
            </w:r>
            <w:r w:rsidRPr="007C1D88">
              <w:t>drese</w:t>
            </w:r>
            <w:r>
              <w:t>, pasta adrese</w:t>
            </w:r>
          </w:p>
          <w:p w14:paraId="1676FA71" w14:textId="77777777" w:rsidR="007C1D88" w:rsidRDefault="005C74B3" w:rsidP="00FB044C">
            <w:pPr>
              <w:pStyle w:val="Paskaidrojumi"/>
            </w:pPr>
            <w:r>
              <w:t>Mājaslapas adrese internetā (ja ir)</w:t>
            </w:r>
          </w:p>
          <w:p w14:paraId="6D728DC6" w14:textId="77777777" w:rsidR="00F743B9" w:rsidRDefault="00F743B9" w:rsidP="00FB044C">
            <w:pPr>
              <w:pStyle w:val="Paskaidrojumi"/>
            </w:pPr>
            <w:r>
              <w:t>Par projektu atbildīgās kontaktpersonas vārds, uzvārds, tālruņa numurs, e-pasts</w:t>
            </w:r>
          </w:p>
          <w:p w14:paraId="5EB5E521" w14:textId="06685CE9" w:rsidR="005C74B3" w:rsidRPr="00A377D9" w:rsidRDefault="00757CAE" w:rsidP="00FB044C">
            <w:pPr>
              <w:pStyle w:val="Paskaidrojumi"/>
            </w:pPr>
            <w:r w:rsidRPr="00757CAE">
              <w:t>Ja ir vairāki sadarbības partneri, informāciju norāda par katru sadarbības partneri atsevišķi.</w:t>
            </w:r>
          </w:p>
        </w:tc>
      </w:tr>
      <w:tr w:rsidR="007C1D88" w:rsidRPr="00A377D9" w14:paraId="5A1DCF67" w14:textId="77777777" w:rsidTr="00C643EA">
        <w:tc>
          <w:tcPr>
            <w:tcW w:w="2547" w:type="dxa"/>
            <w:tcBorders>
              <w:left w:val="double" w:sz="4" w:space="0" w:color="auto"/>
            </w:tcBorders>
          </w:tcPr>
          <w:p w14:paraId="1B306E71" w14:textId="6A1ABFF6" w:rsidR="007C1D88" w:rsidRPr="00A377D9" w:rsidRDefault="00757CAE" w:rsidP="005C74B3">
            <w:r w:rsidRPr="00757CAE">
              <w:t>Sadarbības partneris/-i Latvijā</w:t>
            </w:r>
          </w:p>
        </w:tc>
        <w:tc>
          <w:tcPr>
            <w:tcW w:w="6514" w:type="dxa"/>
            <w:gridSpan w:val="3"/>
            <w:tcBorders>
              <w:right w:val="double" w:sz="4" w:space="0" w:color="auto"/>
            </w:tcBorders>
          </w:tcPr>
          <w:p w14:paraId="2722B6EC" w14:textId="7D92D859" w:rsidR="00757CAE" w:rsidRDefault="00757CAE" w:rsidP="00FB044C">
            <w:pPr>
              <w:pStyle w:val="Paskaidrojumi"/>
            </w:pPr>
            <w:r w:rsidRPr="00757CAE">
              <w:t>Aizpilda, ja ir sadarbības partneris/-i Latvijā.</w:t>
            </w:r>
          </w:p>
          <w:p w14:paraId="0A9174AA" w14:textId="24A9F4D8" w:rsidR="00F743B9" w:rsidRPr="00F743B9" w:rsidRDefault="00F743B9" w:rsidP="00FB044C">
            <w:pPr>
              <w:pStyle w:val="Paskaidrojumi"/>
            </w:pPr>
            <w:r w:rsidRPr="00F743B9">
              <w:t>Pilns juridiskais nosaukums, tā saīsinājums (ja attiecināms)</w:t>
            </w:r>
          </w:p>
          <w:p w14:paraId="09355D27" w14:textId="77777777" w:rsidR="00F743B9" w:rsidRPr="00F743B9" w:rsidRDefault="00F743B9" w:rsidP="00FB044C">
            <w:pPr>
              <w:pStyle w:val="Paskaidrojumi"/>
            </w:pPr>
            <w:r w:rsidRPr="00F743B9">
              <w:t>Reģistrācijas numurs</w:t>
            </w:r>
          </w:p>
          <w:p w14:paraId="5F4347E8" w14:textId="77777777" w:rsidR="00F743B9" w:rsidRPr="00F743B9" w:rsidRDefault="00F743B9" w:rsidP="00FB044C">
            <w:pPr>
              <w:pStyle w:val="Paskaidrojumi"/>
            </w:pPr>
            <w:r w:rsidRPr="00F743B9">
              <w:t>Juridiskais statuss</w:t>
            </w:r>
          </w:p>
          <w:p w14:paraId="332A659A" w14:textId="77777777" w:rsidR="00F743B9" w:rsidRPr="00F743B9" w:rsidRDefault="00F743B9" w:rsidP="00FB044C">
            <w:pPr>
              <w:pStyle w:val="Paskaidrojumi"/>
            </w:pPr>
            <w:r w:rsidRPr="00F743B9">
              <w:t>Juridiskā adrese, pasta adrese</w:t>
            </w:r>
          </w:p>
          <w:p w14:paraId="7C888202" w14:textId="68B6643E" w:rsidR="00F743B9" w:rsidRDefault="00F743B9" w:rsidP="00FB044C">
            <w:pPr>
              <w:pStyle w:val="Paskaidrojumi"/>
            </w:pPr>
            <w:r w:rsidRPr="00F743B9">
              <w:t>Mājaslapas adrese internetā (ja ir)</w:t>
            </w:r>
          </w:p>
          <w:p w14:paraId="38309283" w14:textId="2D0B08CE" w:rsidR="00B95973" w:rsidRDefault="00B95973" w:rsidP="00FB044C">
            <w:pPr>
              <w:pStyle w:val="Paskaidrojumi"/>
            </w:pPr>
            <w:r>
              <w:t>E-pasts</w:t>
            </w:r>
          </w:p>
          <w:p w14:paraId="1B5D919E" w14:textId="04BE44B5" w:rsidR="00B95973" w:rsidRPr="00F743B9" w:rsidRDefault="00B95973" w:rsidP="00FB044C">
            <w:pPr>
              <w:pStyle w:val="Paskaidrojumi"/>
            </w:pPr>
            <w:r w:rsidRPr="00B95973">
              <w:t>Oficiāla elektroniskā adrese (ja ir)</w:t>
            </w:r>
          </w:p>
          <w:p w14:paraId="1BF0885B" w14:textId="77777777" w:rsidR="00F743B9" w:rsidRPr="00F743B9" w:rsidRDefault="00F743B9" w:rsidP="00FB044C">
            <w:pPr>
              <w:pStyle w:val="Paskaidrojumi"/>
            </w:pPr>
            <w:r w:rsidRPr="00F743B9">
              <w:t>Par projektu atbildīgās kontaktpersonas vārds, uzvārds, tālruņa numurs, e-pasts</w:t>
            </w:r>
          </w:p>
          <w:p w14:paraId="75ABC7D3" w14:textId="6C07F6C0" w:rsidR="005C74B3" w:rsidRPr="00A377D9" w:rsidRDefault="00757CAE" w:rsidP="00FB044C">
            <w:pPr>
              <w:pStyle w:val="Paskaidrojumi"/>
            </w:pPr>
            <w:r w:rsidRPr="00757CAE">
              <w:lastRenderedPageBreak/>
              <w:t>Ja ir vairāki sadarbības partneri, informāciju norāda par katru sadarbības partneri atsevišķi.</w:t>
            </w:r>
          </w:p>
        </w:tc>
      </w:tr>
      <w:tr w:rsidR="002051FF" w:rsidRPr="00A377D9" w14:paraId="4F86FEA4" w14:textId="77777777" w:rsidTr="00C643EA">
        <w:tc>
          <w:tcPr>
            <w:tcW w:w="2547" w:type="dxa"/>
            <w:tcBorders>
              <w:left w:val="double" w:sz="4" w:space="0" w:color="auto"/>
            </w:tcBorders>
          </w:tcPr>
          <w:p w14:paraId="44AA9608" w14:textId="5D0E7E99" w:rsidR="002051FF" w:rsidRPr="007C1D88" w:rsidRDefault="002051FF" w:rsidP="005C74B3">
            <w:r>
              <w:lastRenderedPageBreak/>
              <w:t>Trešās puses</w:t>
            </w:r>
          </w:p>
        </w:tc>
        <w:tc>
          <w:tcPr>
            <w:tcW w:w="6514" w:type="dxa"/>
            <w:gridSpan w:val="3"/>
            <w:tcBorders>
              <w:right w:val="double" w:sz="4" w:space="0" w:color="auto"/>
            </w:tcBorders>
          </w:tcPr>
          <w:p w14:paraId="3E094A19" w14:textId="744ADD08" w:rsidR="00757CAE" w:rsidRDefault="00757CAE" w:rsidP="00757CAE">
            <w:pPr>
              <w:pStyle w:val="Paskaidrojumi"/>
            </w:pPr>
            <w:r>
              <w:t>Aizpilda, ja attiecināms.</w:t>
            </w:r>
          </w:p>
          <w:p w14:paraId="4B492115" w14:textId="056C6E43" w:rsidR="002051FF" w:rsidRDefault="00757CAE" w:rsidP="00757CAE">
            <w:pPr>
              <w:pStyle w:val="Paskaidrojumi"/>
            </w:pPr>
            <w:r>
              <w:t>Norāda individuālos ekspertus, līdzfinansētāju, ja tas nav kāds no sadarbības partneriem u.tml.</w:t>
            </w:r>
          </w:p>
        </w:tc>
      </w:tr>
      <w:tr w:rsidR="007C1D88" w:rsidRPr="00A377D9" w14:paraId="6F9AFFD2" w14:textId="77777777" w:rsidTr="00C643EA">
        <w:tc>
          <w:tcPr>
            <w:tcW w:w="2547" w:type="dxa"/>
            <w:tcBorders>
              <w:left w:val="double" w:sz="4" w:space="0" w:color="auto"/>
            </w:tcBorders>
          </w:tcPr>
          <w:p w14:paraId="08E3B585" w14:textId="77777777" w:rsidR="007C1D88" w:rsidRPr="00A377D9" w:rsidRDefault="003B7967" w:rsidP="002051FF">
            <w:r>
              <w:t xml:space="preserve">Plānotais projekta </w:t>
            </w:r>
            <w:r w:rsidR="002051FF">
              <w:t>sākuma</w:t>
            </w:r>
            <w:r>
              <w:t xml:space="preserve"> </w:t>
            </w:r>
            <w:r w:rsidR="002051FF">
              <w:t xml:space="preserve">un beigu </w:t>
            </w:r>
            <w:r>
              <w:t>datums</w:t>
            </w:r>
          </w:p>
        </w:tc>
        <w:tc>
          <w:tcPr>
            <w:tcW w:w="6514" w:type="dxa"/>
            <w:gridSpan w:val="3"/>
            <w:tcBorders>
              <w:right w:val="double" w:sz="4" w:space="0" w:color="auto"/>
            </w:tcBorders>
          </w:tcPr>
          <w:p w14:paraId="22B75DED" w14:textId="7BDCC123" w:rsidR="007C1D88" w:rsidRPr="00A377D9" w:rsidRDefault="004332A7" w:rsidP="003B3636">
            <w:pPr>
              <w:pStyle w:val="Paskaidrojumi"/>
            </w:pPr>
            <w:r>
              <w:t xml:space="preserve">Atbilstoši konkursa </w:t>
            </w:r>
            <w:r w:rsidRPr="003B3636">
              <w:t xml:space="preserve">nolikuma </w:t>
            </w:r>
            <w:r w:rsidR="003B3636" w:rsidRPr="003B3636">
              <w:t>2.4.</w:t>
            </w:r>
            <w:r w:rsidRPr="003B3636">
              <w:t> punktā</w:t>
            </w:r>
            <w:r>
              <w:t xml:space="preserve"> norādītajiem projekta īstenošanas</w:t>
            </w:r>
            <w:r w:rsidR="005348E8">
              <w:t xml:space="preserve"> laika</w:t>
            </w:r>
            <w:r>
              <w:t xml:space="preserve"> </w:t>
            </w:r>
            <w:r w:rsidR="005348E8">
              <w:t>ierobežojumiem</w:t>
            </w:r>
            <w:r>
              <w:t>.</w:t>
            </w:r>
          </w:p>
        </w:tc>
      </w:tr>
      <w:tr w:rsidR="005C74B3" w:rsidRPr="00A377D9" w14:paraId="58D4F471" w14:textId="77777777" w:rsidTr="00C643EA">
        <w:tc>
          <w:tcPr>
            <w:tcW w:w="2547" w:type="dxa"/>
            <w:tcBorders>
              <w:left w:val="double" w:sz="4" w:space="0" w:color="auto"/>
            </w:tcBorders>
          </w:tcPr>
          <w:p w14:paraId="28551A5F" w14:textId="77777777" w:rsidR="005C74B3" w:rsidRPr="00A377D9" w:rsidRDefault="005C74B3" w:rsidP="005C74B3">
            <w:r>
              <w:t>Projekta kopējais budžets (</w:t>
            </w:r>
            <w:r w:rsidRPr="005C74B3">
              <w:t>EUR</w:t>
            </w:r>
            <w:r>
              <w:t>)</w:t>
            </w:r>
          </w:p>
        </w:tc>
        <w:tc>
          <w:tcPr>
            <w:tcW w:w="6514" w:type="dxa"/>
            <w:gridSpan w:val="3"/>
            <w:tcBorders>
              <w:right w:val="double" w:sz="4" w:space="0" w:color="auto"/>
            </w:tcBorders>
          </w:tcPr>
          <w:p w14:paraId="63E16462" w14:textId="68E94F8E" w:rsidR="005C74B3" w:rsidRPr="00A377D9" w:rsidRDefault="005C74B3" w:rsidP="004332A7">
            <w:pPr>
              <w:pStyle w:val="Paskaidrojumi"/>
            </w:pPr>
          </w:p>
        </w:tc>
      </w:tr>
      <w:tr w:rsidR="005C74B3" w:rsidRPr="00A377D9" w14:paraId="23FD050F" w14:textId="77777777" w:rsidTr="00CC334D">
        <w:tc>
          <w:tcPr>
            <w:tcW w:w="2547" w:type="dxa"/>
            <w:tcBorders>
              <w:left w:val="double" w:sz="4" w:space="0" w:color="auto"/>
              <w:bottom w:val="single" w:sz="4" w:space="0" w:color="auto"/>
            </w:tcBorders>
          </w:tcPr>
          <w:p w14:paraId="7CB28204" w14:textId="77777777" w:rsidR="005C74B3" w:rsidRPr="00A377D9" w:rsidRDefault="005C74B3" w:rsidP="008D6B18">
            <w:r>
              <w:t>No Ārlietu ministrijas pieprasītais finanšu līdzekļu apjoms (EUR)</w:t>
            </w:r>
          </w:p>
        </w:tc>
        <w:tc>
          <w:tcPr>
            <w:tcW w:w="6514" w:type="dxa"/>
            <w:gridSpan w:val="3"/>
            <w:tcBorders>
              <w:bottom w:val="single" w:sz="4" w:space="0" w:color="auto"/>
              <w:right w:val="double" w:sz="4" w:space="0" w:color="auto"/>
            </w:tcBorders>
          </w:tcPr>
          <w:p w14:paraId="6732D407" w14:textId="7CCA15BE" w:rsidR="005C74B3" w:rsidRPr="00A377D9" w:rsidRDefault="004332A7" w:rsidP="003B3636">
            <w:pPr>
              <w:pStyle w:val="Paskaidrojumi"/>
            </w:pPr>
            <w:r>
              <w:t xml:space="preserve">Atbilstoši konkursa nolikuma </w:t>
            </w:r>
            <w:r w:rsidR="003B3636" w:rsidRPr="003B3636">
              <w:t>2.5</w:t>
            </w:r>
            <w:r w:rsidRPr="003B3636">
              <w:t>. punktā</w:t>
            </w:r>
            <w:r>
              <w:t xml:space="preserve"> norādītajam maksimālajam un minimālajam granta apmēram.</w:t>
            </w:r>
          </w:p>
        </w:tc>
      </w:tr>
      <w:tr w:rsidR="005C74B3" w:rsidRPr="00A377D9" w14:paraId="7E1FE7B2" w14:textId="77777777" w:rsidTr="00CC334D">
        <w:tc>
          <w:tcPr>
            <w:tcW w:w="2547" w:type="dxa"/>
            <w:tcBorders>
              <w:left w:val="double" w:sz="4" w:space="0" w:color="auto"/>
              <w:bottom w:val="double" w:sz="4" w:space="0" w:color="auto"/>
            </w:tcBorders>
          </w:tcPr>
          <w:p w14:paraId="3CB7D53C" w14:textId="77777777" w:rsidR="005C74B3" w:rsidRPr="00A377D9" w:rsidRDefault="005C74B3" w:rsidP="005C74B3">
            <w:r>
              <w:t>Līdzfinansējums (EUR)</w:t>
            </w:r>
          </w:p>
        </w:tc>
        <w:tc>
          <w:tcPr>
            <w:tcW w:w="6514" w:type="dxa"/>
            <w:gridSpan w:val="3"/>
            <w:tcBorders>
              <w:bottom w:val="double" w:sz="4" w:space="0" w:color="auto"/>
              <w:right w:val="double" w:sz="4" w:space="0" w:color="auto"/>
            </w:tcBorders>
          </w:tcPr>
          <w:p w14:paraId="737C2EE4" w14:textId="5D1466A7" w:rsidR="005C74B3" w:rsidRPr="00A377D9" w:rsidRDefault="005C74B3" w:rsidP="001047A8">
            <w:pPr>
              <w:pStyle w:val="Paskaidrojumi"/>
            </w:pPr>
            <w:r>
              <w:t>Aizpilda, ja projektam ir plānots līdzfinansējums. Norādiet</w:t>
            </w:r>
            <w:r w:rsidR="003B7967">
              <w:t xml:space="preserve"> precīzu summu un </w:t>
            </w:r>
            <w:r>
              <w:t>līdzfinansējuma avotu (</w:t>
            </w:r>
            <w:r w:rsidR="00757CAE" w:rsidRPr="00757CAE">
              <w:t xml:space="preserve">projekta iesniedzēja, sadarbības partnera </w:t>
            </w:r>
            <w:r w:rsidR="003B7967">
              <w:t>vai</w:t>
            </w:r>
            <w:r>
              <w:t xml:space="preserve"> citas iesaistītās puses līdzfinansējums (</w:t>
            </w:r>
            <w:r w:rsidR="002573E6">
              <w:t xml:space="preserve">norādiet </w:t>
            </w:r>
            <w:r>
              <w:t>organizācijas nosaukum</w:t>
            </w:r>
            <w:r w:rsidR="002573E6">
              <w:t>u</w:t>
            </w:r>
            <w:r>
              <w:t>)).</w:t>
            </w:r>
          </w:p>
        </w:tc>
      </w:tr>
    </w:tbl>
    <w:p w14:paraId="2B344C8F" w14:textId="77777777" w:rsidR="00A377D9" w:rsidRPr="00A377D9" w:rsidRDefault="00A377D9" w:rsidP="008D6B18"/>
    <w:p w14:paraId="1069D5A2" w14:textId="77777777" w:rsidR="002A4251" w:rsidRPr="00AC6A1B" w:rsidRDefault="002A4251" w:rsidP="00DE287C">
      <w:pPr>
        <w:pStyle w:val="Heading1"/>
      </w:pPr>
      <w:r w:rsidRPr="00AC6A1B">
        <w:t xml:space="preserve">Kopsavilkums </w:t>
      </w:r>
    </w:p>
    <w:p w14:paraId="3C2C5B0B" w14:textId="61CBD2AC" w:rsidR="00232EDC" w:rsidRDefault="00A55B22" w:rsidP="00FB044C">
      <w:pPr>
        <w:pStyle w:val="Paskaidrojumi"/>
      </w:pPr>
      <w:r w:rsidRPr="009566E3">
        <w:t xml:space="preserve">Sagatavojiet </w:t>
      </w:r>
      <w:r w:rsidR="00232EDC">
        <w:t xml:space="preserve">īsu projekta kopsavilkumu, </w:t>
      </w:r>
      <w:r w:rsidR="000F608F">
        <w:t>iekļaujot projekta īsteno</w:t>
      </w:r>
      <w:r w:rsidR="006402F1">
        <w:t>šanas nepieciešamības pamatojuma galvenos secinājumus</w:t>
      </w:r>
      <w:r w:rsidR="000F608F">
        <w:t xml:space="preserve">, </w:t>
      </w:r>
      <w:r w:rsidR="00232EDC">
        <w:t>risināmo problēmu</w:t>
      </w:r>
      <w:r w:rsidR="000F608F">
        <w:t xml:space="preserve">, </w:t>
      </w:r>
      <w:r w:rsidR="006402F1">
        <w:t>projekta galveno mērķi, plānoto aktivitāšu kopsavilkumu un galvenos</w:t>
      </w:r>
      <w:r w:rsidR="000F608F">
        <w:t xml:space="preserve"> paredzamos projekta rezultātus</w:t>
      </w:r>
      <w:r w:rsidR="00AC6A1B" w:rsidRPr="009566E3">
        <w:t>.</w:t>
      </w:r>
    </w:p>
    <w:sdt>
      <w:sdtPr>
        <w:id w:val="124060361"/>
        <w:placeholder>
          <w:docPart w:val="0D96E4B52C1D452894EF02E19AF19129"/>
        </w:placeholder>
        <w:temporary/>
        <w:showingPlcHdr/>
        <w:text/>
      </w:sdtPr>
      <w:sdtEndPr/>
      <w:sdtContent>
        <w:p w14:paraId="66CA03E5" w14:textId="669C2DB5" w:rsidR="00C643EA" w:rsidRDefault="006A1E13" w:rsidP="00FB044C">
          <w:pPr>
            <w:pStyle w:val="BodyText"/>
          </w:pPr>
          <w:r>
            <w:rPr>
              <w:rStyle w:val="PlaceholderText"/>
            </w:rPr>
            <w:t>Sāciet rakstīt šeit</w:t>
          </w:r>
          <w:r w:rsidRPr="00DA6846">
            <w:rPr>
              <w:rStyle w:val="PlaceholderText"/>
            </w:rPr>
            <w:t>.</w:t>
          </w:r>
        </w:p>
      </w:sdtContent>
    </w:sdt>
    <w:p w14:paraId="3E2444EE" w14:textId="29D15DDB" w:rsidR="00AA7A48" w:rsidRDefault="00AA7A48" w:rsidP="00DE287C">
      <w:pPr>
        <w:pStyle w:val="Heading1"/>
      </w:pPr>
      <w:r>
        <w:t>Problēmas apraksts</w:t>
      </w:r>
    </w:p>
    <w:p w14:paraId="6BDD5DE0" w14:textId="72652724" w:rsidR="00546F3D" w:rsidRPr="00F85444" w:rsidRDefault="00546F3D" w:rsidP="006156F2">
      <w:pPr>
        <w:pStyle w:val="BodyText"/>
        <w:keepNext/>
        <w:numPr>
          <w:ilvl w:val="1"/>
          <w:numId w:val="27"/>
        </w:numPr>
        <w:spacing w:before="240"/>
        <w:ind w:left="1701" w:hanging="624"/>
        <w:rPr>
          <w:b/>
        </w:rPr>
      </w:pPr>
      <w:r w:rsidRPr="00F85444">
        <w:rPr>
          <w:b/>
        </w:rPr>
        <w:t>Problēmu analīze</w:t>
      </w:r>
    </w:p>
    <w:p w14:paraId="2D9B930E" w14:textId="72FF2E08" w:rsidR="00546F3D" w:rsidRDefault="00546F3D" w:rsidP="00F85444">
      <w:pPr>
        <w:pStyle w:val="Paskaidrojumi"/>
      </w:pPr>
      <w:r>
        <w:t xml:space="preserve">Šajā sadaļā </w:t>
      </w:r>
      <w:r w:rsidR="00593DC0">
        <w:t>i</w:t>
      </w:r>
      <w:r w:rsidR="00593DC0" w:rsidRPr="00DB6FDA">
        <w:t>ekļaujiet informāciju, kas palīdz saprast risināmo problēmu būtību</w:t>
      </w:r>
      <w:r w:rsidR="00593DC0">
        <w:t>. P</w:t>
      </w:r>
      <w:r>
        <w:t>amatojiet projekta īstenošanas nepieciešamību un lietderību, analizējot problēmas konkrētajā jomā, kuras ar šo projektu paredzēts risināt.</w:t>
      </w:r>
      <w:r w:rsidR="00F85444">
        <w:t xml:space="preserve"> Norādiet konkrētu problēmu/-as, ko paredzēts ar projektu risināt, kā arī problēmu cēloņus un sekas. </w:t>
      </w:r>
    </w:p>
    <w:sdt>
      <w:sdtPr>
        <w:id w:val="703443186"/>
        <w:placeholder>
          <w:docPart w:val="21F3BF7AF0D14EFFB583ABCDE5B7C009"/>
        </w:placeholder>
        <w:temporary/>
        <w:showingPlcHdr/>
        <w:text/>
      </w:sdtPr>
      <w:sdtEndPr/>
      <w:sdtContent>
        <w:p w14:paraId="0FF8C5F4" w14:textId="3E66EB3E" w:rsidR="00546F3D" w:rsidRDefault="00546F3D" w:rsidP="00546F3D">
          <w:pPr>
            <w:pStyle w:val="BodyText"/>
          </w:pPr>
          <w:r>
            <w:rPr>
              <w:rStyle w:val="PlaceholderText"/>
            </w:rPr>
            <w:t>Sāciet rakstīt šeit</w:t>
          </w:r>
          <w:r w:rsidRPr="00DA6846">
            <w:rPr>
              <w:rStyle w:val="PlaceholderText"/>
            </w:rPr>
            <w:t>.</w:t>
          </w:r>
        </w:p>
      </w:sdtContent>
    </w:sdt>
    <w:p w14:paraId="03F3C79E" w14:textId="5E095D3E" w:rsidR="00546F3D" w:rsidRPr="00F85444" w:rsidRDefault="00546F3D" w:rsidP="00A8552D">
      <w:pPr>
        <w:pStyle w:val="BodyText"/>
        <w:numPr>
          <w:ilvl w:val="1"/>
          <w:numId w:val="27"/>
        </w:numPr>
        <w:spacing w:before="240"/>
        <w:ind w:left="1701" w:hanging="624"/>
        <w:rPr>
          <w:b/>
        </w:rPr>
      </w:pPr>
      <w:r w:rsidRPr="00F85444">
        <w:rPr>
          <w:b/>
        </w:rPr>
        <w:t xml:space="preserve">Informācija par saistītiem vai līdzīgiem projektiem </w:t>
      </w:r>
    </w:p>
    <w:p w14:paraId="6BD4FF04" w14:textId="2FCB1F45" w:rsidR="00F85444" w:rsidRDefault="00F85444" w:rsidP="00F85444">
      <w:pPr>
        <w:pStyle w:val="Paskaidrojumi"/>
      </w:pPr>
      <w:r>
        <w:t>Sadaļā iekļaujiet arī īsu pārskatu par saistītiem vai līdzīgiem īstenotajiem vai plānotajiem projektiem, kurus finansē citi starptautiskās palīdzības finansētāji. Norādiet, vai Jūsu projekts balstīts uz iepriekš īstenoto projektu izpēti (norādiet konkrētus secinājumus), vai tajā tiek ņemta vērā plānoto projektu tematika un vai šis projekts papildina iepriekš īstenotos vai šobrīd īstenojamos projektus attiecīgajā jomā.</w:t>
      </w:r>
      <w:r w:rsidR="00EB1B49">
        <w:t xml:space="preserve"> Ja projekts balstīts uz projekta iesniedzēja iepriekš īstenoto projektu pieredzi un secinājumiem, detalizēti aprakstiet šī projekta saistī</w:t>
      </w:r>
      <w:r w:rsidR="004A0F66">
        <w:t>b</w:t>
      </w:r>
      <w:r w:rsidR="00EB1B49">
        <w:t>u ar iepriekš īstenoto.</w:t>
      </w:r>
    </w:p>
    <w:sdt>
      <w:sdtPr>
        <w:id w:val="-1608267910"/>
        <w:placeholder>
          <w:docPart w:val="DB822FD5C36C4C7181B90774CAFA2B75"/>
        </w:placeholder>
        <w:temporary/>
        <w:showingPlcHdr/>
        <w:text/>
      </w:sdtPr>
      <w:sdtEndPr/>
      <w:sdtContent>
        <w:p w14:paraId="7000BEA6" w14:textId="7F811143" w:rsidR="00546F3D" w:rsidRPr="00FB044C" w:rsidRDefault="00546F3D" w:rsidP="00546F3D">
          <w:pPr>
            <w:pStyle w:val="BodyText"/>
          </w:pPr>
          <w:r>
            <w:rPr>
              <w:rStyle w:val="PlaceholderText"/>
            </w:rPr>
            <w:t>Sāciet rakstīt šeit</w:t>
          </w:r>
          <w:r w:rsidRPr="00DA6846">
            <w:rPr>
              <w:rStyle w:val="PlaceholderText"/>
            </w:rPr>
            <w:t>.</w:t>
          </w:r>
        </w:p>
      </w:sdtContent>
    </w:sdt>
    <w:p w14:paraId="5A38D029" w14:textId="4186ED85" w:rsidR="00AA7A48" w:rsidRDefault="00AA7A48" w:rsidP="00DE287C">
      <w:pPr>
        <w:pStyle w:val="Heading1"/>
      </w:pPr>
      <w:r>
        <w:t>Projekta mērķis</w:t>
      </w:r>
    </w:p>
    <w:p w14:paraId="7052E114" w14:textId="5DBD786C" w:rsidR="004F6CB2" w:rsidRDefault="007408C3" w:rsidP="00FB044C">
      <w:pPr>
        <w:pStyle w:val="Paskaidrojumi"/>
      </w:pPr>
      <w:r>
        <w:t>Balstoties uz secinājumiem par problēmām attiecīgajā jomā</w:t>
      </w:r>
      <w:r w:rsidR="004A0F66">
        <w:t>,</w:t>
      </w:r>
      <w:r>
        <w:t xml:space="preserve"> d</w:t>
      </w:r>
      <w:r w:rsidR="004F6CB2">
        <w:t xml:space="preserve">efinējiet </w:t>
      </w:r>
      <w:r w:rsidR="00FF1E2B">
        <w:t xml:space="preserve">precīzu </w:t>
      </w:r>
      <w:r w:rsidR="004F6CB2">
        <w:t>projekta mērķi.</w:t>
      </w:r>
    </w:p>
    <w:sdt>
      <w:sdtPr>
        <w:id w:val="-896045366"/>
        <w:placeholder>
          <w:docPart w:val="208E3ED31D2B4322ABF87AB40CB0986B"/>
        </w:placeholder>
        <w:temporary/>
        <w:showingPlcHdr/>
        <w:text/>
      </w:sdtPr>
      <w:sdtEndPr/>
      <w:sdtContent>
        <w:p w14:paraId="04AA10D4" w14:textId="7ABC27D0" w:rsidR="00B10CB9" w:rsidRDefault="00B10CB9" w:rsidP="00FB044C">
          <w:pPr>
            <w:pStyle w:val="BodyText"/>
          </w:pPr>
          <w:r>
            <w:rPr>
              <w:rStyle w:val="PlaceholderText"/>
            </w:rPr>
            <w:t>Sāciet rakstīt šeit</w:t>
          </w:r>
          <w:r w:rsidRPr="00DA6846">
            <w:rPr>
              <w:rStyle w:val="PlaceholderText"/>
            </w:rPr>
            <w:t>.</w:t>
          </w:r>
        </w:p>
      </w:sdtContent>
    </w:sdt>
    <w:p w14:paraId="4E587A57" w14:textId="290E99DC" w:rsidR="00AA7A48" w:rsidRDefault="00AA7A48" w:rsidP="00DE287C">
      <w:pPr>
        <w:pStyle w:val="Heading1"/>
      </w:pPr>
      <w:r>
        <w:t>Mērķa grupa</w:t>
      </w:r>
    </w:p>
    <w:p w14:paraId="48360094" w14:textId="20B1360A" w:rsidR="00873FE9" w:rsidRDefault="00FF1E2B" w:rsidP="00FB044C">
      <w:pPr>
        <w:pStyle w:val="Paskaidrojumi"/>
      </w:pPr>
      <w:r>
        <w:t xml:space="preserve">Norādiet konkrētu mērķa grupu/-as, kas saskaras ar problēmām attiecīgajā jomā. </w:t>
      </w:r>
      <w:r w:rsidR="00873FE9">
        <w:t>Analizējiet projektā paredzēto mērķa</w:t>
      </w:r>
      <w:r>
        <w:t xml:space="preserve"> grupu intereses un vajadzības, kā arī norādiet, kā projekts varētu tās </w:t>
      </w:r>
      <w:r w:rsidR="007A535A">
        <w:t>risināt</w:t>
      </w:r>
      <w:r>
        <w:t xml:space="preserve">. </w:t>
      </w:r>
    </w:p>
    <w:sdt>
      <w:sdtPr>
        <w:id w:val="592907240"/>
        <w:placeholder>
          <w:docPart w:val="FD77BF02474A485D823A17136155642B"/>
        </w:placeholder>
        <w:temporary/>
        <w:showingPlcHdr/>
        <w:text/>
      </w:sdtPr>
      <w:sdtEndPr/>
      <w:sdtContent>
        <w:p w14:paraId="6428B3E4" w14:textId="3527A2F0" w:rsidR="00C643EA" w:rsidRDefault="006A1E13" w:rsidP="00FB044C">
          <w:pPr>
            <w:pStyle w:val="BodyText"/>
          </w:pPr>
          <w:r>
            <w:rPr>
              <w:rStyle w:val="PlaceholderText"/>
            </w:rPr>
            <w:t>Sāciet rakstīt šeit.</w:t>
          </w:r>
        </w:p>
      </w:sdtContent>
    </w:sdt>
    <w:p w14:paraId="2DCD9334" w14:textId="3ABA8A8B" w:rsidR="00AA7A48" w:rsidRDefault="00AA7A48" w:rsidP="00DE287C">
      <w:pPr>
        <w:pStyle w:val="Heading1"/>
      </w:pPr>
      <w:r>
        <w:lastRenderedPageBreak/>
        <w:t>Projekta aktivitātes</w:t>
      </w:r>
    </w:p>
    <w:p w14:paraId="3AEB9EB9" w14:textId="6A06A7E9" w:rsidR="008138D9" w:rsidRDefault="00FF1E2B" w:rsidP="00FB044C">
      <w:pPr>
        <w:pStyle w:val="Paskaidrojumi"/>
      </w:pPr>
      <w:r>
        <w:t>Šajā sadaļā aprakstiet visas projekta īstenošanā paredzētās aktivitātes</w:t>
      </w:r>
      <w:r w:rsidR="007A535A">
        <w:t>. Pēc iespējas</w:t>
      </w:r>
      <w:r w:rsidR="008138D9">
        <w:t xml:space="preserve"> norādiet aktivitātēm gan tematisko, gan skaitlisko tvērumu</w:t>
      </w:r>
      <w:r w:rsidR="00527FD5">
        <w:t>, iesaistītās puses, paredzēto laiku</w:t>
      </w:r>
      <w:r w:rsidR="008138D9">
        <w:t xml:space="preserve">. Pamatojiet katras aktivitātes nepieciešamību un to, kā katra nākamā aktivitāte papildinās iepriekš īstenotās aktivitātes. </w:t>
      </w:r>
    </w:p>
    <w:sdt>
      <w:sdtPr>
        <w:id w:val="1425602913"/>
        <w:placeholder>
          <w:docPart w:val="7F337DD679F2414284959B075334D340"/>
        </w:placeholder>
        <w:temporary/>
        <w:showingPlcHdr/>
        <w:text/>
      </w:sdtPr>
      <w:sdtEndPr/>
      <w:sdtContent>
        <w:p w14:paraId="22F6F5F2" w14:textId="42787389" w:rsidR="008138D9" w:rsidRDefault="006A1E13" w:rsidP="00FB044C">
          <w:pPr>
            <w:pStyle w:val="BodyText"/>
          </w:pPr>
          <w:r>
            <w:rPr>
              <w:rStyle w:val="PlaceholderText"/>
            </w:rPr>
            <w:t>Sāciet rakstīt šeit.</w:t>
          </w:r>
        </w:p>
      </w:sdtContent>
    </w:sdt>
    <w:p w14:paraId="1B6642B9" w14:textId="77777777" w:rsidR="00C643EA" w:rsidRDefault="00C643EA" w:rsidP="00FB044C">
      <w:pPr>
        <w:pStyle w:val="BodyText"/>
      </w:pPr>
    </w:p>
    <w:p w14:paraId="0302B64E" w14:textId="260A0C4E" w:rsidR="008138D9" w:rsidRDefault="008138D9" w:rsidP="00FB044C">
      <w:pPr>
        <w:pStyle w:val="Paskaidrojumi"/>
      </w:pPr>
      <w:r>
        <w:t>Pēc tam aizpildiet tabulu ar projekta aktivitāšu laika grafiku.</w:t>
      </w:r>
    </w:p>
    <w:p w14:paraId="354D380F" w14:textId="36FB26C8" w:rsidR="00FF1E2B" w:rsidRDefault="00FF1E2B" w:rsidP="00FB044C">
      <w:pPr>
        <w:pStyle w:val="Paskaidrojumi"/>
      </w:pPr>
    </w:p>
    <w:p w14:paraId="58663431" w14:textId="5FD305D9" w:rsidR="008138D9" w:rsidRPr="001C4931" w:rsidRDefault="008138D9" w:rsidP="001C4931">
      <w:pPr>
        <w:pStyle w:val="BodyText"/>
        <w:keepNext/>
        <w:spacing w:after="120"/>
        <w:rPr>
          <w:b/>
        </w:rPr>
      </w:pPr>
      <w:r w:rsidRPr="007A535A">
        <w:rPr>
          <w:b/>
        </w:rPr>
        <w:t>Projekta aktivitāšu laika grafiks</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4"/>
        <w:gridCol w:w="3702"/>
        <w:gridCol w:w="2199"/>
        <w:gridCol w:w="2196"/>
      </w:tblGrid>
      <w:tr w:rsidR="008138D9" w14:paraId="214AFDA8" w14:textId="77777777" w:rsidTr="008138D9">
        <w:tc>
          <w:tcPr>
            <w:tcW w:w="694" w:type="dxa"/>
            <w:vAlign w:val="center"/>
          </w:tcPr>
          <w:p w14:paraId="06E1278B" w14:textId="74025C09" w:rsidR="008138D9" w:rsidRPr="007A535A" w:rsidRDefault="008138D9" w:rsidP="007A535A">
            <w:pPr>
              <w:pStyle w:val="BodyText"/>
              <w:jc w:val="center"/>
              <w:rPr>
                <w:b/>
              </w:rPr>
            </w:pPr>
            <w:r w:rsidRPr="007A535A">
              <w:rPr>
                <w:b/>
              </w:rPr>
              <w:t>Nr.p.k.</w:t>
            </w:r>
          </w:p>
        </w:tc>
        <w:tc>
          <w:tcPr>
            <w:tcW w:w="3826" w:type="dxa"/>
            <w:vAlign w:val="center"/>
          </w:tcPr>
          <w:p w14:paraId="06B6C2EF" w14:textId="43A44930" w:rsidR="008138D9" w:rsidRPr="007A535A" w:rsidRDefault="008138D9" w:rsidP="007A535A">
            <w:pPr>
              <w:pStyle w:val="BodyText"/>
              <w:jc w:val="center"/>
              <w:rPr>
                <w:b/>
              </w:rPr>
            </w:pPr>
            <w:r w:rsidRPr="007A535A">
              <w:rPr>
                <w:b/>
              </w:rPr>
              <w:t>Aktivitātes nosaukums</w:t>
            </w:r>
          </w:p>
        </w:tc>
        <w:tc>
          <w:tcPr>
            <w:tcW w:w="2260" w:type="dxa"/>
            <w:vAlign w:val="center"/>
          </w:tcPr>
          <w:p w14:paraId="2C611095" w14:textId="26911DD4" w:rsidR="008138D9" w:rsidRPr="007A535A" w:rsidRDefault="008138D9" w:rsidP="007A535A">
            <w:pPr>
              <w:pStyle w:val="BodyText"/>
              <w:jc w:val="center"/>
              <w:rPr>
                <w:b/>
              </w:rPr>
            </w:pPr>
            <w:r w:rsidRPr="007A535A">
              <w:rPr>
                <w:b/>
              </w:rPr>
              <w:t>Sākuma datums</w:t>
            </w:r>
          </w:p>
        </w:tc>
        <w:tc>
          <w:tcPr>
            <w:tcW w:w="2261" w:type="dxa"/>
            <w:vAlign w:val="center"/>
          </w:tcPr>
          <w:p w14:paraId="22C60217" w14:textId="33FB3667" w:rsidR="008138D9" w:rsidRPr="007A535A" w:rsidRDefault="008138D9" w:rsidP="007A535A">
            <w:pPr>
              <w:pStyle w:val="BodyText"/>
              <w:jc w:val="center"/>
              <w:rPr>
                <w:b/>
              </w:rPr>
            </w:pPr>
            <w:r w:rsidRPr="007A535A">
              <w:rPr>
                <w:b/>
              </w:rPr>
              <w:t>Beigu datums</w:t>
            </w:r>
          </w:p>
        </w:tc>
      </w:tr>
      <w:tr w:rsidR="008138D9" w14:paraId="72CF9DF5" w14:textId="77777777" w:rsidTr="008138D9">
        <w:tc>
          <w:tcPr>
            <w:tcW w:w="694" w:type="dxa"/>
          </w:tcPr>
          <w:p w14:paraId="54F1CC94" w14:textId="3861C4E8" w:rsidR="008138D9" w:rsidRDefault="008138D9" w:rsidP="00C44EF5">
            <w:pPr>
              <w:pStyle w:val="BodyText"/>
              <w:jc w:val="center"/>
            </w:pPr>
            <w:r>
              <w:t>1.</w:t>
            </w:r>
          </w:p>
        </w:tc>
        <w:tc>
          <w:tcPr>
            <w:tcW w:w="3826" w:type="dxa"/>
          </w:tcPr>
          <w:p w14:paraId="5B422C98" w14:textId="70DB1CE5" w:rsidR="008138D9" w:rsidRPr="00F02A21" w:rsidRDefault="008138D9" w:rsidP="00FB044C">
            <w:pPr>
              <w:pStyle w:val="BodyText"/>
            </w:pPr>
          </w:p>
        </w:tc>
        <w:tc>
          <w:tcPr>
            <w:tcW w:w="2260" w:type="dxa"/>
          </w:tcPr>
          <w:p w14:paraId="14B5B377" w14:textId="77777777" w:rsidR="008138D9" w:rsidRPr="00F02A21" w:rsidRDefault="008138D9" w:rsidP="00FB044C">
            <w:pPr>
              <w:pStyle w:val="BodyText"/>
            </w:pPr>
          </w:p>
        </w:tc>
        <w:tc>
          <w:tcPr>
            <w:tcW w:w="2261" w:type="dxa"/>
          </w:tcPr>
          <w:p w14:paraId="19B29375" w14:textId="77777777" w:rsidR="008138D9" w:rsidRPr="00F02A21" w:rsidRDefault="008138D9" w:rsidP="00FB044C">
            <w:pPr>
              <w:pStyle w:val="BodyText"/>
            </w:pPr>
          </w:p>
        </w:tc>
      </w:tr>
      <w:tr w:rsidR="008138D9" w14:paraId="3568F8D9" w14:textId="77777777" w:rsidTr="008138D9">
        <w:tc>
          <w:tcPr>
            <w:tcW w:w="694" w:type="dxa"/>
          </w:tcPr>
          <w:p w14:paraId="21EBB186" w14:textId="0A072250" w:rsidR="008138D9" w:rsidRDefault="008138D9" w:rsidP="00C44EF5">
            <w:pPr>
              <w:pStyle w:val="BodyText"/>
              <w:jc w:val="center"/>
            </w:pPr>
            <w:r>
              <w:t>2.</w:t>
            </w:r>
          </w:p>
        </w:tc>
        <w:tc>
          <w:tcPr>
            <w:tcW w:w="3826" w:type="dxa"/>
          </w:tcPr>
          <w:p w14:paraId="6A061C59" w14:textId="77777777" w:rsidR="008138D9" w:rsidRPr="00F02A21" w:rsidRDefault="008138D9" w:rsidP="00FB044C">
            <w:pPr>
              <w:pStyle w:val="BodyText"/>
            </w:pPr>
          </w:p>
        </w:tc>
        <w:tc>
          <w:tcPr>
            <w:tcW w:w="2260" w:type="dxa"/>
          </w:tcPr>
          <w:p w14:paraId="077A64CB" w14:textId="77777777" w:rsidR="008138D9" w:rsidRPr="00F02A21" w:rsidRDefault="008138D9" w:rsidP="00FB044C">
            <w:pPr>
              <w:pStyle w:val="BodyText"/>
            </w:pPr>
          </w:p>
        </w:tc>
        <w:tc>
          <w:tcPr>
            <w:tcW w:w="2261" w:type="dxa"/>
          </w:tcPr>
          <w:p w14:paraId="7D7966C8" w14:textId="77777777" w:rsidR="008138D9" w:rsidRPr="00F02A21" w:rsidRDefault="008138D9" w:rsidP="00FB044C">
            <w:pPr>
              <w:pStyle w:val="BodyText"/>
            </w:pPr>
          </w:p>
        </w:tc>
      </w:tr>
      <w:tr w:rsidR="008138D9" w14:paraId="1375FF2D" w14:textId="77777777" w:rsidTr="008138D9">
        <w:tc>
          <w:tcPr>
            <w:tcW w:w="694" w:type="dxa"/>
          </w:tcPr>
          <w:p w14:paraId="171F6FC8" w14:textId="65C91C4C" w:rsidR="008138D9" w:rsidRDefault="008138D9" w:rsidP="00C44EF5">
            <w:pPr>
              <w:pStyle w:val="BodyText"/>
              <w:jc w:val="center"/>
            </w:pPr>
            <w:r>
              <w:t>3.</w:t>
            </w:r>
          </w:p>
        </w:tc>
        <w:tc>
          <w:tcPr>
            <w:tcW w:w="3826" w:type="dxa"/>
          </w:tcPr>
          <w:p w14:paraId="2C10020E" w14:textId="77777777" w:rsidR="008138D9" w:rsidRPr="00F02A21" w:rsidRDefault="008138D9" w:rsidP="00FB044C">
            <w:pPr>
              <w:pStyle w:val="BodyText"/>
            </w:pPr>
          </w:p>
        </w:tc>
        <w:tc>
          <w:tcPr>
            <w:tcW w:w="2260" w:type="dxa"/>
          </w:tcPr>
          <w:p w14:paraId="7D2BA7FA" w14:textId="77777777" w:rsidR="008138D9" w:rsidRPr="00F02A21" w:rsidRDefault="008138D9" w:rsidP="00FB044C">
            <w:pPr>
              <w:pStyle w:val="BodyText"/>
            </w:pPr>
          </w:p>
        </w:tc>
        <w:tc>
          <w:tcPr>
            <w:tcW w:w="2261" w:type="dxa"/>
          </w:tcPr>
          <w:p w14:paraId="0ED81A4F" w14:textId="77777777" w:rsidR="008138D9" w:rsidRPr="00F02A21" w:rsidRDefault="008138D9" w:rsidP="00FB044C">
            <w:pPr>
              <w:pStyle w:val="BodyText"/>
            </w:pPr>
          </w:p>
        </w:tc>
      </w:tr>
    </w:tbl>
    <w:p w14:paraId="16852232" w14:textId="77777777" w:rsidR="00797231" w:rsidRDefault="00AA7A48" w:rsidP="00DE287C">
      <w:pPr>
        <w:pStyle w:val="Heading1"/>
      </w:pPr>
      <w:r>
        <w:t xml:space="preserve">Projekta </w:t>
      </w:r>
      <w:r w:rsidR="00797231">
        <w:t xml:space="preserve">ietekme un </w:t>
      </w:r>
      <w:r>
        <w:t>rezultāti</w:t>
      </w:r>
    </w:p>
    <w:p w14:paraId="4D85608F" w14:textId="1B2378BA" w:rsidR="00291157" w:rsidRDefault="00291157" w:rsidP="00FB044C">
      <w:pPr>
        <w:pStyle w:val="Paskaidrojumi"/>
      </w:pPr>
      <w:r>
        <w:t>Šajā sadaļā analizējiet, kāda ir paredzamā projekta ietekme uz problēmas risinājumu un mērķa grupu vajadzību risināšanu. Projekta ietekmei jāsniedz ilgtspējīgi, atzīstami ieguvumi mērķa grupām</w:t>
      </w:r>
      <w:r w:rsidR="00196AF7">
        <w:t>.</w:t>
      </w:r>
    </w:p>
    <w:p w14:paraId="5AB77C71" w14:textId="41FD1B5E" w:rsidR="008138D9" w:rsidRDefault="00291157" w:rsidP="00527FD5">
      <w:pPr>
        <w:pStyle w:val="Paskaidrojumi"/>
      </w:pPr>
      <w:r>
        <w:t xml:space="preserve">Norādiet konkrētus, izmērāmus projekta rezultātus, kas saistīti ar projekta ietekmes pamatojumu. Iekļaujiet galvenos materiālos un nemateriālos ieguvumus, skaitliskos rādītājus. </w:t>
      </w:r>
      <w:r w:rsidR="007408C3">
        <w:t xml:space="preserve">Norādiet avotus un veidus, ar kuru palīdzību varēs objektīvi pārbaudīt projekta rezultātus. </w:t>
      </w:r>
      <w:r w:rsidR="00527FD5">
        <w:t>Norādiet, kā tiks nodrošināta rezultātu sasniegšana</w:t>
      </w:r>
      <w:r w:rsidR="007204DF">
        <w:t xml:space="preserve"> un mērķa grupu vajadzību risināšana</w:t>
      </w:r>
      <w:r w:rsidR="00527FD5">
        <w:t>.</w:t>
      </w:r>
      <w:r w:rsidR="00527FD5" w:rsidRPr="00527FD5">
        <w:t xml:space="preserve"> </w:t>
      </w:r>
      <w:r w:rsidR="00527FD5">
        <w:t>Aprakstiet projekta rezultātu ilgtspēju un pasākumus tās nodrošināšanā.</w:t>
      </w:r>
      <w:r w:rsidR="00D134DF">
        <w:t xml:space="preserve"> Novērtējiet sadarbības partnera/-u spēju turpināt projekta mērķa attīstīšanu pēc projekta īstenošanas beigām. </w:t>
      </w:r>
    </w:p>
    <w:sdt>
      <w:sdtPr>
        <w:id w:val="436403588"/>
        <w:placeholder>
          <w:docPart w:val="E7AE6A0A76CD4F988CFBB23187ED1B91"/>
        </w:placeholder>
        <w:temporary/>
        <w:showingPlcHdr/>
        <w:text/>
      </w:sdtPr>
      <w:sdtEndPr/>
      <w:sdtContent>
        <w:p w14:paraId="37440CE7" w14:textId="6EF6A9D9" w:rsidR="00F02A21" w:rsidRDefault="006A1E13" w:rsidP="00FB044C">
          <w:pPr>
            <w:pStyle w:val="BodyText"/>
          </w:pPr>
          <w:r>
            <w:rPr>
              <w:rStyle w:val="PlaceholderText"/>
            </w:rPr>
            <w:t>Sāciet rakstīt šeit.</w:t>
          </w:r>
        </w:p>
      </w:sdtContent>
    </w:sdt>
    <w:p w14:paraId="75E094CE" w14:textId="449EFBA5" w:rsidR="00AA7A48" w:rsidRDefault="00AA7A48" w:rsidP="00DE287C">
      <w:pPr>
        <w:pStyle w:val="Heading1"/>
      </w:pPr>
      <w:r>
        <w:t>Riski</w:t>
      </w:r>
    </w:p>
    <w:p w14:paraId="2228B119" w14:textId="7BC8410D" w:rsidR="00291157" w:rsidRDefault="00291157" w:rsidP="00FB044C">
      <w:pPr>
        <w:pStyle w:val="Paskaidrojumi"/>
      </w:pPr>
      <w:r>
        <w:t>Aizpildiet tabulu</w:t>
      </w:r>
      <w:r w:rsidR="00950C75">
        <w:t xml:space="preserve"> ar risku novērtējumu</w:t>
      </w:r>
      <w:r>
        <w:t>.</w:t>
      </w:r>
      <w:r w:rsidR="003B2E8F">
        <w:t xml:space="preserve"> Īpašu uzmanību pievērsiet ar</w:t>
      </w:r>
      <w:r w:rsidR="008C3D1C">
        <w:t xml:space="preserve"> ārvalstu sadarbības</w:t>
      </w:r>
      <w:r w:rsidR="003B2E8F">
        <w:t xml:space="preserve"> partneriem saistītajiem riskiem</w:t>
      </w:r>
      <w:r w:rsidR="00563395">
        <w:t xml:space="preserve"> visās risku grupās</w:t>
      </w:r>
      <w:r w:rsidR="003B2E8F">
        <w:t>.</w:t>
      </w:r>
    </w:p>
    <w:p w14:paraId="6DE73F81" w14:textId="77777777" w:rsidR="00550963" w:rsidRDefault="00550963" w:rsidP="00FB044C">
      <w:pPr>
        <w:pStyle w:val="Paskaidrojumi"/>
      </w:pPr>
    </w:p>
    <w:p w14:paraId="641CAF4A" w14:textId="1BD063B7" w:rsidR="00291157" w:rsidRPr="00C44EF5" w:rsidRDefault="00550963" w:rsidP="00C44EF5">
      <w:pPr>
        <w:pStyle w:val="BodyText"/>
        <w:keepNext/>
        <w:rPr>
          <w:b/>
        </w:rPr>
      </w:pPr>
      <w:r w:rsidRPr="00C44EF5">
        <w:rPr>
          <w:b/>
        </w:rPr>
        <w:t>Risku novērtējums</w:t>
      </w:r>
    </w:p>
    <w:p w14:paraId="248E26D8" w14:textId="77777777" w:rsidR="00550963" w:rsidRDefault="00550963" w:rsidP="00C44EF5">
      <w:pPr>
        <w:pStyle w:val="BodyText"/>
        <w:keepN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6"/>
        <w:gridCol w:w="4111"/>
        <w:gridCol w:w="3244"/>
      </w:tblGrid>
      <w:tr w:rsidR="00291157" w14:paraId="5BEC003A" w14:textId="77777777" w:rsidTr="00550963">
        <w:tc>
          <w:tcPr>
            <w:tcW w:w="1686" w:type="dxa"/>
          </w:tcPr>
          <w:p w14:paraId="197F63A1" w14:textId="21CBCF10" w:rsidR="00291157" w:rsidRPr="007A535A" w:rsidRDefault="00291157" w:rsidP="007A535A">
            <w:pPr>
              <w:pStyle w:val="BodyText"/>
              <w:jc w:val="center"/>
              <w:rPr>
                <w:b/>
              </w:rPr>
            </w:pPr>
            <w:r w:rsidRPr="007A535A">
              <w:rPr>
                <w:b/>
              </w:rPr>
              <w:t>Risku grupa</w:t>
            </w:r>
          </w:p>
        </w:tc>
        <w:tc>
          <w:tcPr>
            <w:tcW w:w="4111" w:type="dxa"/>
          </w:tcPr>
          <w:p w14:paraId="471DE617" w14:textId="07F882E0" w:rsidR="00291157" w:rsidRPr="007A535A" w:rsidRDefault="00291157" w:rsidP="007A535A">
            <w:pPr>
              <w:pStyle w:val="BodyText"/>
              <w:jc w:val="center"/>
              <w:rPr>
                <w:b/>
              </w:rPr>
            </w:pPr>
            <w:r w:rsidRPr="007A535A">
              <w:rPr>
                <w:b/>
              </w:rPr>
              <w:t>Riski, kas var ietekmēt projekta gaitu</w:t>
            </w:r>
          </w:p>
        </w:tc>
        <w:tc>
          <w:tcPr>
            <w:tcW w:w="3244" w:type="dxa"/>
          </w:tcPr>
          <w:p w14:paraId="6110C896" w14:textId="055F14F7" w:rsidR="00291157" w:rsidRPr="007A535A" w:rsidRDefault="003B2E8F" w:rsidP="007A535A">
            <w:pPr>
              <w:pStyle w:val="BodyText"/>
              <w:jc w:val="center"/>
              <w:rPr>
                <w:b/>
              </w:rPr>
            </w:pPr>
            <w:r>
              <w:rPr>
                <w:b/>
              </w:rPr>
              <w:t>Risinājumi risku</w:t>
            </w:r>
            <w:r w:rsidR="00291157" w:rsidRPr="007A535A">
              <w:rPr>
                <w:b/>
              </w:rPr>
              <w:t xml:space="preserve"> novēršanai</w:t>
            </w:r>
          </w:p>
        </w:tc>
      </w:tr>
      <w:tr w:rsidR="00291157" w14:paraId="244F4248" w14:textId="77777777" w:rsidTr="00550963">
        <w:trPr>
          <w:trHeight w:val="1134"/>
        </w:trPr>
        <w:tc>
          <w:tcPr>
            <w:tcW w:w="1686" w:type="dxa"/>
          </w:tcPr>
          <w:p w14:paraId="07D193D4" w14:textId="0B93441B" w:rsidR="00291157" w:rsidRDefault="00291157" w:rsidP="00C44EF5">
            <w:pPr>
              <w:pStyle w:val="BodyText"/>
              <w:jc w:val="left"/>
            </w:pPr>
            <w:r>
              <w:t>Dabas</w:t>
            </w:r>
          </w:p>
        </w:tc>
        <w:tc>
          <w:tcPr>
            <w:tcW w:w="4111" w:type="dxa"/>
          </w:tcPr>
          <w:p w14:paraId="0E20EEEE" w14:textId="0CF5100A" w:rsidR="00291157" w:rsidRPr="00F02A21" w:rsidRDefault="00291157" w:rsidP="00C44EF5">
            <w:pPr>
              <w:pStyle w:val="BodyText"/>
              <w:jc w:val="left"/>
            </w:pPr>
          </w:p>
        </w:tc>
        <w:tc>
          <w:tcPr>
            <w:tcW w:w="3244" w:type="dxa"/>
          </w:tcPr>
          <w:p w14:paraId="207ADBCE" w14:textId="77777777" w:rsidR="00291157" w:rsidRPr="00F02A21" w:rsidRDefault="00291157" w:rsidP="00C44EF5">
            <w:pPr>
              <w:pStyle w:val="BodyText"/>
              <w:jc w:val="left"/>
            </w:pPr>
          </w:p>
        </w:tc>
      </w:tr>
      <w:tr w:rsidR="00291157" w14:paraId="51C7DB5E" w14:textId="2F02F1E9" w:rsidTr="00550963">
        <w:trPr>
          <w:trHeight w:val="1134"/>
        </w:trPr>
        <w:tc>
          <w:tcPr>
            <w:tcW w:w="1686" w:type="dxa"/>
          </w:tcPr>
          <w:p w14:paraId="0FAE92D6" w14:textId="34A9E741" w:rsidR="00291157" w:rsidRDefault="00291157" w:rsidP="00C44EF5">
            <w:pPr>
              <w:pStyle w:val="BodyText"/>
              <w:jc w:val="left"/>
            </w:pPr>
            <w:r>
              <w:t>Politiskie</w:t>
            </w:r>
          </w:p>
        </w:tc>
        <w:tc>
          <w:tcPr>
            <w:tcW w:w="4111" w:type="dxa"/>
          </w:tcPr>
          <w:p w14:paraId="3743C494" w14:textId="75197A5B" w:rsidR="00291157" w:rsidRPr="00F02A21" w:rsidRDefault="00291157" w:rsidP="00C44EF5">
            <w:pPr>
              <w:pStyle w:val="BodyText"/>
              <w:jc w:val="left"/>
            </w:pPr>
          </w:p>
        </w:tc>
        <w:tc>
          <w:tcPr>
            <w:tcW w:w="3244" w:type="dxa"/>
          </w:tcPr>
          <w:p w14:paraId="3DD93B61" w14:textId="6D77FBC7" w:rsidR="00291157" w:rsidRPr="00F02A21" w:rsidRDefault="00291157" w:rsidP="00C44EF5">
            <w:pPr>
              <w:pStyle w:val="BodyText"/>
              <w:jc w:val="left"/>
            </w:pPr>
          </w:p>
        </w:tc>
      </w:tr>
      <w:tr w:rsidR="00291157" w14:paraId="2C680EA7" w14:textId="77777777" w:rsidTr="00550963">
        <w:trPr>
          <w:trHeight w:val="1134"/>
        </w:trPr>
        <w:tc>
          <w:tcPr>
            <w:tcW w:w="1686" w:type="dxa"/>
          </w:tcPr>
          <w:p w14:paraId="7B378AE6" w14:textId="5DE0C2B7" w:rsidR="00291157" w:rsidRDefault="00291157" w:rsidP="00C44EF5">
            <w:pPr>
              <w:pStyle w:val="BodyText"/>
              <w:jc w:val="left"/>
            </w:pPr>
            <w:r>
              <w:t>Sociālie</w:t>
            </w:r>
            <w:r w:rsidR="00550963">
              <w:t xml:space="preserve"> un ar kultūru saistītie</w:t>
            </w:r>
          </w:p>
        </w:tc>
        <w:tc>
          <w:tcPr>
            <w:tcW w:w="4111" w:type="dxa"/>
          </w:tcPr>
          <w:p w14:paraId="1CD88D06" w14:textId="77777777" w:rsidR="00291157" w:rsidRPr="00F02A21" w:rsidRDefault="00291157" w:rsidP="00C44EF5">
            <w:pPr>
              <w:pStyle w:val="BodyText"/>
              <w:jc w:val="left"/>
            </w:pPr>
          </w:p>
        </w:tc>
        <w:tc>
          <w:tcPr>
            <w:tcW w:w="3244" w:type="dxa"/>
          </w:tcPr>
          <w:p w14:paraId="3AA6CF36" w14:textId="77777777" w:rsidR="00291157" w:rsidRPr="00F02A21" w:rsidRDefault="00291157" w:rsidP="00C44EF5">
            <w:pPr>
              <w:pStyle w:val="BodyText"/>
              <w:jc w:val="left"/>
            </w:pPr>
          </w:p>
        </w:tc>
      </w:tr>
      <w:tr w:rsidR="00291157" w14:paraId="005054D8" w14:textId="77777777" w:rsidTr="00550963">
        <w:trPr>
          <w:trHeight w:val="1134"/>
        </w:trPr>
        <w:tc>
          <w:tcPr>
            <w:tcW w:w="1686" w:type="dxa"/>
          </w:tcPr>
          <w:p w14:paraId="2F06F3D0" w14:textId="78975C9F" w:rsidR="00291157" w:rsidRDefault="00291157" w:rsidP="00C44EF5">
            <w:pPr>
              <w:pStyle w:val="BodyText"/>
              <w:jc w:val="left"/>
            </w:pPr>
            <w:r>
              <w:t>Finanšu</w:t>
            </w:r>
            <w:r w:rsidR="00550963">
              <w:t xml:space="preserve"> un ekonomiskie</w:t>
            </w:r>
          </w:p>
        </w:tc>
        <w:tc>
          <w:tcPr>
            <w:tcW w:w="4111" w:type="dxa"/>
          </w:tcPr>
          <w:p w14:paraId="38C42F8E" w14:textId="77777777" w:rsidR="00291157" w:rsidRPr="00F02A21" w:rsidRDefault="00291157" w:rsidP="00C44EF5">
            <w:pPr>
              <w:pStyle w:val="BodyText"/>
              <w:jc w:val="left"/>
            </w:pPr>
          </w:p>
        </w:tc>
        <w:tc>
          <w:tcPr>
            <w:tcW w:w="3244" w:type="dxa"/>
          </w:tcPr>
          <w:p w14:paraId="59612EE1" w14:textId="77777777" w:rsidR="00291157" w:rsidRPr="00F02A21" w:rsidRDefault="00291157" w:rsidP="00C44EF5">
            <w:pPr>
              <w:pStyle w:val="BodyText"/>
              <w:jc w:val="left"/>
            </w:pPr>
          </w:p>
        </w:tc>
      </w:tr>
      <w:tr w:rsidR="00550963" w14:paraId="5A5460AD" w14:textId="77777777" w:rsidTr="00550963">
        <w:trPr>
          <w:trHeight w:val="1134"/>
        </w:trPr>
        <w:tc>
          <w:tcPr>
            <w:tcW w:w="1686" w:type="dxa"/>
          </w:tcPr>
          <w:p w14:paraId="3F788D53" w14:textId="6615FED3" w:rsidR="00550963" w:rsidRDefault="00550963" w:rsidP="00C44EF5">
            <w:pPr>
              <w:pStyle w:val="BodyText"/>
              <w:jc w:val="left"/>
            </w:pPr>
            <w:r>
              <w:lastRenderedPageBreak/>
              <w:t>Korupcijas</w:t>
            </w:r>
          </w:p>
        </w:tc>
        <w:tc>
          <w:tcPr>
            <w:tcW w:w="4111" w:type="dxa"/>
          </w:tcPr>
          <w:p w14:paraId="0ED27FFF" w14:textId="77777777" w:rsidR="00550963" w:rsidRPr="00F02A21" w:rsidRDefault="00550963" w:rsidP="00C44EF5">
            <w:pPr>
              <w:pStyle w:val="BodyText"/>
              <w:jc w:val="left"/>
            </w:pPr>
          </w:p>
        </w:tc>
        <w:tc>
          <w:tcPr>
            <w:tcW w:w="3244" w:type="dxa"/>
          </w:tcPr>
          <w:p w14:paraId="3C85211E" w14:textId="77777777" w:rsidR="00550963" w:rsidRPr="00F02A21" w:rsidRDefault="00550963" w:rsidP="00C44EF5">
            <w:pPr>
              <w:pStyle w:val="BodyText"/>
              <w:jc w:val="left"/>
            </w:pPr>
          </w:p>
        </w:tc>
      </w:tr>
      <w:tr w:rsidR="00291157" w14:paraId="0A5EDC1F" w14:textId="77777777" w:rsidTr="00550963">
        <w:trPr>
          <w:trHeight w:val="1134"/>
        </w:trPr>
        <w:tc>
          <w:tcPr>
            <w:tcW w:w="1686" w:type="dxa"/>
          </w:tcPr>
          <w:p w14:paraId="4E630C18" w14:textId="32F5F645" w:rsidR="00291157" w:rsidRDefault="00550963" w:rsidP="00C44EF5">
            <w:pPr>
              <w:pStyle w:val="BodyText"/>
              <w:jc w:val="left"/>
            </w:pPr>
            <w:r>
              <w:t>Projekta vadības</w:t>
            </w:r>
          </w:p>
        </w:tc>
        <w:tc>
          <w:tcPr>
            <w:tcW w:w="4111" w:type="dxa"/>
          </w:tcPr>
          <w:p w14:paraId="48D3CD35" w14:textId="77777777" w:rsidR="00291157" w:rsidRPr="00F02A21" w:rsidRDefault="00291157" w:rsidP="00C44EF5">
            <w:pPr>
              <w:pStyle w:val="BodyText"/>
              <w:jc w:val="left"/>
            </w:pPr>
          </w:p>
        </w:tc>
        <w:tc>
          <w:tcPr>
            <w:tcW w:w="3244" w:type="dxa"/>
          </w:tcPr>
          <w:p w14:paraId="007457F4" w14:textId="77777777" w:rsidR="00291157" w:rsidRPr="00F02A21" w:rsidRDefault="00291157" w:rsidP="00C44EF5">
            <w:pPr>
              <w:pStyle w:val="BodyText"/>
              <w:jc w:val="left"/>
            </w:pPr>
          </w:p>
        </w:tc>
      </w:tr>
    </w:tbl>
    <w:p w14:paraId="0CE63981" w14:textId="69500D14" w:rsidR="00AA7A48" w:rsidRDefault="00AA7A48" w:rsidP="00DE287C">
      <w:pPr>
        <w:pStyle w:val="Heading1"/>
      </w:pPr>
      <w:r>
        <w:t>Projekta iesniedzēja pieredze</w:t>
      </w:r>
    </w:p>
    <w:p w14:paraId="7F66A7AA" w14:textId="3AA4985A" w:rsidR="002A3F1A" w:rsidRDefault="004966F4" w:rsidP="00FB044C">
      <w:pPr>
        <w:pStyle w:val="Paskaidrojumi"/>
      </w:pPr>
      <w:r>
        <w:t>Aprakstiet savas organizācijas – projekta iesniedzēja – motivāciju īstenot šo projektu</w:t>
      </w:r>
      <w:r w:rsidR="00DC6A91">
        <w:t xml:space="preserve"> un aprakstiet organizācijas pieredzi projekta jomā</w:t>
      </w:r>
      <w:r>
        <w:t>. Norādiet līdz 5 iepriekš īstenotajiem projektiem ar līdzīgu saturu, norādot projekta</w:t>
      </w:r>
      <w:r w:rsidR="00BD4718">
        <w:t xml:space="preserve"> jomu,</w:t>
      </w:r>
      <w:r>
        <w:t xml:space="preserve"> kopējo finansējum</w:t>
      </w:r>
      <w:r w:rsidR="00BD4718">
        <w:t>a apjomu</w:t>
      </w:r>
      <w:r>
        <w:t>, finansējuma avotu un to, vai projekts bija v</w:t>
      </w:r>
      <w:r w:rsidR="00F00C63">
        <w:t xml:space="preserve">ietējs, </w:t>
      </w:r>
      <w:r>
        <w:t>reģionāls</w:t>
      </w:r>
      <w:r w:rsidR="00F00C63">
        <w:t xml:space="preserve"> vai starptautisks</w:t>
      </w:r>
      <w:r>
        <w:t>.</w:t>
      </w:r>
      <w:r w:rsidR="002A3F1A">
        <w:t xml:space="preserve"> </w:t>
      </w:r>
    </w:p>
    <w:sdt>
      <w:sdtPr>
        <w:id w:val="-2052532982"/>
        <w:placeholder>
          <w:docPart w:val="FCC110AFACC84FBA8662333C72522CF3"/>
        </w:placeholder>
        <w:temporary/>
        <w:showingPlcHdr/>
        <w:text/>
      </w:sdtPr>
      <w:sdtEndPr/>
      <w:sdtContent>
        <w:p w14:paraId="7C9F7833" w14:textId="61FE0FA9" w:rsidR="00F02A21" w:rsidRDefault="006A1E13" w:rsidP="00FB044C">
          <w:pPr>
            <w:pStyle w:val="BodyText"/>
          </w:pPr>
          <w:r>
            <w:rPr>
              <w:rStyle w:val="PlaceholderText"/>
            </w:rPr>
            <w:t>Sāciet rakstīt šeit.</w:t>
          </w:r>
        </w:p>
      </w:sdtContent>
    </w:sdt>
    <w:p w14:paraId="3FBCE420" w14:textId="77777777" w:rsidR="00757CAE" w:rsidRDefault="00757CAE" w:rsidP="00DE287C">
      <w:pPr>
        <w:pStyle w:val="Heading1"/>
      </w:pPr>
      <w:r>
        <w:t>Sadarbības partneru pieredze</w:t>
      </w:r>
    </w:p>
    <w:p w14:paraId="4C88889A" w14:textId="5D6AE655" w:rsidR="00757CAE" w:rsidRDefault="00065D7B" w:rsidP="00757CAE">
      <w:pPr>
        <w:pStyle w:val="Paskaidrojumi"/>
      </w:pPr>
      <w:r>
        <w:t>Ja attiecināms, a</w:t>
      </w:r>
      <w:r w:rsidR="00757CAE">
        <w:t xml:space="preserve">prakstiet katru Jūsu sadarbības partneri (gan Latvijā, gan </w:t>
      </w:r>
      <w:r w:rsidR="00E3253E">
        <w:t>ārvalstī</w:t>
      </w:r>
      <w:r w:rsidR="00757CAE">
        <w:t>) atsevišķi, norādot:</w:t>
      </w:r>
    </w:p>
    <w:p w14:paraId="2CED58C8" w14:textId="77777777" w:rsidR="00757CAE" w:rsidRDefault="00757CAE" w:rsidP="00757CAE">
      <w:pPr>
        <w:pStyle w:val="Paskaidrojumi"/>
        <w:numPr>
          <w:ilvl w:val="0"/>
          <w:numId w:val="28"/>
        </w:numPr>
      </w:pPr>
      <w:r>
        <w:t>Organizācijas izveides mērķi, darbības jomu un misiju,</w:t>
      </w:r>
    </w:p>
    <w:p w14:paraId="2873CC85" w14:textId="77777777" w:rsidR="00757CAE" w:rsidRDefault="00757CAE" w:rsidP="00757CAE">
      <w:pPr>
        <w:pStyle w:val="Paskaidrojumi"/>
        <w:numPr>
          <w:ilvl w:val="0"/>
          <w:numId w:val="28"/>
        </w:numPr>
      </w:pPr>
      <w:r>
        <w:t>Organizācijas iepriekšējo pieredzi ar citiem starptautiskās palīdzības finansētājiem attīstības sadarbības projektos, īpaši šī projekta jomā,</w:t>
      </w:r>
    </w:p>
    <w:p w14:paraId="7D79D850" w14:textId="77777777" w:rsidR="00757CAE" w:rsidRDefault="00757CAE" w:rsidP="00757CAE">
      <w:pPr>
        <w:pStyle w:val="Paskaidrojumi"/>
        <w:numPr>
          <w:ilvl w:val="0"/>
          <w:numId w:val="28"/>
        </w:numPr>
      </w:pPr>
      <w:r>
        <w:t xml:space="preserve">Raksturojiet organizācijas iesaisti projekta iesnieguma tapšanā, </w:t>
      </w:r>
    </w:p>
    <w:p w14:paraId="466C78A3" w14:textId="77777777" w:rsidR="00757CAE" w:rsidRDefault="00757CAE" w:rsidP="00757CAE">
      <w:pPr>
        <w:pStyle w:val="Paskaidrojumi"/>
        <w:numPr>
          <w:ilvl w:val="0"/>
          <w:numId w:val="28"/>
        </w:numPr>
      </w:pPr>
      <w:r>
        <w:t>Novērtējiet organizācijas spēju turpināt projekta mērķa attīstīšanu pēc projekta īstenošanas beigām,</w:t>
      </w:r>
    </w:p>
    <w:p w14:paraId="4A5CDD8E" w14:textId="77777777" w:rsidR="00757CAE" w:rsidRDefault="00757CAE" w:rsidP="00757CAE">
      <w:pPr>
        <w:pStyle w:val="Paskaidrojumi"/>
        <w:numPr>
          <w:ilvl w:val="0"/>
          <w:numId w:val="28"/>
        </w:numPr>
      </w:pPr>
      <w:r>
        <w:t>Citu svarīgu informāciju pēc Jūsu ieskatiem sadarbības partnera raksturošanai.</w:t>
      </w:r>
    </w:p>
    <w:sdt>
      <w:sdtPr>
        <w:id w:val="1036160558"/>
        <w:placeholder>
          <w:docPart w:val="BFDF3A94FB79431BB838E14ED2689717"/>
        </w:placeholder>
        <w:temporary/>
        <w:showingPlcHdr/>
        <w:text/>
      </w:sdtPr>
      <w:sdtEndPr/>
      <w:sdtContent>
        <w:p w14:paraId="3F3E1426" w14:textId="60E22B8D" w:rsidR="00F02A21" w:rsidRDefault="006A1E13" w:rsidP="00FB044C">
          <w:pPr>
            <w:pStyle w:val="BodyText"/>
          </w:pPr>
          <w:r>
            <w:rPr>
              <w:rStyle w:val="PlaceholderText"/>
            </w:rPr>
            <w:t>Sāciet rakstīt šeit.</w:t>
          </w:r>
        </w:p>
      </w:sdtContent>
    </w:sdt>
    <w:p w14:paraId="53E9CD94" w14:textId="450F0CDA" w:rsidR="002A3F1A" w:rsidRDefault="00AA7A48" w:rsidP="00DE287C">
      <w:pPr>
        <w:pStyle w:val="Heading1"/>
      </w:pPr>
      <w:r>
        <w:t>Iesaist</w:t>
      </w:r>
      <w:r w:rsidR="002A3F1A">
        <w:t>ītās personas</w:t>
      </w:r>
    </w:p>
    <w:p w14:paraId="5C7995E6" w14:textId="463D6B53" w:rsidR="00AA7A48" w:rsidRDefault="002A3F1A" w:rsidP="00FB044C">
      <w:pPr>
        <w:pStyle w:val="Paskaidrojumi"/>
      </w:pPr>
      <w:r>
        <w:t>Norādiet visas projektā iesaistītās personas</w:t>
      </w:r>
      <w:r w:rsidR="00DC6A91">
        <w:t xml:space="preserve"> (ekspertus, projekta administratīvo personālu – projekta vadītāju, koordinatoru, grāmatvedi)</w:t>
      </w:r>
      <w:r>
        <w:t>, aizpildot tabulu.</w:t>
      </w:r>
      <w:r w:rsidR="00DC6A91">
        <w:t xml:space="preserve"> Pievienojiet projekta iesniegumam katras iesaistītās personas dzīves aprakstu (Curriculum vitae).</w:t>
      </w:r>
    </w:p>
    <w:p w14:paraId="77A3AC71" w14:textId="37AE1727" w:rsidR="002A3F1A" w:rsidRDefault="002A3F1A" w:rsidP="00FB044C">
      <w:pPr>
        <w:pStyle w:val="Paskaidrojumi"/>
      </w:pPr>
    </w:p>
    <w:p w14:paraId="2CBB0A89" w14:textId="6EBAFC1D" w:rsidR="002A3F1A" w:rsidRPr="00BD4718" w:rsidRDefault="002A3F1A" w:rsidP="00FB044C">
      <w:pPr>
        <w:pStyle w:val="BodyText"/>
        <w:rPr>
          <w:b/>
        </w:rPr>
      </w:pPr>
      <w:r w:rsidRPr="00BD4718">
        <w:rPr>
          <w:b/>
        </w:rPr>
        <w:t>Projektā iesaistīto personu loma un pienākumi</w:t>
      </w:r>
    </w:p>
    <w:p w14:paraId="1666DD66" w14:textId="77777777" w:rsidR="002A3F1A" w:rsidRPr="002A3F1A" w:rsidRDefault="002A3F1A" w:rsidP="00FB044C">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43"/>
        <w:gridCol w:w="2794"/>
        <w:gridCol w:w="2386"/>
        <w:gridCol w:w="2918"/>
      </w:tblGrid>
      <w:tr w:rsidR="002A3F1A" w14:paraId="3C300666" w14:textId="77777777" w:rsidTr="002A3F1A">
        <w:tc>
          <w:tcPr>
            <w:tcW w:w="836" w:type="dxa"/>
            <w:vAlign w:val="center"/>
          </w:tcPr>
          <w:p w14:paraId="7F58AE5B" w14:textId="517A0059" w:rsidR="002A3F1A" w:rsidRPr="00BD4718" w:rsidRDefault="002A3F1A" w:rsidP="00BD4718">
            <w:pPr>
              <w:pStyle w:val="BodyText"/>
              <w:jc w:val="center"/>
              <w:rPr>
                <w:b/>
              </w:rPr>
            </w:pPr>
            <w:r w:rsidRPr="00BD4718">
              <w:rPr>
                <w:b/>
              </w:rPr>
              <w:t>Nr.p.k.</w:t>
            </w:r>
          </w:p>
        </w:tc>
        <w:tc>
          <w:tcPr>
            <w:tcW w:w="2835" w:type="dxa"/>
            <w:vAlign w:val="center"/>
          </w:tcPr>
          <w:p w14:paraId="44473BEA" w14:textId="55537FBF" w:rsidR="002A3F1A" w:rsidRPr="00BD4718" w:rsidRDefault="002A3F1A" w:rsidP="00BD4718">
            <w:pPr>
              <w:pStyle w:val="BodyText"/>
              <w:jc w:val="center"/>
              <w:rPr>
                <w:b/>
              </w:rPr>
            </w:pPr>
            <w:r w:rsidRPr="00BD4718">
              <w:rPr>
                <w:b/>
              </w:rPr>
              <w:t>Projektā iesaistītās personas vārds, uzvārds</w:t>
            </w:r>
          </w:p>
        </w:tc>
        <w:tc>
          <w:tcPr>
            <w:tcW w:w="2410" w:type="dxa"/>
            <w:vAlign w:val="center"/>
          </w:tcPr>
          <w:p w14:paraId="7BD24A09" w14:textId="4DA1A920" w:rsidR="002A3F1A" w:rsidRPr="00BD4718" w:rsidRDefault="002A3F1A" w:rsidP="00BD4718">
            <w:pPr>
              <w:pStyle w:val="BodyText"/>
              <w:jc w:val="center"/>
              <w:rPr>
                <w:b/>
              </w:rPr>
            </w:pPr>
            <w:r w:rsidRPr="00BD4718">
              <w:rPr>
                <w:b/>
              </w:rPr>
              <w:t>Pārstāvētā organizācija</w:t>
            </w:r>
          </w:p>
        </w:tc>
        <w:tc>
          <w:tcPr>
            <w:tcW w:w="2960" w:type="dxa"/>
            <w:vAlign w:val="center"/>
          </w:tcPr>
          <w:p w14:paraId="4D6F26CB" w14:textId="79447708" w:rsidR="002A3F1A" w:rsidRPr="00BD4718" w:rsidRDefault="002A3F1A" w:rsidP="00BD4718">
            <w:pPr>
              <w:pStyle w:val="BodyText"/>
              <w:jc w:val="center"/>
              <w:rPr>
                <w:b/>
              </w:rPr>
            </w:pPr>
            <w:r w:rsidRPr="00BD4718">
              <w:rPr>
                <w:b/>
              </w:rPr>
              <w:t>Loma un pienākumi projektā</w:t>
            </w:r>
          </w:p>
        </w:tc>
      </w:tr>
      <w:tr w:rsidR="002A3F1A" w14:paraId="5AA19537" w14:textId="77777777" w:rsidTr="002A3F1A">
        <w:tc>
          <w:tcPr>
            <w:tcW w:w="836" w:type="dxa"/>
          </w:tcPr>
          <w:p w14:paraId="31069A54" w14:textId="7DF694DD" w:rsidR="002A3F1A" w:rsidRDefault="002A3F1A" w:rsidP="00BD4718">
            <w:pPr>
              <w:pStyle w:val="BodyText"/>
              <w:jc w:val="center"/>
            </w:pPr>
            <w:r>
              <w:t>1.</w:t>
            </w:r>
          </w:p>
        </w:tc>
        <w:tc>
          <w:tcPr>
            <w:tcW w:w="2835" w:type="dxa"/>
          </w:tcPr>
          <w:p w14:paraId="197249EE" w14:textId="0825E674" w:rsidR="002A3F1A" w:rsidRPr="00F02A21" w:rsidRDefault="002A3F1A" w:rsidP="00FB044C">
            <w:pPr>
              <w:pStyle w:val="BodyText"/>
            </w:pPr>
          </w:p>
        </w:tc>
        <w:tc>
          <w:tcPr>
            <w:tcW w:w="2410" w:type="dxa"/>
          </w:tcPr>
          <w:p w14:paraId="508ADEE4" w14:textId="77777777" w:rsidR="002A3F1A" w:rsidRPr="00F02A21" w:rsidRDefault="002A3F1A" w:rsidP="00FB044C">
            <w:pPr>
              <w:pStyle w:val="BodyText"/>
            </w:pPr>
          </w:p>
        </w:tc>
        <w:tc>
          <w:tcPr>
            <w:tcW w:w="2960" w:type="dxa"/>
          </w:tcPr>
          <w:p w14:paraId="7A95A9D7" w14:textId="77777777" w:rsidR="002A3F1A" w:rsidRPr="00F02A21" w:rsidRDefault="002A3F1A" w:rsidP="00FB044C">
            <w:pPr>
              <w:pStyle w:val="BodyText"/>
            </w:pPr>
          </w:p>
        </w:tc>
      </w:tr>
      <w:tr w:rsidR="002A3F1A" w14:paraId="1561F98C" w14:textId="77777777" w:rsidTr="002A3F1A">
        <w:tc>
          <w:tcPr>
            <w:tcW w:w="836" w:type="dxa"/>
          </w:tcPr>
          <w:p w14:paraId="799D5F7C" w14:textId="5275019D" w:rsidR="002A3F1A" w:rsidRDefault="002A3F1A" w:rsidP="00BD4718">
            <w:pPr>
              <w:pStyle w:val="BodyText"/>
              <w:jc w:val="center"/>
            </w:pPr>
            <w:r>
              <w:t>2.</w:t>
            </w:r>
          </w:p>
        </w:tc>
        <w:tc>
          <w:tcPr>
            <w:tcW w:w="2835" w:type="dxa"/>
          </w:tcPr>
          <w:p w14:paraId="03E63F6B" w14:textId="655B461B" w:rsidR="002A3F1A" w:rsidRPr="00F02A21" w:rsidRDefault="002A3F1A" w:rsidP="00FB044C">
            <w:pPr>
              <w:pStyle w:val="BodyText"/>
            </w:pPr>
          </w:p>
        </w:tc>
        <w:tc>
          <w:tcPr>
            <w:tcW w:w="2410" w:type="dxa"/>
          </w:tcPr>
          <w:p w14:paraId="331B9695" w14:textId="77777777" w:rsidR="002A3F1A" w:rsidRPr="00F02A21" w:rsidRDefault="002A3F1A" w:rsidP="00FB044C">
            <w:pPr>
              <w:pStyle w:val="BodyText"/>
            </w:pPr>
          </w:p>
        </w:tc>
        <w:tc>
          <w:tcPr>
            <w:tcW w:w="2960" w:type="dxa"/>
          </w:tcPr>
          <w:p w14:paraId="446C9A23" w14:textId="77777777" w:rsidR="002A3F1A" w:rsidRPr="00F02A21" w:rsidRDefault="002A3F1A" w:rsidP="00FB044C">
            <w:pPr>
              <w:pStyle w:val="BodyText"/>
            </w:pPr>
          </w:p>
        </w:tc>
      </w:tr>
      <w:tr w:rsidR="002A3F1A" w14:paraId="0FBF15DE" w14:textId="77777777" w:rsidTr="002A3F1A">
        <w:tc>
          <w:tcPr>
            <w:tcW w:w="836" w:type="dxa"/>
          </w:tcPr>
          <w:p w14:paraId="2F6C22F0" w14:textId="346CB32E" w:rsidR="002A3F1A" w:rsidRDefault="002A3F1A" w:rsidP="00BD4718">
            <w:pPr>
              <w:pStyle w:val="BodyText"/>
              <w:jc w:val="center"/>
            </w:pPr>
            <w:r>
              <w:t>3.</w:t>
            </w:r>
          </w:p>
        </w:tc>
        <w:tc>
          <w:tcPr>
            <w:tcW w:w="2835" w:type="dxa"/>
          </w:tcPr>
          <w:p w14:paraId="6AAF389D" w14:textId="2565048C" w:rsidR="002A3F1A" w:rsidRPr="00F02A21" w:rsidRDefault="002A3F1A" w:rsidP="00FB044C">
            <w:pPr>
              <w:pStyle w:val="BodyText"/>
            </w:pPr>
          </w:p>
        </w:tc>
        <w:tc>
          <w:tcPr>
            <w:tcW w:w="2410" w:type="dxa"/>
          </w:tcPr>
          <w:p w14:paraId="5F1BC72F" w14:textId="77777777" w:rsidR="002A3F1A" w:rsidRPr="00F02A21" w:rsidRDefault="002A3F1A" w:rsidP="00FB044C">
            <w:pPr>
              <w:pStyle w:val="BodyText"/>
            </w:pPr>
          </w:p>
        </w:tc>
        <w:tc>
          <w:tcPr>
            <w:tcW w:w="2960" w:type="dxa"/>
          </w:tcPr>
          <w:p w14:paraId="47B54258" w14:textId="77777777" w:rsidR="002A3F1A" w:rsidRPr="00F02A21" w:rsidRDefault="002A3F1A" w:rsidP="00FB044C">
            <w:pPr>
              <w:pStyle w:val="BodyText"/>
            </w:pPr>
          </w:p>
        </w:tc>
      </w:tr>
      <w:tr w:rsidR="002A3F1A" w14:paraId="5C9973B2" w14:textId="77777777" w:rsidTr="002A3F1A">
        <w:tc>
          <w:tcPr>
            <w:tcW w:w="836" w:type="dxa"/>
          </w:tcPr>
          <w:p w14:paraId="25724F86" w14:textId="721C89CB" w:rsidR="002A3F1A" w:rsidRDefault="002A3F1A" w:rsidP="00BD4718">
            <w:pPr>
              <w:pStyle w:val="BodyText"/>
              <w:jc w:val="center"/>
            </w:pPr>
            <w:r>
              <w:t>4.</w:t>
            </w:r>
          </w:p>
        </w:tc>
        <w:tc>
          <w:tcPr>
            <w:tcW w:w="2835" w:type="dxa"/>
          </w:tcPr>
          <w:p w14:paraId="30B6AEB4" w14:textId="62850DE1" w:rsidR="002A3F1A" w:rsidRPr="00F02A21" w:rsidRDefault="002A3F1A" w:rsidP="00FB044C">
            <w:pPr>
              <w:pStyle w:val="BodyText"/>
            </w:pPr>
          </w:p>
        </w:tc>
        <w:tc>
          <w:tcPr>
            <w:tcW w:w="2410" w:type="dxa"/>
          </w:tcPr>
          <w:p w14:paraId="6B590D0C" w14:textId="77777777" w:rsidR="002A3F1A" w:rsidRPr="00F02A21" w:rsidRDefault="002A3F1A" w:rsidP="00FB044C">
            <w:pPr>
              <w:pStyle w:val="BodyText"/>
            </w:pPr>
          </w:p>
        </w:tc>
        <w:tc>
          <w:tcPr>
            <w:tcW w:w="2960" w:type="dxa"/>
          </w:tcPr>
          <w:p w14:paraId="52568782" w14:textId="77777777" w:rsidR="002A3F1A" w:rsidRPr="00F02A21" w:rsidRDefault="002A3F1A" w:rsidP="00FB044C">
            <w:pPr>
              <w:pStyle w:val="BodyText"/>
            </w:pPr>
          </w:p>
        </w:tc>
      </w:tr>
    </w:tbl>
    <w:p w14:paraId="042D8007" w14:textId="106A2A79" w:rsidR="00AA7A48" w:rsidRDefault="00AA7A48" w:rsidP="00DE287C">
      <w:pPr>
        <w:pStyle w:val="Heading1"/>
      </w:pPr>
      <w:r>
        <w:t>Attīstības sadarbības</w:t>
      </w:r>
      <w:r w:rsidR="00BE0C1B">
        <w:t xml:space="preserve"> projektu </w:t>
      </w:r>
      <w:r w:rsidR="00EB3030">
        <w:t>horizontālie</w:t>
      </w:r>
      <w:r>
        <w:t xml:space="preserve"> principi</w:t>
      </w:r>
    </w:p>
    <w:p w14:paraId="53EC2C0A" w14:textId="1C3F454A" w:rsidR="0080571F" w:rsidRPr="0080571F" w:rsidRDefault="0080571F" w:rsidP="0080571F">
      <w:pPr>
        <w:pStyle w:val="Paskaidrojumi"/>
      </w:pPr>
      <w:r>
        <w:t>Norādiet dažus aspektus, kā Jūsu projektā tiks ņemti vērā šie attīstības sadarbības projektu horizontālie principi.</w:t>
      </w:r>
    </w:p>
    <w:p w14:paraId="1D3BB114" w14:textId="5A43A6AA" w:rsidR="00F02A21" w:rsidRPr="001D0E40" w:rsidRDefault="001D0E40" w:rsidP="00A8552D">
      <w:pPr>
        <w:pStyle w:val="BodyText"/>
        <w:numPr>
          <w:ilvl w:val="1"/>
          <w:numId w:val="27"/>
        </w:numPr>
        <w:spacing w:before="240"/>
        <w:ind w:left="1701" w:hanging="624"/>
        <w:rPr>
          <w:b/>
        </w:rPr>
      </w:pPr>
      <w:r w:rsidRPr="001D0E40">
        <w:rPr>
          <w:b/>
        </w:rPr>
        <w:t>Cilvēktiesības</w:t>
      </w:r>
    </w:p>
    <w:p w14:paraId="3E17D8DF" w14:textId="60B195E0" w:rsidR="0080571F" w:rsidRPr="00BE27B3" w:rsidRDefault="00BE27B3" w:rsidP="00BE27B3">
      <w:pPr>
        <w:jc w:val="both"/>
        <w:rPr>
          <w:i/>
          <w:iCs/>
          <w:color w:val="0070C0"/>
          <w:sz w:val="20"/>
          <w:szCs w:val="20"/>
          <w:lang w:eastAsia="lv-LV"/>
        </w:rPr>
      </w:pPr>
      <w:r>
        <w:rPr>
          <w:i/>
          <w:iCs/>
          <w:color w:val="0070C0"/>
          <w:sz w:val="20"/>
          <w:szCs w:val="20"/>
        </w:rPr>
        <w:lastRenderedPageBreak/>
        <w:t>Cilvēktiesību īstenošana un veicināšana ir vadošais Latvijas attīstības sadarbības politikas horizontālais princips. Paskaidrojiet, kādā veidā projekts sniegs pozitīvu ieguldījumu cilvēktie</w:t>
      </w:r>
      <w:r w:rsidR="00DE287C">
        <w:rPr>
          <w:i/>
          <w:iCs/>
          <w:color w:val="0070C0"/>
          <w:sz w:val="20"/>
          <w:szCs w:val="20"/>
        </w:rPr>
        <w:t>sību aizsardzībā un veicināšanā</w:t>
      </w:r>
      <w:r>
        <w:rPr>
          <w:i/>
          <w:iCs/>
          <w:color w:val="0070C0"/>
          <w:sz w:val="20"/>
          <w:szCs w:val="20"/>
        </w:rPr>
        <w:t xml:space="preserve">. </w:t>
      </w:r>
    </w:p>
    <w:sdt>
      <w:sdtPr>
        <w:id w:val="45339468"/>
        <w:placeholder>
          <w:docPart w:val="E3F4672FE75A43AAB93F06BF1E0508F5"/>
        </w:placeholder>
        <w:temporary/>
        <w:showingPlcHdr/>
        <w:text/>
      </w:sdtPr>
      <w:sdtEndPr/>
      <w:sdtContent>
        <w:p w14:paraId="35D972D6" w14:textId="00AAA014" w:rsidR="001D0E40" w:rsidRDefault="001D0E40" w:rsidP="001D0E40">
          <w:pPr>
            <w:pStyle w:val="BodyText"/>
          </w:pPr>
          <w:r>
            <w:rPr>
              <w:rStyle w:val="PlaceholderText"/>
            </w:rPr>
            <w:t>Sāciet rakstīt šeit.</w:t>
          </w:r>
        </w:p>
      </w:sdtContent>
    </w:sdt>
    <w:p w14:paraId="7400EB00" w14:textId="6EFDA880" w:rsidR="00A62691" w:rsidRDefault="001D0E40" w:rsidP="00A62691">
      <w:pPr>
        <w:pStyle w:val="BodyText"/>
        <w:numPr>
          <w:ilvl w:val="1"/>
          <w:numId w:val="27"/>
        </w:numPr>
        <w:spacing w:before="240"/>
        <w:ind w:left="1701" w:hanging="624"/>
        <w:rPr>
          <w:b/>
        </w:rPr>
      </w:pPr>
      <w:r w:rsidRPr="001D0E40">
        <w:rPr>
          <w:b/>
        </w:rPr>
        <w:t>Dzimumu līdztiesība</w:t>
      </w:r>
    </w:p>
    <w:p w14:paraId="1436167C" w14:textId="3D03FB20" w:rsidR="00A62691" w:rsidRPr="00A62691" w:rsidRDefault="00A62691" w:rsidP="00A62691">
      <w:pPr>
        <w:jc w:val="both"/>
        <w:rPr>
          <w:bCs/>
          <w:i/>
          <w:color w:val="0070C0"/>
          <w:sz w:val="20"/>
          <w:szCs w:val="20"/>
        </w:rPr>
      </w:pPr>
      <w:r w:rsidRPr="00A62691">
        <w:rPr>
          <w:bCs/>
          <w:i/>
          <w:color w:val="0070C0"/>
          <w:sz w:val="20"/>
          <w:szCs w:val="20"/>
        </w:rPr>
        <w:t>Projekta īstenotājiem jāņem vērā sieviešu un vīriešu īpašās vajadzības un intereses, lai nodrošinātu gan vīriešiem, gan sievietēm pastāvīgu un vienlīdzīgu pieeju pakalpojumiem un infrastruktūrai, kā arī ilgākā perspektīvā palīdzētu izskaust dzimumu nevienlīdzību.</w:t>
      </w:r>
    </w:p>
    <w:sdt>
      <w:sdtPr>
        <w:id w:val="-1822112864"/>
        <w:placeholder>
          <w:docPart w:val="AC3862A8119943699213E4360500C112"/>
        </w:placeholder>
        <w:temporary/>
        <w:showingPlcHdr/>
        <w:text/>
      </w:sdtPr>
      <w:sdtEndPr/>
      <w:sdtContent>
        <w:p w14:paraId="1E98EC56" w14:textId="77777777" w:rsidR="001D0E40" w:rsidRDefault="001D0E40" w:rsidP="001D0E40">
          <w:pPr>
            <w:pStyle w:val="BodyText"/>
          </w:pPr>
          <w:r>
            <w:rPr>
              <w:rStyle w:val="PlaceholderText"/>
            </w:rPr>
            <w:t>Sāciet rakstīt šeit.</w:t>
          </w:r>
        </w:p>
      </w:sdtContent>
    </w:sdt>
    <w:p w14:paraId="19EED2E0" w14:textId="0CAC4738" w:rsidR="001D0E40" w:rsidRPr="001D0E40" w:rsidRDefault="001D0E40" w:rsidP="00A8552D">
      <w:pPr>
        <w:pStyle w:val="BodyText"/>
        <w:numPr>
          <w:ilvl w:val="1"/>
          <w:numId w:val="27"/>
        </w:numPr>
        <w:spacing w:before="240"/>
        <w:ind w:left="1701" w:hanging="624"/>
        <w:rPr>
          <w:b/>
        </w:rPr>
      </w:pPr>
      <w:r w:rsidRPr="001D0E40">
        <w:rPr>
          <w:b/>
        </w:rPr>
        <w:t>Demokrātija un laba pārvaldība</w:t>
      </w:r>
    </w:p>
    <w:p w14:paraId="33481B7C" w14:textId="2F45C33A" w:rsidR="001D0E40" w:rsidRPr="00847D58" w:rsidRDefault="00775915" w:rsidP="00847D58">
      <w:pPr>
        <w:jc w:val="both"/>
        <w:rPr>
          <w:i/>
          <w:iCs/>
          <w:color w:val="0070C0"/>
          <w:sz w:val="20"/>
          <w:szCs w:val="20"/>
          <w:lang w:eastAsia="lv-LV"/>
        </w:rPr>
      </w:pPr>
      <w:r>
        <w:rPr>
          <w:i/>
          <w:iCs/>
          <w:color w:val="0070C0"/>
          <w:sz w:val="20"/>
          <w:szCs w:val="20"/>
        </w:rPr>
        <w:t xml:space="preserve">Paskaidrojiet, kādā veidā projekts sniegs </w:t>
      </w:r>
      <w:r w:rsidR="008140DD">
        <w:rPr>
          <w:i/>
          <w:iCs/>
          <w:color w:val="0070C0"/>
          <w:sz w:val="20"/>
          <w:szCs w:val="20"/>
        </w:rPr>
        <w:t xml:space="preserve">ilgtermiņa </w:t>
      </w:r>
      <w:r>
        <w:rPr>
          <w:i/>
          <w:iCs/>
          <w:color w:val="0070C0"/>
          <w:sz w:val="20"/>
          <w:szCs w:val="20"/>
        </w:rPr>
        <w:t xml:space="preserve">ieguldījumu </w:t>
      </w:r>
      <w:r w:rsidR="00661B1A">
        <w:rPr>
          <w:i/>
          <w:iCs/>
          <w:color w:val="0070C0"/>
          <w:sz w:val="20"/>
          <w:szCs w:val="20"/>
        </w:rPr>
        <w:t>demokrātijas principu (piemēram, līdzdalība, plurālisms</w:t>
      </w:r>
      <w:r w:rsidR="00FE12D3">
        <w:rPr>
          <w:i/>
          <w:iCs/>
          <w:color w:val="0070C0"/>
          <w:sz w:val="20"/>
          <w:szCs w:val="20"/>
        </w:rPr>
        <w:t>, tiesiskums</w:t>
      </w:r>
      <w:r w:rsidR="00661B1A">
        <w:rPr>
          <w:i/>
          <w:iCs/>
          <w:color w:val="0070C0"/>
          <w:sz w:val="20"/>
          <w:szCs w:val="20"/>
        </w:rPr>
        <w:t xml:space="preserve">) veicināšanā, </w:t>
      </w:r>
      <w:r w:rsidR="00E468E7">
        <w:rPr>
          <w:i/>
          <w:iCs/>
          <w:color w:val="0070C0"/>
          <w:sz w:val="20"/>
          <w:szCs w:val="20"/>
        </w:rPr>
        <w:t xml:space="preserve">pilsoniskās sabiedrības </w:t>
      </w:r>
      <w:r w:rsidR="00661B1A">
        <w:rPr>
          <w:i/>
          <w:iCs/>
          <w:color w:val="0070C0"/>
          <w:sz w:val="20"/>
          <w:szCs w:val="20"/>
        </w:rPr>
        <w:t>noturības</w:t>
      </w:r>
      <w:r w:rsidR="00FE12D3">
        <w:rPr>
          <w:i/>
          <w:iCs/>
          <w:color w:val="0070C0"/>
          <w:sz w:val="20"/>
          <w:szCs w:val="20"/>
        </w:rPr>
        <w:t xml:space="preserve"> un </w:t>
      </w:r>
      <w:r w:rsidR="00661B1A">
        <w:rPr>
          <w:i/>
          <w:iCs/>
          <w:color w:val="0070C0"/>
          <w:sz w:val="20"/>
          <w:szCs w:val="20"/>
        </w:rPr>
        <w:t>kritiskās domāšanas stiprināšanā.</w:t>
      </w:r>
    </w:p>
    <w:sdt>
      <w:sdtPr>
        <w:id w:val="2057812234"/>
        <w:placeholder>
          <w:docPart w:val="024EEE33B46445E3B9CCC12D51CE2495"/>
        </w:placeholder>
        <w:temporary/>
        <w:showingPlcHdr/>
        <w:text/>
      </w:sdtPr>
      <w:sdtEndPr/>
      <w:sdtContent>
        <w:p w14:paraId="11073EEB" w14:textId="77777777" w:rsidR="001D0E40" w:rsidRDefault="001D0E40" w:rsidP="001D0E40">
          <w:pPr>
            <w:pStyle w:val="BodyText"/>
          </w:pPr>
          <w:r>
            <w:rPr>
              <w:rStyle w:val="PlaceholderText"/>
            </w:rPr>
            <w:t>Sāciet rakstīt šeit.</w:t>
          </w:r>
        </w:p>
      </w:sdtContent>
    </w:sdt>
    <w:p w14:paraId="5AA9F3B3" w14:textId="23B7F2B9" w:rsidR="001D0E40" w:rsidRPr="001D0E40" w:rsidRDefault="001D0E40" w:rsidP="00A8552D">
      <w:pPr>
        <w:pStyle w:val="BodyText"/>
        <w:numPr>
          <w:ilvl w:val="1"/>
          <w:numId w:val="27"/>
        </w:numPr>
        <w:spacing w:before="240"/>
        <w:ind w:left="1701" w:hanging="624"/>
        <w:rPr>
          <w:b/>
        </w:rPr>
      </w:pPr>
      <w:r w:rsidRPr="001D0E40">
        <w:rPr>
          <w:b/>
        </w:rPr>
        <w:t>Vides aizsardzība un klimata jautājumi</w:t>
      </w:r>
    </w:p>
    <w:p w14:paraId="4D23B6CB" w14:textId="77777777" w:rsidR="000E17A9" w:rsidRDefault="00255AC0" w:rsidP="001D0E40">
      <w:pPr>
        <w:pStyle w:val="BodyText"/>
        <w:rPr>
          <w:bCs/>
          <w:i/>
          <w:color w:val="0070C0"/>
          <w:sz w:val="20"/>
          <w:szCs w:val="20"/>
        </w:rPr>
      </w:pPr>
      <w:r w:rsidRPr="00255AC0">
        <w:rPr>
          <w:bCs/>
          <w:i/>
          <w:color w:val="0070C0"/>
          <w:sz w:val="20"/>
          <w:szCs w:val="20"/>
        </w:rPr>
        <w:t>Paskaidrojiet, cik lielā mērā projekts palīdzēs aizsargāt vidi un tādējādi veicinās ilgtermiņa labumu gūšanu. Uzmanība jākoncentrē uz videi labvēlīgu ilgtspējīgu attīstību</w:t>
      </w:r>
      <w:r>
        <w:rPr>
          <w:bCs/>
          <w:i/>
          <w:color w:val="0070C0"/>
          <w:sz w:val="20"/>
          <w:szCs w:val="20"/>
        </w:rPr>
        <w:t xml:space="preserve"> veicinošiem principiem</w:t>
      </w:r>
      <w:r w:rsidR="00065D7B">
        <w:rPr>
          <w:bCs/>
          <w:i/>
          <w:color w:val="0070C0"/>
          <w:sz w:val="20"/>
          <w:szCs w:val="20"/>
        </w:rPr>
        <w:t xml:space="preserve"> projekta īstenošanā, tai skaitā uz ilgtspējīgām izvēlēm projekta finansējuma izlietošanā.</w:t>
      </w:r>
    </w:p>
    <w:p w14:paraId="1A387364" w14:textId="55057343" w:rsidR="001D0E40" w:rsidRDefault="008319BC" w:rsidP="001D0E40">
      <w:pPr>
        <w:pStyle w:val="BodyText"/>
      </w:pPr>
      <w:sdt>
        <w:sdtPr>
          <w:id w:val="1502546814"/>
          <w:placeholder>
            <w:docPart w:val="63A29A1E52AF42918F8D2D1FC5FB01CE"/>
          </w:placeholder>
          <w:temporary/>
          <w:showingPlcHdr/>
          <w:text/>
        </w:sdtPr>
        <w:sdtEndPr/>
        <w:sdtContent>
          <w:r w:rsidR="001D0E40">
            <w:rPr>
              <w:rStyle w:val="PlaceholderText"/>
            </w:rPr>
            <w:t>Sāciet rakstīt šeit.</w:t>
          </w:r>
        </w:sdtContent>
      </w:sdt>
    </w:p>
    <w:p w14:paraId="0DF73B4C" w14:textId="29C0D41D" w:rsidR="00B3578B" w:rsidRDefault="00B3578B" w:rsidP="00FB044C">
      <w:pPr>
        <w:pStyle w:val="BodyText"/>
      </w:pPr>
    </w:p>
    <w:p w14:paraId="0CF5EC0C" w14:textId="219BED06" w:rsidR="00B3578B" w:rsidRPr="00BE0C1B" w:rsidRDefault="00B3578B" w:rsidP="0075070F">
      <w:pPr>
        <w:pStyle w:val="BodyText"/>
      </w:pPr>
    </w:p>
    <w:sectPr w:rsidR="00B3578B" w:rsidRPr="00BE0C1B" w:rsidSect="005F1407">
      <w:headerReference w:type="even" r:id="rId13"/>
      <w:footerReference w:type="default" r:id="rId14"/>
      <w:footerReference w:type="first" r:id="rId15"/>
      <w:pgSz w:w="11906" w:h="16838" w:code="9"/>
      <w:pgMar w:top="1418" w:right="1134" w:bottom="1134" w:left="170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80D21" w16cid:durableId="23B86B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7FA4" w14:textId="77777777" w:rsidR="00D04FA2" w:rsidRDefault="00D04FA2">
      <w:r>
        <w:separator/>
      </w:r>
    </w:p>
    <w:p w14:paraId="5DA55E83" w14:textId="77777777" w:rsidR="00D04FA2" w:rsidRDefault="00D04FA2"/>
  </w:endnote>
  <w:endnote w:type="continuationSeparator" w:id="0">
    <w:p w14:paraId="0C1774B5" w14:textId="77777777" w:rsidR="00D04FA2" w:rsidRDefault="00D04FA2">
      <w:r>
        <w:continuationSeparator/>
      </w:r>
    </w:p>
    <w:p w14:paraId="7AE4FEA5" w14:textId="77777777" w:rsidR="00D04FA2" w:rsidRDefault="00D04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8948"/>
      <w:docPartObj>
        <w:docPartGallery w:val="Page Numbers (Bottom of Page)"/>
        <w:docPartUnique/>
      </w:docPartObj>
    </w:sdtPr>
    <w:sdtEndPr>
      <w:rPr>
        <w:noProof/>
      </w:rPr>
    </w:sdtEndPr>
    <w:sdtContent>
      <w:p w14:paraId="31CD9B41" w14:textId="54323E24" w:rsidR="00C643EA" w:rsidRDefault="00C643EA" w:rsidP="006C2056">
        <w:pPr>
          <w:pStyle w:val="Footer"/>
          <w:jc w:val="center"/>
        </w:pPr>
        <w:r>
          <w:fldChar w:fldCharType="begin"/>
        </w:r>
        <w:r>
          <w:instrText xml:space="preserve"> PAGE   \* MERGEFORMAT </w:instrText>
        </w:r>
        <w:r>
          <w:fldChar w:fldCharType="separate"/>
        </w:r>
        <w:r w:rsidR="008319B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B1A7" w14:textId="77777777" w:rsidR="00C643EA" w:rsidRDefault="00C643EA" w:rsidP="002572C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74D5" w14:textId="77777777" w:rsidR="00D04FA2" w:rsidRDefault="00D04FA2">
      <w:r>
        <w:separator/>
      </w:r>
    </w:p>
    <w:p w14:paraId="7E2EE58B" w14:textId="77777777" w:rsidR="00D04FA2" w:rsidRDefault="00D04FA2"/>
  </w:footnote>
  <w:footnote w:type="continuationSeparator" w:id="0">
    <w:p w14:paraId="0825BD47" w14:textId="77777777" w:rsidR="00D04FA2" w:rsidRDefault="00D04FA2">
      <w:r>
        <w:continuationSeparator/>
      </w:r>
    </w:p>
    <w:p w14:paraId="2ADB0FA1" w14:textId="77777777" w:rsidR="00D04FA2" w:rsidRDefault="00D04FA2"/>
  </w:footnote>
  <w:footnote w:id="1">
    <w:p w14:paraId="2DEE6901" w14:textId="352B105E" w:rsidR="003B2E8F" w:rsidRDefault="003B2E8F" w:rsidP="003B2E8F">
      <w:pPr>
        <w:pStyle w:val="FootnoteText"/>
      </w:pPr>
      <w:r w:rsidRPr="00805C8B">
        <w:rPr>
          <w:rStyle w:val="FootnoteReference"/>
        </w:rPr>
        <w:footnoteRef/>
      </w:r>
      <w:r w:rsidRPr="00805C8B">
        <w:t xml:space="preserve"> </w:t>
      </w:r>
      <w:hyperlink r:id="rId1" w:history="1">
        <w:r w:rsidRPr="00805C8B">
          <w:rPr>
            <w:rStyle w:val="Hyperlink"/>
            <w:color w:val="auto"/>
          </w:rPr>
          <w:t>http://www.pkc.gov.lv/lv/valsts-attistibas-planosana/ano-ilgtspejigas-attistibas-mer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B2F39" w14:textId="77777777" w:rsidR="00C643EA" w:rsidRDefault="00C643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CF7407" w14:textId="77777777" w:rsidR="00C643EA" w:rsidRDefault="00C643EA">
    <w:pPr>
      <w:pStyle w:val="Header"/>
    </w:pPr>
  </w:p>
  <w:p w14:paraId="16C0724E" w14:textId="77777777" w:rsidR="00C643EA" w:rsidRDefault="00C643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C7A"/>
    <w:multiLevelType w:val="hybridMultilevel"/>
    <w:tmpl w:val="BAA4D0A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54D83"/>
    <w:multiLevelType w:val="hybridMultilevel"/>
    <w:tmpl w:val="F00ED1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E6C79"/>
    <w:multiLevelType w:val="hybridMultilevel"/>
    <w:tmpl w:val="96B28ECE"/>
    <w:lvl w:ilvl="0" w:tplc="A25AC810">
      <w:numFmt w:val="bullet"/>
      <w:lvlText w:val="-"/>
      <w:lvlJc w:val="left"/>
      <w:pPr>
        <w:ind w:left="1080" w:hanging="72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4A77206"/>
    <w:multiLevelType w:val="hybridMultilevel"/>
    <w:tmpl w:val="6318F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BFF21F22">
      <w:start w:val="1"/>
      <w:numFmt w:val="decimal"/>
      <w:lvlText w:val="%9)"/>
      <w:lvlJc w:val="left"/>
      <w:pPr>
        <w:tabs>
          <w:tab w:val="num" w:pos="6660"/>
        </w:tabs>
        <w:ind w:left="6660" w:hanging="360"/>
      </w:pPr>
      <w:rPr>
        <w:rFonts w:hint="default"/>
      </w:rPr>
    </w:lvl>
  </w:abstractNum>
  <w:abstractNum w:abstractNumId="4" w15:restartNumberingAfterBreak="0">
    <w:nsid w:val="155C2C72"/>
    <w:multiLevelType w:val="multilevel"/>
    <w:tmpl w:val="03ECDCCA"/>
    <w:lvl w:ilvl="0">
      <w:start w:val="1"/>
      <w:numFmt w:val="decimal"/>
      <w:pStyle w:val="Heading1"/>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6FB4118"/>
    <w:multiLevelType w:val="hybridMultilevel"/>
    <w:tmpl w:val="EDFC98F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72A59B0"/>
    <w:multiLevelType w:val="hybridMultilevel"/>
    <w:tmpl w:val="05D4151C"/>
    <w:lvl w:ilvl="0" w:tplc="1F8A44FA">
      <w:start w:val="1"/>
      <w:numFmt w:val="decimal"/>
      <w:lvlText w:val="%1."/>
      <w:lvlJc w:val="left"/>
      <w:pPr>
        <w:tabs>
          <w:tab w:val="num" w:pos="1680"/>
        </w:tabs>
        <w:ind w:left="1680" w:hanging="960"/>
      </w:pPr>
      <w:rPr>
        <w:rFonts w:hint="default"/>
      </w:rPr>
    </w:lvl>
    <w:lvl w:ilvl="1" w:tplc="9FF89DA2">
      <w:numFmt w:val="none"/>
      <w:lvlText w:val=""/>
      <w:lvlJc w:val="left"/>
      <w:pPr>
        <w:tabs>
          <w:tab w:val="num" w:pos="360"/>
        </w:tabs>
      </w:pPr>
    </w:lvl>
    <w:lvl w:ilvl="2" w:tplc="C08C422E">
      <w:numFmt w:val="none"/>
      <w:lvlText w:val=""/>
      <w:lvlJc w:val="left"/>
      <w:pPr>
        <w:tabs>
          <w:tab w:val="num" w:pos="360"/>
        </w:tabs>
      </w:pPr>
    </w:lvl>
    <w:lvl w:ilvl="3" w:tplc="708E5BD8">
      <w:numFmt w:val="none"/>
      <w:lvlText w:val=""/>
      <w:lvlJc w:val="left"/>
      <w:pPr>
        <w:tabs>
          <w:tab w:val="num" w:pos="360"/>
        </w:tabs>
      </w:pPr>
    </w:lvl>
    <w:lvl w:ilvl="4" w:tplc="0A1ADA64">
      <w:numFmt w:val="none"/>
      <w:lvlText w:val=""/>
      <w:lvlJc w:val="left"/>
      <w:pPr>
        <w:tabs>
          <w:tab w:val="num" w:pos="360"/>
        </w:tabs>
      </w:pPr>
    </w:lvl>
    <w:lvl w:ilvl="5" w:tplc="A7AA9286">
      <w:numFmt w:val="none"/>
      <w:lvlText w:val=""/>
      <w:lvlJc w:val="left"/>
      <w:pPr>
        <w:tabs>
          <w:tab w:val="num" w:pos="360"/>
        </w:tabs>
      </w:pPr>
    </w:lvl>
    <w:lvl w:ilvl="6" w:tplc="A6E6727A">
      <w:numFmt w:val="none"/>
      <w:lvlText w:val=""/>
      <w:lvlJc w:val="left"/>
      <w:pPr>
        <w:tabs>
          <w:tab w:val="num" w:pos="360"/>
        </w:tabs>
      </w:pPr>
    </w:lvl>
    <w:lvl w:ilvl="7" w:tplc="3EF8F99C">
      <w:numFmt w:val="none"/>
      <w:lvlText w:val=""/>
      <w:lvlJc w:val="left"/>
      <w:pPr>
        <w:tabs>
          <w:tab w:val="num" w:pos="360"/>
        </w:tabs>
      </w:pPr>
    </w:lvl>
    <w:lvl w:ilvl="8" w:tplc="7CECEA2E">
      <w:numFmt w:val="none"/>
      <w:lvlText w:val=""/>
      <w:lvlJc w:val="left"/>
      <w:pPr>
        <w:tabs>
          <w:tab w:val="num" w:pos="360"/>
        </w:tabs>
      </w:pPr>
    </w:lvl>
  </w:abstractNum>
  <w:abstractNum w:abstractNumId="7" w15:restartNumberingAfterBreak="0">
    <w:nsid w:val="1CF76F84"/>
    <w:multiLevelType w:val="hybridMultilevel"/>
    <w:tmpl w:val="0D1432BE"/>
    <w:lvl w:ilvl="0" w:tplc="0409000F">
      <w:start w:val="1"/>
      <w:numFmt w:val="decimal"/>
      <w:lvlText w:val="%1."/>
      <w:lvlJc w:val="left"/>
      <w:pPr>
        <w:tabs>
          <w:tab w:val="num" w:pos="720"/>
        </w:tabs>
        <w:ind w:left="720" w:hanging="360"/>
      </w:pPr>
      <w:rPr>
        <w:rFonts w:hint="default"/>
      </w:rPr>
    </w:lvl>
    <w:lvl w:ilvl="1" w:tplc="01881490">
      <w:start w:val="5"/>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B20D5"/>
    <w:multiLevelType w:val="hybridMultilevel"/>
    <w:tmpl w:val="6E4256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067FA8"/>
    <w:multiLevelType w:val="hybridMultilevel"/>
    <w:tmpl w:val="25D6E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4735A7"/>
    <w:multiLevelType w:val="hybridMultilevel"/>
    <w:tmpl w:val="166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70358"/>
    <w:multiLevelType w:val="hybridMultilevel"/>
    <w:tmpl w:val="F2E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776003"/>
    <w:multiLevelType w:val="hybridMultilevel"/>
    <w:tmpl w:val="369C70F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A7670FF"/>
    <w:multiLevelType w:val="hybridMultilevel"/>
    <w:tmpl w:val="081C5A80"/>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43EE"/>
    <w:multiLevelType w:val="hybridMultilevel"/>
    <w:tmpl w:val="89BA1F0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B4029"/>
    <w:multiLevelType w:val="hybridMultilevel"/>
    <w:tmpl w:val="992A643A"/>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34FD5"/>
    <w:multiLevelType w:val="hybridMultilevel"/>
    <w:tmpl w:val="9E441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53175"/>
    <w:multiLevelType w:val="hybridMultilevel"/>
    <w:tmpl w:val="2BE4291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A85F16"/>
    <w:multiLevelType w:val="hybridMultilevel"/>
    <w:tmpl w:val="508ECA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C24A9"/>
    <w:multiLevelType w:val="hybridMultilevel"/>
    <w:tmpl w:val="60C6EA64"/>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05691D"/>
    <w:multiLevelType w:val="hybridMultilevel"/>
    <w:tmpl w:val="AC9666B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7C4749"/>
    <w:multiLevelType w:val="hybridMultilevel"/>
    <w:tmpl w:val="966C57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FE2024"/>
    <w:multiLevelType w:val="hybridMultilevel"/>
    <w:tmpl w:val="67ACA95C"/>
    <w:lvl w:ilvl="0" w:tplc="9FB8E25E">
      <w:start w:val="6"/>
      <w:numFmt w:val="decimal"/>
      <w:lvlText w:val="%1."/>
      <w:lvlJc w:val="left"/>
      <w:pPr>
        <w:tabs>
          <w:tab w:val="num" w:pos="720"/>
        </w:tabs>
        <w:ind w:left="720" w:hanging="360"/>
      </w:pPr>
      <w:rPr>
        <w:rFonts w:hint="default"/>
      </w:rPr>
    </w:lvl>
    <w:lvl w:ilvl="1" w:tplc="D3BC517C">
      <w:numFmt w:val="none"/>
      <w:lvlText w:val=""/>
      <w:lvlJc w:val="left"/>
      <w:pPr>
        <w:tabs>
          <w:tab w:val="num" w:pos="360"/>
        </w:tabs>
      </w:pPr>
    </w:lvl>
    <w:lvl w:ilvl="2" w:tplc="9968BA58">
      <w:numFmt w:val="none"/>
      <w:lvlText w:val=""/>
      <w:lvlJc w:val="left"/>
      <w:pPr>
        <w:tabs>
          <w:tab w:val="num" w:pos="360"/>
        </w:tabs>
      </w:pPr>
    </w:lvl>
    <w:lvl w:ilvl="3" w:tplc="362E0CAE">
      <w:numFmt w:val="none"/>
      <w:lvlText w:val=""/>
      <w:lvlJc w:val="left"/>
      <w:pPr>
        <w:tabs>
          <w:tab w:val="num" w:pos="360"/>
        </w:tabs>
      </w:pPr>
    </w:lvl>
    <w:lvl w:ilvl="4" w:tplc="ED4C20B4">
      <w:numFmt w:val="none"/>
      <w:lvlText w:val=""/>
      <w:lvlJc w:val="left"/>
      <w:pPr>
        <w:tabs>
          <w:tab w:val="num" w:pos="360"/>
        </w:tabs>
      </w:pPr>
    </w:lvl>
    <w:lvl w:ilvl="5" w:tplc="F1723D1C">
      <w:numFmt w:val="none"/>
      <w:lvlText w:val=""/>
      <w:lvlJc w:val="left"/>
      <w:pPr>
        <w:tabs>
          <w:tab w:val="num" w:pos="360"/>
        </w:tabs>
      </w:pPr>
    </w:lvl>
    <w:lvl w:ilvl="6" w:tplc="B1D23BD4">
      <w:numFmt w:val="none"/>
      <w:lvlText w:val=""/>
      <w:lvlJc w:val="left"/>
      <w:pPr>
        <w:tabs>
          <w:tab w:val="num" w:pos="360"/>
        </w:tabs>
      </w:pPr>
    </w:lvl>
    <w:lvl w:ilvl="7" w:tplc="9D44C27C">
      <w:numFmt w:val="none"/>
      <w:lvlText w:val=""/>
      <w:lvlJc w:val="left"/>
      <w:pPr>
        <w:tabs>
          <w:tab w:val="num" w:pos="360"/>
        </w:tabs>
      </w:pPr>
    </w:lvl>
    <w:lvl w:ilvl="8" w:tplc="B16E6622">
      <w:numFmt w:val="none"/>
      <w:lvlText w:val=""/>
      <w:lvlJc w:val="left"/>
      <w:pPr>
        <w:tabs>
          <w:tab w:val="num" w:pos="360"/>
        </w:tabs>
      </w:pPr>
    </w:lvl>
  </w:abstractNum>
  <w:abstractNum w:abstractNumId="23" w15:restartNumberingAfterBreak="0">
    <w:nsid w:val="59A27403"/>
    <w:multiLevelType w:val="hybridMultilevel"/>
    <w:tmpl w:val="E90E5FFE"/>
    <w:lvl w:ilvl="0" w:tplc="2118F52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A20092"/>
    <w:multiLevelType w:val="hybridMultilevel"/>
    <w:tmpl w:val="BFFA950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C25024"/>
    <w:multiLevelType w:val="hybridMultilevel"/>
    <w:tmpl w:val="992A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03816"/>
    <w:multiLevelType w:val="hybridMultilevel"/>
    <w:tmpl w:val="89F06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A82500"/>
    <w:multiLevelType w:val="hybridMultilevel"/>
    <w:tmpl w:val="79C63152"/>
    <w:lvl w:ilvl="0" w:tplc="FC8AE8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DE07085"/>
    <w:multiLevelType w:val="hybridMultilevel"/>
    <w:tmpl w:val="F55ED30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B5540"/>
    <w:multiLevelType w:val="hybridMultilevel"/>
    <w:tmpl w:val="D452F5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18C9A36">
      <w:start w:val="1"/>
      <w:numFmt w:val="decimal"/>
      <w:lvlText w:val="%3)"/>
      <w:lvlJc w:val="left"/>
      <w:pPr>
        <w:tabs>
          <w:tab w:val="num" w:pos="2340"/>
        </w:tabs>
        <w:ind w:left="2340" w:hanging="360"/>
      </w:pPr>
      <w:rPr>
        <w:rFonts w:hint="default"/>
      </w:rPr>
    </w:lvl>
    <w:lvl w:ilvl="3" w:tplc="D05E41B4">
      <w:start w:val="8"/>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881238"/>
    <w:multiLevelType w:val="hybridMultilevel"/>
    <w:tmpl w:val="5492CE5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5"/>
  </w:num>
  <w:num w:numId="4">
    <w:abstractNumId w:val="15"/>
  </w:num>
  <w:num w:numId="5">
    <w:abstractNumId w:val="10"/>
  </w:num>
  <w:num w:numId="6">
    <w:abstractNumId w:val="8"/>
  </w:num>
  <w:num w:numId="7">
    <w:abstractNumId w:val="17"/>
  </w:num>
  <w:num w:numId="8">
    <w:abstractNumId w:val="20"/>
  </w:num>
  <w:num w:numId="9">
    <w:abstractNumId w:val="12"/>
  </w:num>
  <w:num w:numId="10">
    <w:abstractNumId w:val="5"/>
  </w:num>
  <w:num w:numId="11">
    <w:abstractNumId w:val="14"/>
  </w:num>
  <w:num w:numId="12">
    <w:abstractNumId w:val="18"/>
  </w:num>
  <w:num w:numId="13">
    <w:abstractNumId w:val="0"/>
  </w:num>
  <w:num w:numId="14">
    <w:abstractNumId w:val="28"/>
  </w:num>
  <w:num w:numId="15">
    <w:abstractNumId w:val="30"/>
  </w:num>
  <w:num w:numId="16">
    <w:abstractNumId w:val="16"/>
  </w:num>
  <w:num w:numId="17">
    <w:abstractNumId w:val="1"/>
  </w:num>
  <w:num w:numId="18">
    <w:abstractNumId w:val="7"/>
  </w:num>
  <w:num w:numId="19">
    <w:abstractNumId w:val="3"/>
  </w:num>
  <w:num w:numId="20">
    <w:abstractNumId w:val="29"/>
  </w:num>
  <w:num w:numId="21">
    <w:abstractNumId w:val="21"/>
  </w:num>
  <w:num w:numId="22">
    <w:abstractNumId w:val="24"/>
  </w:num>
  <w:num w:numId="23">
    <w:abstractNumId w:val="22"/>
  </w:num>
  <w:num w:numId="24">
    <w:abstractNumId w:val="13"/>
  </w:num>
  <w:num w:numId="25">
    <w:abstractNumId w:val="6"/>
  </w:num>
  <w:num w:numId="26">
    <w:abstractNumId w:val="27"/>
  </w:num>
  <w:num w:numId="27">
    <w:abstractNumId w:val="4"/>
  </w:num>
  <w:num w:numId="28">
    <w:abstractNumId w:val="19"/>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10"/>
    <w:rsid w:val="00002C4E"/>
    <w:rsid w:val="00005208"/>
    <w:rsid w:val="000174DD"/>
    <w:rsid w:val="00022CC2"/>
    <w:rsid w:val="00045909"/>
    <w:rsid w:val="000551D4"/>
    <w:rsid w:val="00065D7B"/>
    <w:rsid w:val="00070795"/>
    <w:rsid w:val="00075749"/>
    <w:rsid w:val="00085ACC"/>
    <w:rsid w:val="000961AD"/>
    <w:rsid w:val="000A6719"/>
    <w:rsid w:val="000B0FE4"/>
    <w:rsid w:val="000C6A4B"/>
    <w:rsid w:val="000D48BB"/>
    <w:rsid w:val="000E17A9"/>
    <w:rsid w:val="000E24C7"/>
    <w:rsid w:val="000F1D9A"/>
    <w:rsid w:val="000F608F"/>
    <w:rsid w:val="00101858"/>
    <w:rsid w:val="001047A8"/>
    <w:rsid w:val="001057D8"/>
    <w:rsid w:val="00120DD3"/>
    <w:rsid w:val="00126C38"/>
    <w:rsid w:val="00144429"/>
    <w:rsid w:val="00146581"/>
    <w:rsid w:val="00157AFA"/>
    <w:rsid w:val="00165587"/>
    <w:rsid w:val="00170E04"/>
    <w:rsid w:val="00173F3F"/>
    <w:rsid w:val="00174652"/>
    <w:rsid w:val="00177FA5"/>
    <w:rsid w:val="0018555A"/>
    <w:rsid w:val="00186221"/>
    <w:rsid w:val="001907B8"/>
    <w:rsid w:val="00196AF7"/>
    <w:rsid w:val="001979CE"/>
    <w:rsid w:val="001A5A09"/>
    <w:rsid w:val="001C0A71"/>
    <w:rsid w:val="001C4931"/>
    <w:rsid w:val="001D0E40"/>
    <w:rsid w:val="001D0EF4"/>
    <w:rsid w:val="001D245B"/>
    <w:rsid w:val="001E4CF7"/>
    <w:rsid w:val="00202610"/>
    <w:rsid w:val="002051FF"/>
    <w:rsid w:val="00205879"/>
    <w:rsid w:val="00224486"/>
    <w:rsid w:val="0022648C"/>
    <w:rsid w:val="00227AD9"/>
    <w:rsid w:val="00232EDC"/>
    <w:rsid w:val="002335A7"/>
    <w:rsid w:val="002441A6"/>
    <w:rsid w:val="00251983"/>
    <w:rsid w:val="00255AC0"/>
    <w:rsid w:val="002572C4"/>
    <w:rsid w:val="002573E6"/>
    <w:rsid w:val="00257DBE"/>
    <w:rsid w:val="00283B17"/>
    <w:rsid w:val="00291157"/>
    <w:rsid w:val="00291C10"/>
    <w:rsid w:val="002A1DF5"/>
    <w:rsid w:val="002A37F4"/>
    <w:rsid w:val="002A3F1A"/>
    <w:rsid w:val="002A4251"/>
    <w:rsid w:val="002A5EB3"/>
    <w:rsid w:val="002B3037"/>
    <w:rsid w:val="002B74BA"/>
    <w:rsid w:val="002C1529"/>
    <w:rsid w:val="002E3883"/>
    <w:rsid w:val="002F0622"/>
    <w:rsid w:val="002F3435"/>
    <w:rsid w:val="00300945"/>
    <w:rsid w:val="00306270"/>
    <w:rsid w:val="00336678"/>
    <w:rsid w:val="00341BD8"/>
    <w:rsid w:val="0034508E"/>
    <w:rsid w:val="00366461"/>
    <w:rsid w:val="003745E4"/>
    <w:rsid w:val="00375135"/>
    <w:rsid w:val="00385845"/>
    <w:rsid w:val="00385F10"/>
    <w:rsid w:val="00394B72"/>
    <w:rsid w:val="003A0402"/>
    <w:rsid w:val="003A7676"/>
    <w:rsid w:val="003B2E8F"/>
    <w:rsid w:val="003B3636"/>
    <w:rsid w:val="003B7207"/>
    <w:rsid w:val="003B7967"/>
    <w:rsid w:val="003D3512"/>
    <w:rsid w:val="003D7D80"/>
    <w:rsid w:val="003E10CC"/>
    <w:rsid w:val="003E16CC"/>
    <w:rsid w:val="003E6B4B"/>
    <w:rsid w:val="003E7585"/>
    <w:rsid w:val="003F01C6"/>
    <w:rsid w:val="003F3086"/>
    <w:rsid w:val="003F5001"/>
    <w:rsid w:val="00402C03"/>
    <w:rsid w:val="004332A7"/>
    <w:rsid w:val="00444F03"/>
    <w:rsid w:val="004535FD"/>
    <w:rsid w:val="00461277"/>
    <w:rsid w:val="00466D3F"/>
    <w:rsid w:val="004711F7"/>
    <w:rsid w:val="00480776"/>
    <w:rsid w:val="004966F4"/>
    <w:rsid w:val="004A0F66"/>
    <w:rsid w:val="004A1270"/>
    <w:rsid w:val="004A329C"/>
    <w:rsid w:val="004B0014"/>
    <w:rsid w:val="004B36A4"/>
    <w:rsid w:val="004B67C1"/>
    <w:rsid w:val="004C356A"/>
    <w:rsid w:val="004C609B"/>
    <w:rsid w:val="004D3272"/>
    <w:rsid w:val="004D37F8"/>
    <w:rsid w:val="004E58B0"/>
    <w:rsid w:val="004E7E08"/>
    <w:rsid w:val="004F1319"/>
    <w:rsid w:val="004F1954"/>
    <w:rsid w:val="004F6CB2"/>
    <w:rsid w:val="004F74DC"/>
    <w:rsid w:val="00500C6D"/>
    <w:rsid w:val="00507927"/>
    <w:rsid w:val="0051008C"/>
    <w:rsid w:val="005137F4"/>
    <w:rsid w:val="00527FD5"/>
    <w:rsid w:val="005348E8"/>
    <w:rsid w:val="005369AC"/>
    <w:rsid w:val="0054016C"/>
    <w:rsid w:val="00546F3D"/>
    <w:rsid w:val="0054755A"/>
    <w:rsid w:val="00550963"/>
    <w:rsid w:val="00563395"/>
    <w:rsid w:val="00582C0B"/>
    <w:rsid w:val="0058548F"/>
    <w:rsid w:val="0059019A"/>
    <w:rsid w:val="005933B6"/>
    <w:rsid w:val="00593DC0"/>
    <w:rsid w:val="00594EA9"/>
    <w:rsid w:val="005B2F56"/>
    <w:rsid w:val="005C74B3"/>
    <w:rsid w:val="005D1454"/>
    <w:rsid w:val="005E037F"/>
    <w:rsid w:val="005F1407"/>
    <w:rsid w:val="00612119"/>
    <w:rsid w:val="006156F2"/>
    <w:rsid w:val="006402F1"/>
    <w:rsid w:val="00642163"/>
    <w:rsid w:val="0064516C"/>
    <w:rsid w:val="0064705F"/>
    <w:rsid w:val="00655C1E"/>
    <w:rsid w:val="006603A3"/>
    <w:rsid w:val="00661B1A"/>
    <w:rsid w:val="00667A9B"/>
    <w:rsid w:val="00677FCE"/>
    <w:rsid w:val="00682753"/>
    <w:rsid w:val="0068423A"/>
    <w:rsid w:val="00684657"/>
    <w:rsid w:val="006867FC"/>
    <w:rsid w:val="006A1E13"/>
    <w:rsid w:val="006A76D0"/>
    <w:rsid w:val="006B5C26"/>
    <w:rsid w:val="006C2056"/>
    <w:rsid w:val="006C3CFB"/>
    <w:rsid w:val="006D0F5B"/>
    <w:rsid w:val="006D13B7"/>
    <w:rsid w:val="006D5E13"/>
    <w:rsid w:val="006D66CE"/>
    <w:rsid w:val="006E55A5"/>
    <w:rsid w:val="006F5694"/>
    <w:rsid w:val="0071036D"/>
    <w:rsid w:val="00712CCB"/>
    <w:rsid w:val="007204DF"/>
    <w:rsid w:val="0072153F"/>
    <w:rsid w:val="007408C3"/>
    <w:rsid w:val="0074388E"/>
    <w:rsid w:val="007464A6"/>
    <w:rsid w:val="00747383"/>
    <w:rsid w:val="0075070F"/>
    <w:rsid w:val="00751AF8"/>
    <w:rsid w:val="00754AAF"/>
    <w:rsid w:val="00757CAE"/>
    <w:rsid w:val="00764B3F"/>
    <w:rsid w:val="00775915"/>
    <w:rsid w:val="00777A36"/>
    <w:rsid w:val="00784CAF"/>
    <w:rsid w:val="007861CB"/>
    <w:rsid w:val="00787B2C"/>
    <w:rsid w:val="00797231"/>
    <w:rsid w:val="007A535A"/>
    <w:rsid w:val="007A6D0A"/>
    <w:rsid w:val="007C1B5E"/>
    <w:rsid w:val="007C1D88"/>
    <w:rsid w:val="007C3614"/>
    <w:rsid w:val="007C5DAF"/>
    <w:rsid w:val="007C71B9"/>
    <w:rsid w:val="007E1794"/>
    <w:rsid w:val="007E5A94"/>
    <w:rsid w:val="007F4ECE"/>
    <w:rsid w:val="0080571F"/>
    <w:rsid w:val="00805C8B"/>
    <w:rsid w:val="008138D9"/>
    <w:rsid w:val="008140DD"/>
    <w:rsid w:val="0081574B"/>
    <w:rsid w:val="008312B1"/>
    <w:rsid w:val="008319BC"/>
    <w:rsid w:val="00835687"/>
    <w:rsid w:val="00837CBD"/>
    <w:rsid w:val="00844B17"/>
    <w:rsid w:val="00847D58"/>
    <w:rsid w:val="00862A23"/>
    <w:rsid w:val="00873FE9"/>
    <w:rsid w:val="0087480B"/>
    <w:rsid w:val="00891063"/>
    <w:rsid w:val="008B0812"/>
    <w:rsid w:val="008B22BC"/>
    <w:rsid w:val="008B71B9"/>
    <w:rsid w:val="008C3AE1"/>
    <w:rsid w:val="008C3D1C"/>
    <w:rsid w:val="008C4FB9"/>
    <w:rsid w:val="008C62E9"/>
    <w:rsid w:val="008D5DA8"/>
    <w:rsid w:val="008D6B18"/>
    <w:rsid w:val="008D7422"/>
    <w:rsid w:val="008E145A"/>
    <w:rsid w:val="008E2DC5"/>
    <w:rsid w:val="008F16A0"/>
    <w:rsid w:val="008F3516"/>
    <w:rsid w:val="008F3D3F"/>
    <w:rsid w:val="00923E7C"/>
    <w:rsid w:val="009247A9"/>
    <w:rsid w:val="00934C1C"/>
    <w:rsid w:val="0093623E"/>
    <w:rsid w:val="00936D3E"/>
    <w:rsid w:val="00950C75"/>
    <w:rsid w:val="009566E3"/>
    <w:rsid w:val="00960B4E"/>
    <w:rsid w:val="0096109D"/>
    <w:rsid w:val="00965C9C"/>
    <w:rsid w:val="00971345"/>
    <w:rsid w:val="009825C1"/>
    <w:rsid w:val="009952DA"/>
    <w:rsid w:val="00997A13"/>
    <w:rsid w:val="009A2B72"/>
    <w:rsid w:val="009D069C"/>
    <w:rsid w:val="009D20BC"/>
    <w:rsid w:val="009F17D8"/>
    <w:rsid w:val="00A067A2"/>
    <w:rsid w:val="00A22003"/>
    <w:rsid w:val="00A320FD"/>
    <w:rsid w:val="00A377D9"/>
    <w:rsid w:val="00A55B22"/>
    <w:rsid w:val="00A62427"/>
    <w:rsid w:val="00A62691"/>
    <w:rsid w:val="00A63E09"/>
    <w:rsid w:val="00A72190"/>
    <w:rsid w:val="00A810A1"/>
    <w:rsid w:val="00A8552D"/>
    <w:rsid w:val="00A91934"/>
    <w:rsid w:val="00A92A24"/>
    <w:rsid w:val="00AA03BE"/>
    <w:rsid w:val="00AA1F51"/>
    <w:rsid w:val="00AA27CD"/>
    <w:rsid w:val="00AA3C30"/>
    <w:rsid w:val="00AA3F61"/>
    <w:rsid w:val="00AA6FCF"/>
    <w:rsid w:val="00AA7A48"/>
    <w:rsid w:val="00AB4E77"/>
    <w:rsid w:val="00AB7FFE"/>
    <w:rsid w:val="00AC0616"/>
    <w:rsid w:val="00AC6A1B"/>
    <w:rsid w:val="00AD0A3C"/>
    <w:rsid w:val="00B10CB9"/>
    <w:rsid w:val="00B121F0"/>
    <w:rsid w:val="00B22B4F"/>
    <w:rsid w:val="00B3578B"/>
    <w:rsid w:val="00B3611F"/>
    <w:rsid w:val="00B40553"/>
    <w:rsid w:val="00B438F2"/>
    <w:rsid w:val="00B47A29"/>
    <w:rsid w:val="00B82EFB"/>
    <w:rsid w:val="00B84725"/>
    <w:rsid w:val="00B95973"/>
    <w:rsid w:val="00B973DA"/>
    <w:rsid w:val="00BA22A9"/>
    <w:rsid w:val="00BB35CF"/>
    <w:rsid w:val="00BC15CA"/>
    <w:rsid w:val="00BD4718"/>
    <w:rsid w:val="00BD713F"/>
    <w:rsid w:val="00BE0C1B"/>
    <w:rsid w:val="00BE27B3"/>
    <w:rsid w:val="00BE3AFB"/>
    <w:rsid w:val="00BF40A6"/>
    <w:rsid w:val="00C00699"/>
    <w:rsid w:val="00C1470F"/>
    <w:rsid w:val="00C44EF5"/>
    <w:rsid w:val="00C615FD"/>
    <w:rsid w:val="00C623FE"/>
    <w:rsid w:val="00C643EA"/>
    <w:rsid w:val="00C70829"/>
    <w:rsid w:val="00C72439"/>
    <w:rsid w:val="00CA5503"/>
    <w:rsid w:val="00CB4538"/>
    <w:rsid w:val="00CC334D"/>
    <w:rsid w:val="00CC3517"/>
    <w:rsid w:val="00CC38E1"/>
    <w:rsid w:val="00CC5869"/>
    <w:rsid w:val="00CD0E73"/>
    <w:rsid w:val="00CD3CC6"/>
    <w:rsid w:val="00CE3405"/>
    <w:rsid w:val="00CE5AFA"/>
    <w:rsid w:val="00CE77A4"/>
    <w:rsid w:val="00CF72FB"/>
    <w:rsid w:val="00D004C3"/>
    <w:rsid w:val="00D00B0E"/>
    <w:rsid w:val="00D0462D"/>
    <w:rsid w:val="00D04FA2"/>
    <w:rsid w:val="00D077FF"/>
    <w:rsid w:val="00D10896"/>
    <w:rsid w:val="00D134DF"/>
    <w:rsid w:val="00D14B87"/>
    <w:rsid w:val="00D22C3D"/>
    <w:rsid w:val="00D27B2A"/>
    <w:rsid w:val="00D52A3D"/>
    <w:rsid w:val="00D55A8C"/>
    <w:rsid w:val="00D62F49"/>
    <w:rsid w:val="00D726CE"/>
    <w:rsid w:val="00D850F6"/>
    <w:rsid w:val="00D86033"/>
    <w:rsid w:val="00D92C5A"/>
    <w:rsid w:val="00DA05EC"/>
    <w:rsid w:val="00DA10AB"/>
    <w:rsid w:val="00DA4748"/>
    <w:rsid w:val="00DA4DD9"/>
    <w:rsid w:val="00DB6FDA"/>
    <w:rsid w:val="00DC6A91"/>
    <w:rsid w:val="00DD7417"/>
    <w:rsid w:val="00DE0B81"/>
    <w:rsid w:val="00DE287C"/>
    <w:rsid w:val="00DE4D3D"/>
    <w:rsid w:val="00DF5D0D"/>
    <w:rsid w:val="00DF7B5F"/>
    <w:rsid w:val="00E0387D"/>
    <w:rsid w:val="00E0527D"/>
    <w:rsid w:val="00E06A07"/>
    <w:rsid w:val="00E16D08"/>
    <w:rsid w:val="00E3253E"/>
    <w:rsid w:val="00E35E95"/>
    <w:rsid w:val="00E468E7"/>
    <w:rsid w:val="00E54430"/>
    <w:rsid w:val="00E751BD"/>
    <w:rsid w:val="00EA0A35"/>
    <w:rsid w:val="00EA4F9F"/>
    <w:rsid w:val="00EB0C04"/>
    <w:rsid w:val="00EB1B49"/>
    <w:rsid w:val="00EB24C8"/>
    <w:rsid w:val="00EB3030"/>
    <w:rsid w:val="00EC7C83"/>
    <w:rsid w:val="00EE0F70"/>
    <w:rsid w:val="00EE5A3C"/>
    <w:rsid w:val="00EE630A"/>
    <w:rsid w:val="00F00C63"/>
    <w:rsid w:val="00F02A21"/>
    <w:rsid w:val="00F21ED9"/>
    <w:rsid w:val="00F438FD"/>
    <w:rsid w:val="00F648BC"/>
    <w:rsid w:val="00F711A2"/>
    <w:rsid w:val="00F718A5"/>
    <w:rsid w:val="00F73073"/>
    <w:rsid w:val="00F743B9"/>
    <w:rsid w:val="00F8525A"/>
    <w:rsid w:val="00F85444"/>
    <w:rsid w:val="00F93845"/>
    <w:rsid w:val="00FA1145"/>
    <w:rsid w:val="00FB044C"/>
    <w:rsid w:val="00FC658D"/>
    <w:rsid w:val="00FE12D3"/>
    <w:rsid w:val="00FE4391"/>
    <w:rsid w:val="00FF1E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7DFF9"/>
  <w15:chartTrackingRefBased/>
  <w15:docId w15:val="{1DA35D4B-F97E-4DDE-876E-9ED6E345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C4"/>
    <w:rPr>
      <w:sz w:val="24"/>
      <w:szCs w:val="24"/>
      <w:lang w:eastAsia="en-US"/>
    </w:rPr>
  </w:style>
  <w:style w:type="paragraph" w:styleId="Heading1">
    <w:name w:val="heading 1"/>
    <w:basedOn w:val="Normal"/>
    <w:next w:val="Normal"/>
    <w:link w:val="Heading1Char"/>
    <w:autoRedefine/>
    <w:qFormat/>
    <w:rsid w:val="00DE287C"/>
    <w:pPr>
      <w:keepNext/>
      <w:numPr>
        <w:numId w:val="27"/>
      </w:numPr>
      <w:tabs>
        <w:tab w:val="left" w:pos="1620"/>
        <w:tab w:val="left" w:pos="5580"/>
      </w:tabs>
      <w:spacing w:before="360" w:after="240"/>
      <w:ind w:left="357" w:hanging="357"/>
      <w:jc w:val="center"/>
      <w:outlineLvl w:val="0"/>
    </w:pPr>
    <w:rPr>
      <w:b/>
      <w:iCs/>
      <w:sz w:val="28"/>
      <w:szCs w:val="28"/>
    </w:rPr>
  </w:style>
  <w:style w:type="paragraph" w:styleId="Heading2">
    <w:name w:val="heading 2"/>
    <w:basedOn w:val="Normal"/>
    <w:next w:val="Normal"/>
    <w:qFormat/>
    <w:pPr>
      <w:keepNext/>
      <w:tabs>
        <w:tab w:val="left" w:pos="1620"/>
        <w:tab w:val="left" w:pos="5580"/>
      </w:tabs>
      <w:jc w:val="center"/>
      <w:outlineLvl w:val="1"/>
    </w:pPr>
    <w:rPr>
      <w:b/>
      <w:bCs/>
      <w:i/>
      <w:i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1440"/>
        <w:tab w:val="left" w:pos="5580"/>
      </w:tabs>
      <w:jc w:val="both"/>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tabs>
        <w:tab w:val="num" w:pos="454"/>
      </w:tabs>
      <w:ind w:hanging="6566"/>
      <w:outlineLvl w:val="6"/>
    </w:pPr>
    <w:rPr>
      <w:bCs/>
      <w:i/>
      <w:sz w:val="18"/>
      <w:szCs w:val="20"/>
    </w:rPr>
  </w:style>
  <w:style w:type="paragraph" w:styleId="Heading8">
    <w:name w:val="heading 8"/>
    <w:basedOn w:val="Normal"/>
    <w:next w:val="Normal"/>
    <w:qFormat/>
    <w:pPr>
      <w:keepNext/>
      <w:jc w:val="center"/>
      <w:outlineLvl w:val="7"/>
    </w:pPr>
    <w:rPr>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autoRedefine/>
    <w:rsid w:val="00FB044C"/>
    <w:pPr>
      <w:jc w:val="both"/>
    </w:pPr>
  </w:style>
  <w:style w:type="character" w:styleId="Hyperlink">
    <w:name w:val="Hyperlink"/>
    <w:rPr>
      <w:color w:val="0000FF"/>
      <w:u w:val="single"/>
    </w:rPr>
  </w:style>
  <w:style w:type="paragraph" w:styleId="BodyTextIndent">
    <w:name w:val="Body Text Indent"/>
    <w:basedOn w:val="Normal"/>
    <w:pPr>
      <w:tabs>
        <w:tab w:val="left" w:pos="1620"/>
        <w:tab w:val="left" w:pos="5580"/>
      </w:tabs>
      <w:ind w:left="1080"/>
      <w:jc w:val="both"/>
    </w:pPr>
    <w:rPr>
      <w:i/>
      <w:iCs/>
    </w:rPr>
  </w:style>
  <w:style w:type="paragraph" w:styleId="BodyTextIndent2">
    <w:name w:val="Body Text Indent 2"/>
    <w:basedOn w:val="Normal"/>
    <w:pPr>
      <w:tabs>
        <w:tab w:val="left" w:pos="1620"/>
        <w:tab w:val="left" w:pos="5580"/>
      </w:tabs>
      <w:ind w:left="1440"/>
      <w:jc w:val="both"/>
    </w:pPr>
  </w:style>
  <w:style w:type="paragraph" w:styleId="BodyTextIndent3">
    <w:name w:val="Body Text Indent 3"/>
    <w:basedOn w:val="Normal"/>
    <w:pPr>
      <w:tabs>
        <w:tab w:val="left" w:pos="1620"/>
        <w:tab w:val="left" w:pos="5580"/>
      </w:tabs>
      <w:ind w:left="540"/>
      <w:jc w:val="both"/>
    </w:pPr>
  </w:style>
  <w:style w:type="paragraph" w:customStyle="1" w:styleId="naisf">
    <w:name w:val="naisf"/>
    <w:basedOn w:val="Normal"/>
    <w:pPr>
      <w:spacing w:before="75" w:after="75"/>
      <w:ind w:firstLine="375"/>
      <w:jc w:val="both"/>
    </w:pPr>
    <w:rPr>
      <w:lang w:eastAsia="lv-LV"/>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alloonText">
    <w:name w:val="Balloon Text"/>
    <w:basedOn w:val="Normal"/>
    <w:semiHidden/>
    <w:rsid w:val="00507927"/>
    <w:rPr>
      <w:rFonts w:ascii="Tahoma" w:hAnsi="Tahoma" w:cs="Tahoma"/>
      <w:sz w:val="16"/>
      <w:szCs w:val="16"/>
    </w:rPr>
  </w:style>
  <w:style w:type="paragraph" w:customStyle="1" w:styleId="naislab">
    <w:name w:val="naislab"/>
    <w:basedOn w:val="Normal"/>
    <w:rsid w:val="00507927"/>
    <w:pPr>
      <w:spacing w:before="100" w:after="100"/>
      <w:jc w:val="right"/>
    </w:pPr>
    <w:rPr>
      <w:lang w:eastAsia="lv-LV"/>
    </w:rPr>
  </w:style>
  <w:style w:type="paragraph" w:styleId="BodyText2">
    <w:name w:val="Body Text 2"/>
    <w:basedOn w:val="Normal"/>
    <w:rsid w:val="00B84725"/>
    <w:pPr>
      <w:spacing w:after="120" w:line="480" w:lineRule="auto"/>
    </w:pPr>
  </w:style>
  <w:style w:type="paragraph" w:customStyle="1" w:styleId="RakstzCharCharRakstz">
    <w:name w:val="Rakstz. Char Char Rakstz."/>
    <w:basedOn w:val="Normal"/>
    <w:rsid w:val="009D069C"/>
    <w:pPr>
      <w:spacing w:after="160" w:line="240" w:lineRule="exact"/>
    </w:pPr>
    <w:rPr>
      <w:rFonts w:ascii="Tahoma" w:hAnsi="Tahoma"/>
      <w:sz w:val="20"/>
      <w:szCs w:val="20"/>
      <w:lang w:val="en-US"/>
    </w:rPr>
  </w:style>
  <w:style w:type="paragraph" w:styleId="NoSpacing">
    <w:name w:val="No Spacing"/>
    <w:uiPriority w:val="1"/>
    <w:qFormat/>
    <w:rsid w:val="00173F3F"/>
    <w:rPr>
      <w:rFonts w:ascii="Calibri" w:eastAsia="Calibri" w:hAnsi="Calibri"/>
      <w:sz w:val="22"/>
      <w:szCs w:val="22"/>
      <w:lang w:eastAsia="en-US"/>
    </w:rPr>
  </w:style>
  <w:style w:type="paragraph" w:customStyle="1" w:styleId="Default">
    <w:name w:val="Default"/>
    <w:rsid w:val="00173F3F"/>
    <w:pPr>
      <w:autoSpaceDE w:val="0"/>
      <w:autoSpaceDN w:val="0"/>
      <w:adjustRightInd w:val="0"/>
    </w:pPr>
    <w:rPr>
      <w:rFonts w:eastAsia="Calibri"/>
      <w:color w:val="000000"/>
      <w:sz w:val="24"/>
      <w:szCs w:val="24"/>
      <w:lang w:val="en-US" w:eastAsia="en-US"/>
    </w:rPr>
  </w:style>
  <w:style w:type="table" w:styleId="TableGrid">
    <w:name w:val="Table Grid"/>
    <w:basedOn w:val="TableNormal"/>
    <w:rsid w:val="00A37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1D88"/>
    <w:rPr>
      <w:color w:val="808080"/>
    </w:rPr>
  </w:style>
  <w:style w:type="paragraph" w:styleId="ListParagraph">
    <w:name w:val="List Paragraph"/>
    <w:basedOn w:val="Normal"/>
    <w:uiPriority w:val="34"/>
    <w:qFormat/>
    <w:rsid w:val="005C74B3"/>
    <w:pPr>
      <w:ind w:left="720"/>
      <w:contextualSpacing/>
    </w:pPr>
  </w:style>
  <w:style w:type="character" w:customStyle="1" w:styleId="FooterChar">
    <w:name w:val="Footer Char"/>
    <w:basedOn w:val="DefaultParagraphFont"/>
    <w:link w:val="Footer"/>
    <w:uiPriority w:val="99"/>
    <w:rsid w:val="002572C4"/>
    <w:rPr>
      <w:sz w:val="24"/>
      <w:szCs w:val="24"/>
      <w:lang w:eastAsia="en-US"/>
    </w:rPr>
  </w:style>
  <w:style w:type="character" w:styleId="CommentReference">
    <w:name w:val="annotation reference"/>
    <w:basedOn w:val="DefaultParagraphFont"/>
    <w:rsid w:val="009566E3"/>
    <w:rPr>
      <w:sz w:val="16"/>
      <w:szCs w:val="16"/>
    </w:rPr>
  </w:style>
  <w:style w:type="paragraph" w:styleId="CommentText">
    <w:name w:val="annotation text"/>
    <w:basedOn w:val="Normal"/>
    <w:link w:val="CommentTextChar"/>
    <w:rsid w:val="009566E3"/>
    <w:rPr>
      <w:sz w:val="20"/>
      <w:szCs w:val="20"/>
    </w:rPr>
  </w:style>
  <w:style w:type="character" w:customStyle="1" w:styleId="CommentTextChar">
    <w:name w:val="Comment Text Char"/>
    <w:basedOn w:val="DefaultParagraphFont"/>
    <w:link w:val="CommentText"/>
    <w:rsid w:val="009566E3"/>
    <w:rPr>
      <w:lang w:eastAsia="en-US"/>
    </w:rPr>
  </w:style>
  <w:style w:type="paragraph" w:styleId="CommentSubject">
    <w:name w:val="annotation subject"/>
    <w:basedOn w:val="CommentText"/>
    <w:next w:val="CommentText"/>
    <w:link w:val="CommentSubjectChar"/>
    <w:rsid w:val="009566E3"/>
    <w:rPr>
      <w:b/>
      <w:bCs/>
    </w:rPr>
  </w:style>
  <w:style w:type="character" w:customStyle="1" w:styleId="CommentSubjectChar">
    <w:name w:val="Comment Subject Char"/>
    <w:basedOn w:val="CommentTextChar"/>
    <w:link w:val="CommentSubject"/>
    <w:rsid w:val="009566E3"/>
    <w:rPr>
      <w:b/>
      <w:bCs/>
      <w:lang w:eastAsia="en-US"/>
    </w:rPr>
  </w:style>
  <w:style w:type="paragraph" w:customStyle="1" w:styleId="Paskaidrojumi">
    <w:name w:val="Paskaidrojumi"/>
    <w:basedOn w:val="BodyText"/>
    <w:autoRedefine/>
    <w:qFormat/>
    <w:rsid w:val="003B7207"/>
    <w:rPr>
      <w:bCs/>
      <w:i/>
      <w:color w:val="0070C0"/>
      <w:sz w:val="20"/>
      <w:szCs w:val="20"/>
    </w:rPr>
  </w:style>
  <w:style w:type="paragraph" w:styleId="FootnoteText">
    <w:name w:val="footnote text"/>
    <w:basedOn w:val="Normal"/>
    <w:link w:val="FootnoteTextChar"/>
    <w:rsid w:val="00C623FE"/>
    <w:rPr>
      <w:sz w:val="20"/>
      <w:szCs w:val="20"/>
    </w:rPr>
  </w:style>
  <w:style w:type="character" w:customStyle="1" w:styleId="FootnoteTextChar">
    <w:name w:val="Footnote Text Char"/>
    <w:basedOn w:val="DefaultParagraphFont"/>
    <w:link w:val="FootnoteText"/>
    <w:rsid w:val="00C623FE"/>
    <w:rPr>
      <w:lang w:eastAsia="en-US"/>
    </w:rPr>
  </w:style>
  <w:style w:type="character" w:styleId="FootnoteReference">
    <w:name w:val="footnote reference"/>
    <w:basedOn w:val="DefaultParagraphFont"/>
    <w:rsid w:val="00C623FE"/>
    <w:rPr>
      <w:vertAlign w:val="superscript"/>
    </w:rPr>
  </w:style>
  <w:style w:type="character" w:customStyle="1" w:styleId="Heading1Char">
    <w:name w:val="Heading 1 Char"/>
    <w:basedOn w:val="DefaultParagraphFont"/>
    <w:link w:val="Heading1"/>
    <w:rsid w:val="00DE287C"/>
    <w:rPr>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48920">
      <w:bodyDiv w:val="1"/>
      <w:marLeft w:val="0"/>
      <w:marRight w:val="0"/>
      <w:marTop w:val="0"/>
      <w:marBottom w:val="0"/>
      <w:divBdr>
        <w:top w:val="none" w:sz="0" w:space="0" w:color="auto"/>
        <w:left w:val="none" w:sz="0" w:space="0" w:color="auto"/>
        <w:bottom w:val="none" w:sz="0" w:space="0" w:color="auto"/>
        <w:right w:val="none" w:sz="0" w:space="0" w:color="auto"/>
      </w:divBdr>
    </w:div>
    <w:div w:id="442696403">
      <w:bodyDiv w:val="1"/>
      <w:marLeft w:val="0"/>
      <w:marRight w:val="0"/>
      <w:marTop w:val="0"/>
      <w:marBottom w:val="0"/>
      <w:divBdr>
        <w:top w:val="none" w:sz="0" w:space="0" w:color="auto"/>
        <w:left w:val="none" w:sz="0" w:space="0" w:color="auto"/>
        <w:bottom w:val="none" w:sz="0" w:space="0" w:color="auto"/>
        <w:right w:val="none" w:sz="0" w:space="0" w:color="auto"/>
      </w:divBdr>
    </w:div>
    <w:div w:id="619802337">
      <w:bodyDiv w:val="1"/>
      <w:marLeft w:val="0"/>
      <w:marRight w:val="0"/>
      <w:marTop w:val="0"/>
      <w:marBottom w:val="0"/>
      <w:divBdr>
        <w:top w:val="none" w:sz="0" w:space="0" w:color="auto"/>
        <w:left w:val="none" w:sz="0" w:space="0" w:color="auto"/>
        <w:bottom w:val="none" w:sz="0" w:space="0" w:color="auto"/>
        <w:right w:val="none" w:sz="0" w:space="0" w:color="auto"/>
      </w:divBdr>
    </w:div>
    <w:div w:id="852038673">
      <w:bodyDiv w:val="1"/>
      <w:marLeft w:val="0"/>
      <w:marRight w:val="0"/>
      <w:marTop w:val="0"/>
      <w:marBottom w:val="0"/>
      <w:divBdr>
        <w:top w:val="none" w:sz="0" w:space="0" w:color="auto"/>
        <w:left w:val="none" w:sz="0" w:space="0" w:color="auto"/>
        <w:bottom w:val="none" w:sz="0" w:space="0" w:color="auto"/>
        <w:right w:val="none" w:sz="0" w:space="0" w:color="auto"/>
      </w:divBdr>
    </w:div>
    <w:div w:id="1152451436">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kc.gov.lv/lv/valsts-attistibas-planosana/ano-ilgtspejigas-attistibas-mer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6E4B52C1D452894EF02E19AF19129"/>
        <w:category>
          <w:name w:val="General"/>
          <w:gallery w:val="placeholder"/>
        </w:category>
        <w:types>
          <w:type w:val="bbPlcHdr"/>
        </w:types>
        <w:behaviors>
          <w:behavior w:val="content"/>
        </w:behaviors>
        <w:guid w:val="{C8089AE3-B11C-4C3C-B490-B723BB0D5729}"/>
      </w:docPartPr>
      <w:docPartBody>
        <w:p w:rsidR="00967774" w:rsidRDefault="00025D26" w:rsidP="00025D26">
          <w:pPr>
            <w:pStyle w:val="0D96E4B52C1D452894EF02E19AF191293"/>
          </w:pPr>
          <w:r>
            <w:rPr>
              <w:rStyle w:val="PlaceholderText"/>
            </w:rPr>
            <w:t>Sāciet rakstīt šeit</w:t>
          </w:r>
          <w:r w:rsidRPr="00DA6846">
            <w:rPr>
              <w:rStyle w:val="PlaceholderText"/>
            </w:rPr>
            <w:t>.</w:t>
          </w:r>
        </w:p>
      </w:docPartBody>
    </w:docPart>
    <w:docPart>
      <w:docPartPr>
        <w:name w:val="FD77BF02474A485D823A17136155642B"/>
        <w:category>
          <w:name w:val="General"/>
          <w:gallery w:val="placeholder"/>
        </w:category>
        <w:types>
          <w:type w:val="bbPlcHdr"/>
        </w:types>
        <w:behaviors>
          <w:behavior w:val="content"/>
        </w:behaviors>
        <w:guid w:val="{2304C593-8112-484F-8452-319EBC392F70}"/>
      </w:docPartPr>
      <w:docPartBody>
        <w:p w:rsidR="00967774" w:rsidRDefault="00025D26" w:rsidP="00025D26">
          <w:pPr>
            <w:pStyle w:val="FD77BF02474A485D823A17136155642B2"/>
          </w:pPr>
          <w:r>
            <w:rPr>
              <w:rStyle w:val="PlaceholderText"/>
            </w:rPr>
            <w:t>Sāciet rakstīt šeit.</w:t>
          </w:r>
        </w:p>
      </w:docPartBody>
    </w:docPart>
    <w:docPart>
      <w:docPartPr>
        <w:name w:val="7F337DD679F2414284959B075334D340"/>
        <w:category>
          <w:name w:val="General"/>
          <w:gallery w:val="placeholder"/>
        </w:category>
        <w:types>
          <w:type w:val="bbPlcHdr"/>
        </w:types>
        <w:behaviors>
          <w:behavior w:val="content"/>
        </w:behaviors>
        <w:guid w:val="{F4312FEC-E84B-4F39-AD3D-C2959DB6F52D}"/>
      </w:docPartPr>
      <w:docPartBody>
        <w:p w:rsidR="00967774" w:rsidRDefault="00025D26" w:rsidP="00025D26">
          <w:pPr>
            <w:pStyle w:val="7F337DD679F2414284959B075334D3401"/>
          </w:pPr>
          <w:r>
            <w:rPr>
              <w:rStyle w:val="PlaceholderText"/>
            </w:rPr>
            <w:t>Sāciet rakstīt šeit.</w:t>
          </w:r>
        </w:p>
      </w:docPartBody>
    </w:docPart>
    <w:docPart>
      <w:docPartPr>
        <w:name w:val="E7AE6A0A76CD4F988CFBB23187ED1B91"/>
        <w:category>
          <w:name w:val="General"/>
          <w:gallery w:val="placeholder"/>
        </w:category>
        <w:types>
          <w:type w:val="bbPlcHdr"/>
        </w:types>
        <w:behaviors>
          <w:behavior w:val="content"/>
        </w:behaviors>
        <w:guid w:val="{536AFADD-D780-4C42-979E-E98703C5222C}"/>
      </w:docPartPr>
      <w:docPartBody>
        <w:p w:rsidR="00967774" w:rsidRDefault="00025D26" w:rsidP="00025D26">
          <w:pPr>
            <w:pStyle w:val="E7AE6A0A76CD4F988CFBB23187ED1B911"/>
          </w:pPr>
          <w:r>
            <w:rPr>
              <w:rStyle w:val="PlaceholderText"/>
            </w:rPr>
            <w:t>Sāciet rakstīt šeit.</w:t>
          </w:r>
        </w:p>
      </w:docPartBody>
    </w:docPart>
    <w:docPart>
      <w:docPartPr>
        <w:name w:val="FCC110AFACC84FBA8662333C72522CF3"/>
        <w:category>
          <w:name w:val="General"/>
          <w:gallery w:val="placeholder"/>
        </w:category>
        <w:types>
          <w:type w:val="bbPlcHdr"/>
        </w:types>
        <w:behaviors>
          <w:behavior w:val="content"/>
        </w:behaviors>
        <w:guid w:val="{8ACBB68D-E0DB-4E2B-A19B-62D1AF429FF1}"/>
      </w:docPartPr>
      <w:docPartBody>
        <w:p w:rsidR="00967774" w:rsidRDefault="00025D26" w:rsidP="00025D26">
          <w:pPr>
            <w:pStyle w:val="FCC110AFACC84FBA8662333C72522CF31"/>
          </w:pPr>
          <w:r>
            <w:rPr>
              <w:rStyle w:val="PlaceholderText"/>
            </w:rPr>
            <w:t>Sāciet rakstīt šeit.</w:t>
          </w:r>
        </w:p>
      </w:docPartBody>
    </w:docPart>
    <w:docPart>
      <w:docPartPr>
        <w:name w:val="BFDF3A94FB79431BB838E14ED2689717"/>
        <w:category>
          <w:name w:val="General"/>
          <w:gallery w:val="placeholder"/>
        </w:category>
        <w:types>
          <w:type w:val="bbPlcHdr"/>
        </w:types>
        <w:behaviors>
          <w:behavior w:val="content"/>
        </w:behaviors>
        <w:guid w:val="{F02D72FC-1652-4D6E-B4F1-D4A293A9E8F9}"/>
      </w:docPartPr>
      <w:docPartBody>
        <w:p w:rsidR="00967774" w:rsidRDefault="00025D26" w:rsidP="00025D26">
          <w:pPr>
            <w:pStyle w:val="BFDF3A94FB79431BB838E14ED26897171"/>
          </w:pPr>
          <w:r>
            <w:rPr>
              <w:rStyle w:val="PlaceholderText"/>
            </w:rPr>
            <w:t>Sāciet rakstīt šeit.</w:t>
          </w:r>
        </w:p>
      </w:docPartBody>
    </w:docPart>
    <w:docPart>
      <w:docPartPr>
        <w:name w:val="208E3ED31D2B4322ABF87AB40CB0986B"/>
        <w:category>
          <w:name w:val="General"/>
          <w:gallery w:val="placeholder"/>
        </w:category>
        <w:types>
          <w:type w:val="bbPlcHdr"/>
        </w:types>
        <w:behaviors>
          <w:behavior w:val="content"/>
        </w:behaviors>
        <w:guid w:val="{EF03996D-B16E-49AD-A07D-7BE0CB858328}"/>
      </w:docPartPr>
      <w:docPartBody>
        <w:p w:rsidR="00B07240" w:rsidRDefault="00103133" w:rsidP="00103133">
          <w:pPr>
            <w:pStyle w:val="208E3ED31D2B4322ABF87AB40CB0986B"/>
          </w:pPr>
          <w:r>
            <w:rPr>
              <w:rStyle w:val="PlaceholderText"/>
            </w:rPr>
            <w:t>Sāciet rakstīt šeit</w:t>
          </w:r>
          <w:r w:rsidRPr="00DA6846">
            <w:rPr>
              <w:rStyle w:val="PlaceholderText"/>
            </w:rPr>
            <w:t>.</w:t>
          </w:r>
        </w:p>
      </w:docPartBody>
    </w:docPart>
    <w:docPart>
      <w:docPartPr>
        <w:name w:val="21F3BF7AF0D14EFFB583ABCDE5B7C009"/>
        <w:category>
          <w:name w:val="General"/>
          <w:gallery w:val="placeholder"/>
        </w:category>
        <w:types>
          <w:type w:val="bbPlcHdr"/>
        </w:types>
        <w:behaviors>
          <w:behavior w:val="content"/>
        </w:behaviors>
        <w:guid w:val="{6C500DE6-F33D-4456-8954-01E911D1D0A4}"/>
      </w:docPartPr>
      <w:docPartBody>
        <w:p w:rsidR="00B07240" w:rsidRDefault="00103133" w:rsidP="00103133">
          <w:pPr>
            <w:pStyle w:val="21F3BF7AF0D14EFFB583ABCDE5B7C009"/>
          </w:pPr>
          <w:r>
            <w:rPr>
              <w:rStyle w:val="PlaceholderText"/>
            </w:rPr>
            <w:t>Sāciet rakstīt šeit</w:t>
          </w:r>
          <w:r w:rsidRPr="00DA6846">
            <w:rPr>
              <w:rStyle w:val="PlaceholderText"/>
            </w:rPr>
            <w:t>.</w:t>
          </w:r>
        </w:p>
      </w:docPartBody>
    </w:docPart>
    <w:docPart>
      <w:docPartPr>
        <w:name w:val="DB822FD5C36C4C7181B90774CAFA2B75"/>
        <w:category>
          <w:name w:val="General"/>
          <w:gallery w:val="placeholder"/>
        </w:category>
        <w:types>
          <w:type w:val="bbPlcHdr"/>
        </w:types>
        <w:behaviors>
          <w:behavior w:val="content"/>
        </w:behaviors>
        <w:guid w:val="{77084894-6318-4C19-9970-163DBBDCE7D4}"/>
      </w:docPartPr>
      <w:docPartBody>
        <w:p w:rsidR="00B07240" w:rsidRDefault="00103133" w:rsidP="00103133">
          <w:pPr>
            <w:pStyle w:val="DB822FD5C36C4C7181B90774CAFA2B75"/>
          </w:pPr>
          <w:r>
            <w:rPr>
              <w:rStyle w:val="PlaceholderText"/>
            </w:rPr>
            <w:t>Sāciet rakstīt šeit</w:t>
          </w:r>
          <w:r w:rsidRPr="00DA6846">
            <w:rPr>
              <w:rStyle w:val="PlaceholderText"/>
            </w:rPr>
            <w:t>.</w:t>
          </w:r>
        </w:p>
      </w:docPartBody>
    </w:docPart>
    <w:docPart>
      <w:docPartPr>
        <w:name w:val="63A29A1E52AF42918F8D2D1FC5FB01CE"/>
        <w:category>
          <w:name w:val="General"/>
          <w:gallery w:val="placeholder"/>
        </w:category>
        <w:types>
          <w:type w:val="bbPlcHdr"/>
        </w:types>
        <w:behaviors>
          <w:behavior w:val="content"/>
        </w:behaviors>
        <w:guid w:val="{D52CCF7A-4447-4520-A9A6-84BA3F627D43}"/>
      </w:docPartPr>
      <w:docPartBody>
        <w:p w:rsidR="008E0CD3" w:rsidRDefault="00B07240" w:rsidP="00B07240">
          <w:pPr>
            <w:pStyle w:val="63A29A1E52AF42918F8D2D1FC5FB01CE"/>
          </w:pPr>
          <w:r>
            <w:rPr>
              <w:rStyle w:val="PlaceholderText"/>
            </w:rPr>
            <w:t>Sāciet rakstīt šeit.</w:t>
          </w:r>
        </w:p>
      </w:docPartBody>
    </w:docPart>
    <w:docPart>
      <w:docPartPr>
        <w:name w:val="E3F4672FE75A43AAB93F06BF1E0508F5"/>
        <w:category>
          <w:name w:val="General"/>
          <w:gallery w:val="placeholder"/>
        </w:category>
        <w:types>
          <w:type w:val="bbPlcHdr"/>
        </w:types>
        <w:behaviors>
          <w:behavior w:val="content"/>
        </w:behaviors>
        <w:guid w:val="{BD55A52B-71C0-4184-8C5B-FADB90C2EF0A}"/>
      </w:docPartPr>
      <w:docPartBody>
        <w:p w:rsidR="008E0CD3" w:rsidRDefault="00B07240" w:rsidP="00B07240">
          <w:pPr>
            <w:pStyle w:val="E3F4672FE75A43AAB93F06BF1E0508F5"/>
          </w:pPr>
          <w:r>
            <w:rPr>
              <w:rStyle w:val="PlaceholderText"/>
            </w:rPr>
            <w:t>Sāciet rakstīt šeit.</w:t>
          </w:r>
        </w:p>
      </w:docPartBody>
    </w:docPart>
    <w:docPart>
      <w:docPartPr>
        <w:name w:val="AC3862A8119943699213E4360500C112"/>
        <w:category>
          <w:name w:val="General"/>
          <w:gallery w:val="placeholder"/>
        </w:category>
        <w:types>
          <w:type w:val="bbPlcHdr"/>
        </w:types>
        <w:behaviors>
          <w:behavior w:val="content"/>
        </w:behaviors>
        <w:guid w:val="{2D99E7F2-230D-409E-9F99-EA760211C911}"/>
      </w:docPartPr>
      <w:docPartBody>
        <w:p w:rsidR="008E0CD3" w:rsidRDefault="00B07240" w:rsidP="00B07240">
          <w:pPr>
            <w:pStyle w:val="AC3862A8119943699213E4360500C112"/>
          </w:pPr>
          <w:r>
            <w:rPr>
              <w:rStyle w:val="PlaceholderText"/>
            </w:rPr>
            <w:t>Sāciet rakstīt šeit.</w:t>
          </w:r>
        </w:p>
      </w:docPartBody>
    </w:docPart>
    <w:docPart>
      <w:docPartPr>
        <w:name w:val="024EEE33B46445E3B9CCC12D51CE2495"/>
        <w:category>
          <w:name w:val="General"/>
          <w:gallery w:val="placeholder"/>
        </w:category>
        <w:types>
          <w:type w:val="bbPlcHdr"/>
        </w:types>
        <w:behaviors>
          <w:behavior w:val="content"/>
        </w:behaviors>
        <w:guid w:val="{5649066B-0D35-45DF-80C5-4A6037AB15F7}"/>
      </w:docPartPr>
      <w:docPartBody>
        <w:p w:rsidR="008E0CD3" w:rsidRDefault="00B07240" w:rsidP="00B07240">
          <w:pPr>
            <w:pStyle w:val="024EEE33B46445E3B9CCC12D51CE2495"/>
          </w:pPr>
          <w:r>
            <w:rPr>
              <w:rStyle w:val="PlaceholderText"/>
            </w:rPr>
            <w:t>Sāciet rakstī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66"/>
    <w:rsid w:val="00025D26"/>
    <w:rsid w:val="00103133"/>
    <w:rsid w:val="004D0CE9"/>
    <w:rsid w:val="004D2FAE"/>
    <w:rsid w:val="005A1AC5"/>
    <w:rsid w:val="005D2DC9"/>
    <w:rsid w:val="00606DF2"/>
    <w:rsid w:val="00635348"/>
    <w:rsid w:val="006C6F66"/>
    <w:rsid w:val="008E0CD3"/>
    <w:rsid w:val="00967774"/>
    <w:rsid w:val="00B07240"/>
    <w:rsid w:val="00DA19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240"/>
    <w:rPr>
      <w:color w:val="808080"/>
    </w:rPr>
  </w:style>
  <w:style w:type="paragraph" w:customStyle="1" w:styleId="C3B3D01210134AD0A327191B2C567097">
    <w:name w:val="C3B3D01210134AD0A327191B2C567097"/>
    <w:rsid w:val="006C6F66"/>
  </w:style>
  <w:style w:type="paragraph" w:customStyle="1" w:styleId="B97B89F6AD0846748C2CF70B4A15A92A">
    <w:name w:val="B97B89F6AD0846748C2CF70B4A15A92A"/>
    <w:rsid w:val="006C6F66"/>
    <w:pPr>
      <w:spacing w:after="0" w:line="240" w:lineRule="auto"/>
    </w:pPr>
    <w:rPr>
      <w:rFonts w:ascii="Times New Roman" w:eastAsia="Times New Roman" w:hAnsi="Times New Roman" w:cs="Times New Roman"/>
      <w:sz w:val="24"/>
      <w:szCs w:val="24"/>
      <w:lang w:eastAsia="en-US"/>
    </w:rPr>
  </w:style>
  <w:style w:type="paragraph" w:customStyle="1" w:styleId="F4DA4F9CBB754551AB450A7967C00422">
    <w:name w:val="F4DA4F9CBB754551AB450A7967C00422"/>
    <w:rsid w:val="004D2FAE"/>
    <w:pPr>
      <w:tabs>
        <w:tab w:val="left" w:pos="1620"/>
        <w:tab w:val="left" w:pos="5580"/>
      </w:tabs>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
    <w:name w:val="0D96E4B52C1D452894EF02E19AF19129"/>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DA6ADA533DCC4B6C9867699E8D14D5B7">
    <w:name w:val="DA6ADA533DCC4B6C9867699E8D14D5B7"/>
    <w:rsid w:val="004D2FAE"/>
  </w:style>
  <w:style w:type="paragraph" w:customStyle="1" w:styleId="0D96E4B52C1D452894EF02E19AF191291">
    <w:name w:val="0D96E4B52C1D452894EF02E19AF1912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
    <w:name w:val="64B14A0B5B67471A84D2D3824F41F5FE"/>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
    <w:name w:val="F46240E6957940C289DF4F8BE3407BF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
    <w:name w:val="FD77BF02474A485D823A17136155642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2">
    <w:name w:val="0D96E4B52C1D452894EF02E19AF191292"/>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1">
    <w:name w:val="64B14A0B5B67471A84D2D3824F41F5FE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1">
    <w:name w:val="F46240E6957940C289DF4F8BE3407BF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1">
    <w:name w:val="FD77BF02474A485D823A17136155642B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
    <w:name w:val="7F337DD679F2414284959B075334D340"/>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
    <w:name w:val="E7AE6A0A76CD4F988CFBB23187ED1B91"/>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
    <w:name w:val="FCC110AFACC84FBA8662333C72522CF3"/>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
    <w:name w:val="BFDF3A94FB79431BB838E14ED2689717"/>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
    <w:name w:val="9168849C72FB4B90B34580BF795A957B"/>
    <w:rsid w:val="004D2FAE"/>
    <w:pPr>
      <w:spacing w:after="0" w:line="240" w:lineRule="auto"/>
      <w:jc w:val="both"/>
    </w:pPr>
    <w:rPr>
      <w:rFonts w:ascii="Times New Roman" w:eastAsia="Times New Roman" w:hAnsi="Times New Roman" w:cs="Times New Roman"/>
      <w:sz w:val="24"/>
      <w:szCs w:val="24"/>
      <w:lang w:eastAsia="en-US"/>
    </w:rPr>
  </w:style>
  <w:style w:type="paragraph" w:customStyle="1" w:styleId="0D96E4B52C1D452894EF02E19AF191293">
    <w:name w:val="0D96E4B52C1D452894EF02E19AF191293"/>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64B14A0B5B67471A84D2D3824F41F5FE2">
    <w:name w:val="64B14A0B5B67471A84D2D3824F41F5FE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46240E6957940C289DF4F8BE3407BFB2">
    <w:name w:val="F46240E6957940C289DF4F8BE3407BF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D77BF02474A485D823A17136155642B2">
    <w:name w:val="FD77BF02474A485D823A17136155642B2"/>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7F337DD679F2414284959B075334D3401">
    <w:name w:val="7F337DD679F2414284959B075334D340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E7AE6A0A76CD4F988CFBB23187ED1B911">
    <w:name w:val="E7AE6A0A76CD4F988CFBB23187ED1B91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FCC110AFACC84FBA8662333C72522CF31">
    <w:name w:val="FCC110AFACC84FBA8662333C72522CF3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FDF3A94FB79431BB838E14ED26897171">
    <w:name w:val="BFDF3A94FB79431BB838E14ED2689717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9168849C72FB4B90B34580BF795A957B1">
    <w:name w:val="9168849C72FB4B90B34580BF795A957B1"/>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B2306B7E291749F78E847F7D5066B178">
    <w:name w:val="B2306B7E291749F78E847F7D5066B178"/>
    <w:rsid w:val="00025D26"/>
    <w:pPr>
      <w:spacing w:after="0" w:line="240" w:lineRule="auto"/>
      <w:jc w:val="both"/>
    </w:pPr>
    <w:rPr>
      <w:rFonts w:ascii="Times New Roman" w:eastAsia="Times New Roman" w:hAnsi="Times New Roman" w:cs="Times New Roman"/>
      <w:sz w:val="24"/>
      <w:szCs w:val="24"/>
      <w:lang w:eastAsia="en-US"/>
    </w:rPr>
  </w:style>
  <w:style w:type="paragraph" w:customStyle="1" w:styleId="208E3ED31D2B4322ABF87AB40CB0986B">
    <w:name w:val="208E3ED31D2B4322ABF87AB40CB0986B"/>
    <w:rsid w:val="00103133"/>
  </w:style>
  <w:style w:type="paragraph" w:customStyle="1" w:styleId="F6B72F79F8024D2B8AA7790868A37B72">
    <w:name w:val="F6B72F79F8024D2B8AA7790868A37B72"/>
    <w:rsid w:val="00103133"/>
  </w:style>
  <w:style w:type="paragraph" w:customStyle="1" w:styleId="21F3BF7AF0D14EFFB583ABCDE5B7C009">
    <w:name w:val="21F3BF7AF0D14EFFB583ABCDE5B7C009"/>
    <w:rsid w:val="00103133"/>
  </w:style>
  <w:style w:type="paragraph" w:customStyle="1" w:styleId="5229A6FE65EF4137904C926551626F60">
    <w:name w:val="5229A6FE65EF4137904C926551626F60"/>
    <w:rsid w:val="00103133"/>
  </w:style>
  <w:style w:type="paragraph" w:customStyle="1" w:styleId="DB822FD5C36C4C7181B90774CAFA2B75">
    <w:name w:val="DB822FD5C36C4C7181B90774CAFA2B75"/>
    <w:rsid w:val="00103133"/>
  </w:style>
  <w:style w:type="paragraph" w:customStyle="1" w:styleId="63A29A1E52AF42918F8D2D1FC5FB01CE">
    <w:name w:val="63A29A1E52AF42918F8D2D1FC5FB01CE"/>
    <w:rsid w:val="00B07240"/>
  </w:style>
  <w:style w:type="paragraph" w:customStyle="1" w:styleId="E3F4672FE75A43AAB93F06BF1E0508F5">
    <w:name w:val="E3F4672FE75A43AAB93F06BF1E0508F5"/>
    <w:rsid w:val="00B07240"/>
  </w:style>
  <w:style w:type="paragraph" w:customStyle="1" w:styleId="AC3862A8119943699213E4360500C112">
    <w:name w:val="AC3862A8119943699213E4360500C112"/>
    <w:rsid w:val="00B07240"/>
  </w:style>
  <w:style w:type="paragraph" w:customStyle="1" w:styleId="024EEE33B46445E3B9CCC12D51CE2495">
    <w:name w:val="024EEE33B46445E3B9CCC12D51CE2495"/>
    <w:rsid w:val="00B07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granta projektu konkursa “Attīstības sadarbības projekti Baltkrievijas pilsoniskās sabiedrības atbalstam”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1-01-29T14:09:17Z</amRegistresanasDatums>
    <amLietasNumurs xmlns="801ff49e-5150-41f0-9cd7-015d16134d38" xsi:nil="true"/>
    <amSagatavotajs xmlns="801ff49e-5150-41f0-9cd7-015d16134d38">
      <UserInfo>
        <DisplayName/>
        <AccountId>735</AccountId>
        <AccountType/>
      </UserInfo>
    </amSagatavotajs>
  </documentManagement>
</p:propertie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38" ma:contentTypeDescription="Izveidot jaunu dokumentu." ma:contentTypeScope="" ma:versionID="557582695c1eb6f09456e8b7f4ab3965">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184c25f17f7d97f4d9c52eac7eeeb562"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LapuSkaits" minOccurs="0"/>
                <xsd:element ref="ns3:amDokSat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apuSkaits" ma:index="24" nillable="true" ma:displayName="Lapu skaits" ma:decimals="0" ma:description="" ma:internalName="amLapuSkaits" ma:readOnly="false">
      <xsd:simpleType>
        <xsd:restriction base="dms:Number"/>
      </xsd:simpleType>
    </xsd:element>
    <xsd:element name="amDokSaturs" ma:index="25" nillable="true" ma:displayName="Saturs" ma:description="" ma:internalName="amDokSatu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4E90-1260-4205-AF60-D45BEE596CB6}">
  <ds:schemaRefs>
    <ds:schemaRef ds:uri="Microsoft.SharePoint.Taxonomy.ContentTypeSync"/>
  </ds:schemaRefs>
</ds:datastoreItem>
</file>

<file path=customXml/itemProps2.xml><?xml version="1.0" encoding="utf-8"?>
<ds:datastoreItem xmlns:ds="http://schemas.openxmlformats.org/officeDocument/2006/customXml" ds:itemID="{80E1465C-9D96-4699-97A8-182B3120C6E2}">
  <ds:schemaRefs>
    <ds:schemaRef ds:uri="http://schemas.microsoft.com/sharepoint/events"/>
  </ds:schemaRefs>
</ds:datastoreItem>
</file>

<file path=customXml/itemProps3.xml><?xml version="1.0" encoding="utf-8"?>
<ds:datastoreItem xmlns:ds="http://schemas.openxmlformats.org/officeDocument/2006/customXml" ds:itemID="{F305C6A9-AAA4-44DC-9EE2-B961868B23E6}">
  <ds:schemaRefs>
    <ds:schemaRef ds:uri="http://schemas.microsoft.com/sharepoint/v3/contenttype/forms"/>
  </ds:schemaRefs>
</ds:datastoreItem>
</file>

<file path=customXml/itemProps4.xml><?xml version="1.0" encoding="utf-8"?>
<ds:datastoreItem xmlns:ds="http://schemas.openxmlformats.org/officeDocument/2006/customXml" ds:itemID="{59C0F1CE-3F28-4D85-B786-FBF847B825C9}">
  <ds:schemaRefs>
    <ds:schemaRef ds:uri="868a9e47-9582-4ad3-b31f-392ce2da298b"/>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21a93588-6fe8-41e9-94dc-424b783ca979"/>
    <ds:schemaRef ds:uri="aaa33240-aed4-492d-84f2-cf9262a9abbc"/>
    <ds:schemaRef ds:uri="801ff49e-5150-41f0-9cd7-015d16134d38"/>
    <ds:schemaRef ds:uri="http://www.w3.org/XML/1998/namespace"/>
    <ds:schemaRef ds:uri="http://purl.org/dc/dcmitype/"/>
  </ds:schemaRefs>
</ds:datastoreItem>
</file>

<file path=customXml/itemProps5.xml><?xml version="1.0" encoding="utf-8"?>
<ds:datastoreItem xmlns:ds="http://schemas.openxmlformats.org/officeDocument/2006/customXml" ds:itemID="{9AD91EFE-80F6-43ED-A6CF-0D3F79B41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9e47-9582-4ad3-b31f-392ce2da298b"/>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C02312-F8C9-4712-82D1-B25FAB56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85</Words>
  <Characters>364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2. pielikums</vt:lpstr>
    </vt:vector>
  </TitlesOfParts>
  <Company>Ārlietu ministrija</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dc:title>
  <dc:subject>Projekta iesnieguma veidlapa</dc:subject>
  <dc:creator>Marija Gordina</dc:creator>
  <cp:keywords/>
  <dc:description/>
  <cp:lastModifiedBy>Evita Leimane</cp:lastModifiedBy>
  <cp:revision>6</cp:revision>
  <cp:lastPrinted>2010-01-04T12:46:00Z</cp:lastPrinted>
  <dcterms:created xsi:type="dcterms:W3CDTF">2021-01-27T09:10:00Z</dcterms:created>
  <dcterms:modified xsi:type="dcterms:W3CDTF">2021-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ies>
</file>